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5D9E" w14:textId="2A252828" w:rsidR="00D178CD" w:rsidRDefault="00D178CD">
      <w:r>
        <w:rPr>
          <w:rFonts w:hint="eastAsia"/>
        </w:rPr>
        <w:t>제목</w:t>
      </w:r>
    </w:p>
    <w:p w14:paraId="6E824ED6" w14:textId="18174C73" w:rsidR="00D178CD" w:rsidRDefault="00D178CD"/>
    <w:p w14:paraId="50DC900C" w14:textId="388F0602" w:rsidR="00D178CD" w:rsidRDefault="00D178CD"/>
    <w:p w14:paraId="61E658E9" w14:textId="5CEDC8D8" w:rsidR="00D178CD" w:rsidRDefault="00D178CD"/>
    <w:p w14:paraId="293EFD62" w14:textId="708B5631" w:rsidR="00D178CD" w:rsidRDefault="00D178CD"/>
    <w:p w14:paraId="2C767B7B" w14:textId="586BE3E4" w:rsidR="00D178CD" w:rsidRDefault="00D178CD"/>
    <w:p w14:paraId="3E12833C" w14:textId="674173BB" w:rsidR="00D178CD" w:rsidRDefault="00D178CD"/>
    <w:p w14:paraId="5501AC17" w14:textId="3C33E26C" w:rsidR="00D178CD" w:rsidRDefault="00D178CD"/>
    <w:p w14:paraId="2D820A93" w14:textId="70DC6BDC" w:rsidR="00D178CD" w:rsidRDefault="00D178CD"/>
    <w:p w14:paraId="5322DB8B" w14:textId="7B4D50D0" w:rsidR="00D178CD" w:rsidRDefault="00D178CD"/>
    <w:p w14:paraId="60223C4A" w14:textId="1C6FBF1F" w:rsidR="00D178CD" w:rsidRDefault="00D178CD"/>
    <w:p w14:paraId="0603D2BF" w14:textId="5BB88BA1" w:rsidR="00D178CD" w:rsidRDefault="00D178CD"/>
    <w:p w14:paraId="51D179B4" w14:textId="6C36BC8A" w:rsidR="00D178CD" w:rsidRDefault="00D178CD"/>
    <w:p w14:paraId="0AEBE549" w14:textId="16C7CB68" w:rsidR="00D178CD" w:rsidRDefault="00D178CD"/>
    <w:p w14:paraId="09D31CDE" w14:textId="03071A16" w:rsidR="00D178CD" w:rsidRDefault="00D178CD"/>
    <w:p w14:paraId="428082A0" w14:textId="57201CA7" w:rsidR="00D178CD" w:rsidRDefault="00D178CD"/>
    <w:p w14:paraId="05F80C10" w14:textId="17F369AD" w:rsidR="00D178CD" w:rsidRDefault="00D178CD"/>
    <w:p w14:paraId="7029DD99" w14:textId="112728ED" w:rsidR="00D178CD" w:rsidRDefault="00D178CD"/>
    <w:p w14:paraId="2659C6C5" w14:textId="5D2B2FA8" w:rsidR="00D178CD" w:rsidRDefault="00D178CD"/>
    <w:p w14:paraId="5CD033CB" w14:textId="3A5FE4F0" w:rsidR="00D178CD" w:rsidRDefault="00D178CD"/>
    <w:p w14:paraId="0BDE9E23" w14:textId="76655B1C" w:rsidR="00D178CD" w:rsidRDefault="00D178CD"/>
    <w:p w14:paraId="29653C6E" w14:textId="2BCC1A29" w:rsidR="00D178CD" w:rsidRDefault="00D178CD"/>
    <w:p w14:paraId="50145456" w14:textId="36F43EFC" w:rsidR="00D178CD" w:rsidRDefault="00D178CD"/>
    <w:p w14:paraId="532117EC" w14:textId="379F926D" w:rsidR="00D178CD" w:rsidRDefault="00D178CD"/>
    <w:p w14:paraId="7FC12354" w14:textId="2F755583" w:rsidR="00D178CD" w:rsidRDefault="00D178CD"/>
    <w:p w14:paraId="435E5024" w14:textId="14354ED8" w:rsidR="00D178CD" w:rsidRDefault="00D178CD"/>
    <w:p w14:paraId="03C047B0" w14:textId="47D08E8E" w:rsidR="00D178CD" w:rsidRDefault="00D178CD">
      <w:r>
        <w:rPr>
          <w:rFonts w:hint="eastAsia"/>
        </w:rPr>
        <w:lastRenderedPageBreak/>
        <w:t>문서 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78CD" w14:paraId="7BA8CA3C" w14:textId="77777777" w:rsidTr="00D178CD">
        <w:tc>
          <w:tcPr>
            <w:tcW w:w="3005" w:type="dxa"/>
          </w:tcPr>
          <w:p w14:paraId="4E626A77" w14:textId="2784A9C4" w:rsidR="00D178CD" w:rsidRDefault="00D178CD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09B2CCD" w14:textId="0719FDA3" w:rsidR="00D178CD" w:rsidRDefault="00D178CD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4C127895" w14:textId="0E94E8A4" w:rsidR="00D178CD" w:rsidRDefault="00D178CD">
            <w:r>
              <w:rPr>
                <w:rFonts w:hint="eastAsia"/>
              </w:rPr>
              <w:t>설명</w:t>
            </w:r>
          </w:p>
        </w:tc>
      </w:tr>
      <w:tr w:rsidR="00D178CD" w14:paraId="5FDB1417" w14:textId="77777777" w:rsidTr="00D178CD">
        <w:tc>
          <w:tcPr>
            <w:tcW w:w="3005" w:type="dxa"/>
          </w:tcPr>
          <w:p w14:paraId="15636566" w14:textId="411845C2" w:rsidR="00D178CD" w:rsidRDefault="00D178CD">
            <w:r>
              <w:rPr>
                <w:rFonts w:hint="eastAsia"/>
              </w:rPr>
              <w:t>임승하</w:t>
            </w:r>
          </w:p>
        </w:tc>
        <w:tc>
          <w:tcPr>
            <w:tcW w:w="3005" w:type="dxa"/>
          </w:tcPr>
          <w:p w14:paraId="2135A870" w14:textId="4289C475" w:rsidR="00D178CD" w:rsidRDefault="00D178CD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228B94E0" w14:textId="45CE65C7" w:rsidR="00D178CD" w:rsidRDefault="00D178CD">
            <w:r>
              <w:rPr>
                <w:rFonts w:hint="eastAsia"/>
              </w:rPr>
              <w:t>V</w:t>
            </w:r>
            <w:r>
              <w:t>er1.</w:t>
            </w:r>
            <w:proofErr w:type="gramStart"/>
            <w:r>
              <w:t>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작성</w:t>
            </w:r>
          </w:p>
        </w:tc>
      </w:tr>
      <w:tr w:rsidR="00D178CD" w14:paraId="5D374FE5" w14:textId="77777777" w:rsidTr="00D178CD">
        <w:tc>
          <w:tcPr>
            <w:tcW w:w="3005" w:type="dxa"/>
          </w:tcPr>
          <w:p w14:paraId="729E9177" w14:textId="35969302" w:rsidR="00D178CD" w:rsidRDefault="00C50F3F">
            <w:r>
              <w:rPr>
                <w:rFonts w:hint="eastAsia"/>
              </w:rPr>
              <w:t>임승하</w:t>
            </w:r>
          </w:p>
        </w:tc>
        <w:tc>
          <w:tcPr>
            <w:tcW w:w="3005" w:type="dxa"/>
          </w:tcPr>
          <w:p w14:paraId="483F7DA3" w14:textId="16E0A82F" w:rsidR="00D178CD" w:rsidRDefault="00C50F3F">
            <w:r>
              <w:rPr>
                <w:rFonts w:hint="eastAsia"/>
              </w:rPr>
              <w:t>2</w:t>
            </w:r>
            <w:r>
              <w:t>022-02-08</w:t>
            </w:r>
          </w:p>
        </w:tc>
        <w:tc>
          <w:tcPr>
            <w:tcW w:w="3006" w:type="dxa"/>
          </w:tcPr>
          <w:p w14:paraId="46C3B659" w14:textId="5114AB1F" w:rsidR="00D178CD" w:rsidRDefault="00C50F3F">
            <w:r>
              <w:rPr>
                <w:rFonts w:hint="eastAsia"/>
              </w:rPr>
              <w:t>V</w:t>
            </w:r>
            <w:r>
              <w:t>er</w:t>
            </w:r>
            <w:r w:rsidR="00541C48">
              <w:t>2.0</w:t>
            </w:r>
            <w:r>
              <w:t xml:space="preserve">: </w:t>
            </w:r>
            <w:r>
              <w:rPr>
                <w:rFonts w:hint="eastAsia"/>
              </w:rPr>
              <w:t>추가 및 수정</w:t>
            </w:r>
          </w:p>
        </w:tc>
      </w:tr>
      <w:tr w:rsidR="00D178CD" w14:paraId="0EE22E2F" w14:textId="77777777" w:rsidTr="00D178CD">
        <w:tc>
          <w:tcPr>
            <w:tcW w:w="3005" w:type="dxa"/>
          </w:tcPr>
          <w:p w14:paraId="2E00DCAF" w14:textId="77777777" w:rsidR="00D178CD" w:rsidRDefault="00D178CD"/>
        </w:tc>
        <w:tc>
          <w:tcPr>
            <w:tcW w:w="3005" w:type="dxa"/>
          </w:tcPr>
          <w:p w14:paraId="721EECE7" w14:textId="77777777" w:rsidR="00D178CD" w:rsidRDefault="00D178CD"/>
        </w:tc>
        <w:tc>
          <w:tcPr>
            <w:tcW w:w="3006" w:type="dxa"/>
          </w:tcPr>
          <w:p w14:paraId="27735720" w14:textId="77777777" w:rsidR="00D178CD" w:rsidRDefault="00D178CD"/>
        </w:tc>
      </w:tr>
      <w:tr w:rsidR="00D178CD" w14:paraId="700D8AD0" w14:textId="77777777" w:rsidTr="00D178CD">
        <w:tc>
          <w:tcPr>
            <w:tcW w:w="3005" w:type="dxa"/>
          </w:tcPr>
          <w:p w14:paraId="16128676" w14:textId="77777777" w:rsidR="00D178CD" w:rsidRDefault="00D178CD"/>
        </w:tc>
        <w:tc>
          <w:tcPr>
            <w:tcW w:w="3005" w:type="dxa"/>
          </w:tcPr>
          <w:p w14:paraId="5FBD17FC" w14:textId="77777777" w:rsidR="00D178CD" w:rsidRDefault="00D178CD"/>
        </w:tc>
        <w:tc>
          <w:tcPr>
            <w:tcW w:w="3006" w:type="dxa"/>
          </w:tcPr>
          <w:p w14:paraId="744E0472" w14:textId="77777777" w:rsidR="00D178CD" w:rsidRDefault="00D178CD"/>
        </w:tc>
      </w:tr>
      <w:tr w:rsidR="00D178CD" w14:paraId="3C206AD6" w14:textId="77777777" w:rsidTr="00D178CD">
        <w:tc>
          <w:tcPr>
            <w:tcW w:w="3005" w:type="dxa"/>
          </w:tcPr>
          <w:p w14:paraId="52934213" w14:textId="77777777" w:rsidR="00D178CD" w:rsidRDefault="00D178CD"/>
        </w:tc>
        <w:tc>
          <w:tcPr>
            <w:tcW w:w="3005" w:type="dxa"/>
          </w:tcPr>
          <w:p w14:paraId="765ABE1F" w14:textId="77777777" w:rsidR="00D178CD" w:rsidRDefault="00D178CD"/>
        </w:tc>
        <w:tc>
          <w:tcPr>
            <w:tcW w:w="3006" w:type="dxa"/>
          </w:tcPr>
          <w:p w14:paraId="123CA8B2" w14:textId="77777777" w:rsidR="00D178CD" w:rsidRDefault="00D178CD"/>
        </w:tc>
      </w:tr>
      <w:tr w:rsidR="00D178CD" w14:paraId="25CE1960" w14:textId="77777777" w:rsidTr="00D178CD">
        <w:tc>
          <w:tcPr>
            <w:tcW w:w="3005" w:type="dxa"/>
          </w:tcPr>
          <w:p w14:paraId="42AF7A18" w14:textId="77777777" w:rsidR="00D178CD" w:rsidRDefault="00D178CD"/>
        </w:tc>
        <w:tc>
          <w:tcPr>
            <w:tcW w:w="3005" w:type="dxa"/>
          </w:tcPr>
          <w:p w14:paraId="60EBC934" w14:textId="77777777" w:rsidR="00D178CD" w:rsidRDefault="00D178CD"/>
        </w:tc>
        <w:tc>
          <w:tcPr>
            <w:tcW w:w="3006" w:type="dxa"/>
          </w:tcPr>
          <w:p w14:paraId="5092AB9A" w14:textId="77777777" w:rsidR="00D178CD" w:rsidRDefault="00D178CD"/>
        </w:tc>
      </w:tr>
      <w:tr w:rsidR="00D178CD" w14:paraId="13E1D3BC" w14:textId="77777777" w:rsidTr="00D178CD">
        <w:tc>
          <w:tcPr>
            <w:tcW w:w="3005" w:type="dxa"/>
          </w:tcPr>
          <w:p w14:paraId="6EB036F6" w14:textId="77777777" w:rsidR="00D178CD" w:rsidRDefault="00D178CD"/>
        </w:tc>
        <w:tc>
          <w:tcPr>
            <w:tcW w:w="3005" w:type="dxa"/>
          </w:tcPr>
          <w:p w14:paraId="79397952" w14:textId="77777777" w:rsidR="00D178CD" w:rsidRDefault="00D178CD"/>
        </w:tc>
        <w:tc>
          <w:tcPr>
            <w:tcW w:w="3006" w:type="dxa"/>
          </w:tcPr>
          <w:p w14:paraId="2CF025AB" w14:textId="77777777" w:rsidR="00D178CD" w:rsidRDefault="00D178CD"/>
        </w:tc>
      </w:tr>
    </w:tbl>
    <w:p w14:paraId="26F9A6A5" w14:textId="77777777" w:rsidR="00D178CD" w:rsidRDefault="00D178CD"/>
    <w:p w14:paraId="527F3DAF" w14:textId="766E3EF5" w:rsidR="00D178CD" w:rsidRDefault="00D178CD"/>
    <w:p w14:paraId="7E723BC7" w14:textId="7F6C4E61" w:rsidR="00D178CD" w:rsidRDefault="00D178CD"/>
    <w:p w14:paraId="7907E0A3" w14:textId="3E41C1BB" w:rsidR="00D178CD" w:rsidRDefault="00D178CD"/>
    <w:p w14:paraId="7BB1E7CA" w14:textId="73162DCF" w:rsidR="00D178CD" w:rsidRDefault="00D178CD"/>
    <w:p w14:paraId="34E8611A" w14:textId="51E1E282" w:rsidR="00D178CD" w:rsidRDefault="00D178CD"/>
    <w:p w14:paraId="61BB7AAE" w14:textId="705E3CCD" w:rsidR="00D178CD" w:rsidRDefault="00D178CD"/>
    <w:p w14:paraId="6A4F6B46" w14:textId="03D33E5D" w:rsidR="00D178CD" w:rsidRDefault="00D178CD"/>
    <w:p w14:paraId="5A0C38C5" w14:textId="21EAC63E" w:rsidR="00D178CD" w:rsidRDefault="00D178CD"/>
    <w:p w14:paraId="46C408D9" w14:textId="69943BE1" w:rsidR="00D178CD" w:rsidRDefault="00D178CD"/>
    <w:p w14:paraId="76CA18C7" w14:textId="422575AA" w:rsidR="00D178CD" w:rsidRDefault="00D178CD"/>
    <w:p w14:paraId="321FDFD6" w14:textId="0BDAEFDC" w:rsidR="00D178CD" w:rsidRDefault="00D178CD"/>
    <w:p w14:paraId="6930799A" w14:textId="03B5E902" w:rsidR="00D178CD" w:rsidRDefault="00D178CD"/>
    <w:p w14:paraId="74B89FF4" w14:textId="69DD569D" w:rsidR="00D178CD" w:rsidRDefault="00D178CD"/>
    <w:p w14:paraId="6B50B25A" w14:textId="11D7276D" w:rsidR="00D178CD" w:rsidRDefault="00D178CD"/>
    <w:p w14:paraId="0610367A" w14:textId="37068A70" w:rsidR="00D178CD" w:rsidRDefault="00D178CD"/>
    <w:p w14:paraId="10F9B34C" w14:textId="56601E75" w:rsidR="00D178CD" w:rsidRDefault="00D178CD"/>
    <w:p w14:paraId="407D6305" w14:textId="254C7B9A" w:rsidR="00D178CD" w:rsidRDefault="00D178CD"/>
    <w:p w14:paraId="6F4F6CD9" w14:textId="62F35168" w:rsidR="001B7666" w:rsidRPr="003812B0" w:rsidRDefault="001B7666" w:rsidP="001B7666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65504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C2E2D" w14:textId="40449C94" w:rsidR="00D4782B" w:rsidRDefault="00642BC1">
          <w:pPr>
            <w:pStyle w:val="TOC"/>
            <w:rPr>
              <w:rFonts w:hint="eastAsia"/>
            </w:rPr>
          </w:pPr>
          <w:r>
            <w:rPr>
              <w:lang w:val="ko-KR"/>
            </w:rPr>
            <w:t>AWS</w:t>
          </w:r>
        </w:p>
        <w:p w14:paraId="0927901B" w14:textId="58A5C441" w:rsidR="00642BC1" w:rsidRDefault="00D478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7897" w:history="1">
            <w:r w:rsidR="00642BC1" w:rsidRPr="00C5235B">
              <w:rPr>
                <w:rStyle w:val="a4"/>
                <w:noProof/>
              </w:rPr>
              <w:t>VPC만들기</w:t>
            </w:r>
            <w:r w:rsidR="00642BC1">
              <w:rPr>
                <w:noProof/>
                <w:webHidden/>
              </w:rPr>
              <w:tab/>
            </w:r>
            <w:r w:rsidR="00642BC1">
              <w:rPr>
                <w:noProof/>
                <w:webHidden/>
              </w:rPr>
              <w:fldChar w:fldCharType="begin"/>
            </w:r>
            <w:r w:rsidR="00642BC1">
              <w:rPr>
                <w:noProof/>
                <w:webHidden/>
              </w:rPr>
              <w:instrText xml:space="preserve"> PAGEREF _Toc95397897 \h </w:instrText>
            </w:r>
            <w:r w:rsidR="00642BC1">
              <w:rPr>
                <w:noProof/>
                <w:webHidden/>
              </w:rPr>
            </w:r>
            <w:r w:rsidR="00642BC1">
              <w:rPr>
                <w:noProof/>
                <w:webHidden/>
              </w:rPr>
              <w:fldChar w:fldCharType="separate"/>
            </w:r>
            <w:r w:rsidR="00642BC1">
              <w:rPr>
                <w:noProof/>
                <w:webHidden/>
              </w:rPr>
              <w:t>6</w:t>
            </w:r>
            <w:r w:rsidR="00642BC1">
              <w:rPr>
                <w:noProof/>
                <w:webHidden/>
              </w:rPr>
              <w:fldChar w:fldCharType="end"/>
            </w:r>
          </w:hyperlink>
        </w:p>
        <w:p w14:paraId="4DD01966" w14:textId="022110AA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898" w:history="1">
            <w:r w:rsidRPr="00C5235B">
              <w:rPr>
                <w:rStyle w:val="a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43BC" w14:textId="0EF107BD" w:rsidR="00642BC1" w:rsidRDefault="00642B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899" w:history="1">
            <w:r w:rsidRPr="00C5235B">
              <w:rPr>
                <w:rStyle w:val="a4"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496F" w14:textId="1C03A3F6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00" w:history="1">
            <w:r w:rsidRPr="00C5235B">
              <w:rPr>
                <w:rStyle w:val="a4"/>
                <w:noProof/>
              </w:rPr>
              <w:t>Web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DB67" w14:textId="7AB6D033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01" w:history="1">
            <w:r w:rsidRPr="00C5235B">
              <w:rPr>
                <w:rStyle w:val="a4"/>
                <w:noProof/>
              </w:rPr>
              <w:t>API(WAS)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BB1C" w14:textId="49F586BD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02" w:history="1">
            <w:r w:rsidRPr="00C5235B">
              <w:rPr>
                <w:rStyle w:val="a4"/>
                <w:noProof/>
              </w:rPr>
              <w:t>DB1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FFF5" w14:textId="2D7A8EA1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03" w:history="1">
            <w:r w:rsidRPr="00C5235B">
              <w:rPr>
                <w:rStyle w:val="a4"/>
                <w:noProof/>
              </w:rPr>
              <w:t>DB2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2B3A" w14:textId="41DC954C" w:rsidR="00642BC1" w:rsidRDefault="00642B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904" w:history="1">
            <w:r w:rsidRPr="00C5235B">
              <w:rPr>
                <w:rStyle w:val="a4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2603" w14:textId="058AAADC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05" w:history="1">
            <w:r w:rsidRPr="00C5235B">
              <w:rPr>
                <w:rStyle w:val="a4"/>
                <w:noProof/>
              </w:rPr>
              <w:t>VPC와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280A" w14:textId="2F93F202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06" w:history="1">
            <w:r w:rsidRPr="00C5235B">
              <w:rPr>
                <w:rStyle w:val="a4"/>
                <w:noProof/>
              </w:rPr>
              <w:t>라우팅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F77F" w14:textId="3E20BEA5" w:rsidR="00642BC1" w:rsidRDefault="00642BC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397907" w:history="1">
            <w:r w:rsidRPr="00C5235B">
              <w:rPr>
                <w:rStyle w:val="a4"/>
                <w:noProof/>
              </w:rPr>
              <w:t>A.</w:t>
            </w:r>
            <w:r>
              <w:rPr>
                <w:noProof/>
              </w:rPr>
              <w:tab/>
            </w:r>
            <w:r w:rsidRPr="00C5235B">
              <w:rPr>
                <w:rStyle w:val="a4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CAAF" w14:textId="48A105B5" w:rsidR="00642BC1" w:rsidRDefault="00642B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908" w:history="1">
            <w:r w:rsidRPr="00C5235B">
              <w:rPr>
                <w:rStyle w:val="a4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65AD" w14:textId="74FD973F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09" w:history="1">
            <w:r w:rsidRPr="00C5235B">
              <w:rPr>
                <w:rStyle w:val="a4"/>
                <w:noProof/>
              </w:rPr>
              <w:t>DB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9056" w14:textId="02D740CD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10" w:history="1">
            <w:r w:rsidRPr="00C5235B">
              <w:rPr>
                <w:rStyle w:val="a4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2210" w14:textId="62F9509E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11" w:history="1">
            <w:r w:rsidRPr="00C5235B">
              <w:rPr>
                <w:rStyle w:val="a4"/>
                <w:noProof/>
              </w:rPr>
              <w:t>인바운드 / 아웃바운드 규칙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8C18" w14:textId="6D15122D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12" w:history="1">
            <w:r w:rsidRPr="00C5235B">
              <w:rPr>
                <w:rStyle w:val="a4"/>
                <w:noProof/>
              </w:rPr>
              <w:t>Web NACL 인 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24C0" w14:textId="1FA59D8D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13" w:history="1">
            <w:r w:rsidRPr="00C5235B">
              <w:rPr>
                <w:rStyle w:val="a4"/>
                <w:noProof/>
              </w:rPr>
              <w:t>API 인바운드 /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9DC9" w14:textId="39C6E1A9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14" w:history="1">
            <w:r w:rsidRPr="00C5235B">
              <w:rPr>
                <w:rStyle w:val="a4"/>
                <w:noProof/>
              </w:rPr>
              <w:t>DB 인바운드 /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FF29" w14:textId="020BDE4C" w:rsidR="00642BC1" w:rsidRDefault="00642B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915" w:history="1">
            <w:r w:rsidRPr="00C5235B">
              <w:rPr>
                <w:rStyle w:val="a4"/>
                <w:noProof/>
              </w:rPr>
              <w:t>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AB40" w14:textId="2F4C29DE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16" w:history="1">
            <w:r w:rsidRPr="00C5235B">
              <w:rPr>
                <w:rStyle w:val="a4"/>
                <w:noProof/>
              </w:rPr>
              <w:t>DB 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8AB2" w14:textId="2767C307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17" w:history="1">
            <w:r w:rsidRPr="00C5235B">
              <w:rPr>
                <w:rStyle w:val="a4"/>
                <w:noProof/>
              </w:rPr>
              <w:t>Web 보안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9D56" w14:textId="53904E54" w:rsidR="00642BC1" w:rsidRDefault="00642B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918" w:history="1">
            <w:r w:rsidRPr="00C5235B">
              <w:rPr>
                <w:rStyle w:val="a4"/>
                <w:noProof/>
              </w:rPr>
              <w:t>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E1CE" w14:textId="744A6E8E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19" w:history="1">
            <w:r w:rsidRPr="00C5235B">
              <w:rPr>
                <w:rStyle w:val="a4"/>
                <w:noProof/>
              </w:rPr>
              <w:t>프리티어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7586" w14:textId="0C0D59BF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20" w:history="1">
            <w:r w:rsidRPr="00C5235B">
              <w:rPr>
                <w:rStyle w:val="a4"/>
                <w:noProof/>
              </w:rPr>
              <w:t>프리티어 인스턴스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7FC7" w14:textId="04487B9C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21" w:history="1">
            <w:r w:rsidRPr="00C5235B">
              <w:rPr>
                <w:rStyle w:val="a4"/>
                <w:noProof/>
              </w:rPr>
              <w:t>인스턴스 세부 정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D6EE" w14:textId="4CB56C4C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22" w:history="1">
            <w:r w:rsidRPr="00C5235B">
              <w:rPr>
                <w:rStyle w:val="a4"/>
                <w:noProof/>
              </w:rPr>
              <w:t>스토리지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0F92" w14:textId="597D89F9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23" w:history="1">
            <w:r w:rsidRPr="00C5235B">
              <w:rPr>
                <w:rStyle w:val="a4"/>
                <w:noProof/>
              </w:rPr>
              <w:t>테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4D33" w14:textId="724CBF1B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24" w:history="1">
            <w:r w:rsidRPr="00C5235B">
              <w:rPr>
                <w:rStyle w:val="a4"/>
                <w:noProof/>
              </w:rPr>
              <w:t>보안그룹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6C6D" w14:textId="4EC74670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25" w:history="1">
            <w:r w:rsidRPr="00C5235B">
              <w:rPr>
                <w:rStyle w:val="a4"/>
                <w:noProof/>
              </w:rPr>
              <w:t>생성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75B4" w14:textId="7EE41570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26" w:history="1">
            <w:r w:rsidRPr="00C5235B">
              <w:rPr>
                <w:rStyle w:val="a4"/>
                <w:noProof/>
              </w:rPr>
              <w:t>키페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47A4" w14:textId="2E5BE52A" w:rsidR="00642BC1" w:rsidRDefault="00642B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927" w:history="1">
            <w:r w:rsidRPr="00C5235B">
              <w:rPr>
                <w:rStyle w:val="a4"/>
                <w:noProof/>
              </w:rPr>
              <w:t>탄력적 IP주소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42D4" w14:textId="02E0114F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28" w:history="1">
            <w:r w:rsidRPr="00C5235B">
              <w:rPr>
                <w:rStyle w:val="a4"/>
                <w:noProof/>
              </w:rPr>
              <w:t>탄력적 IP주소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C0B7" w14:textId="753C6C09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29" w:history="1">
            <w:r w:rsidRPr="00C5235B">
              <w:rPr>
                <w:rStyle w:val="a4"/>
                <w:noProof/>
              </w:rPr>
              <w:t>IP주소와 EC2인스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1682" w14:textId="7A24C39C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30" w:history="1">
            <w:r w:rsidRPr="00C5235B">
              <w:rPr>
                <w:rStyle w:val="a4"/>
                <w:noProof/>
              </w:rPr>
              <w:t>퍼블릭 IP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2D88" w14:textId="77CBEA51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31" w:history="1">
            <w:r w:rsidRPr="00C5235B">
              <w:rPr>
                <w:rStyle w:val="a4"/>
                <w:noProof/>
              </w:rPr>
              <w:t>EC2 인스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65A4" w14:textId="26A47019" w:rsidR="00642BC1" w:rsidRDefault="00642B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932" w:history="1">
            <w:r w:rsidRPr="00C5235B">
              <w:rPr>
                <w:rStyle w:val="a4"/>
                <w:noProof/>
              </w:rPr>
              <w:t>cmd로접속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1700" w14:textId="08CC3D0B" w:rsidR="00642BC1" w:rsidRDefault="00642B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933" w:history="1">
            <w:r w:rsidRPr="00C5235B">
              <w:rPr>
                <w:rStyle w:val="a4"/>
                <w:noProof/>
              </w:rPr>
              <w:t>Putty로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2D5A" w14:textId="12E0B29A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34" w:history="1">
            <w:r w:rsidRPr="00C5235B">
              <w:rPr>
                <w:rStyle w:val="a4"/>
                <w:noProof/>
              </w:rPr>
              <w:t>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7AB5" w14:textId="62341750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35" w:history="1">
            <w:r w:rsidRPr="00C5235B">
              <w:rPr>
                <w:rStyle w:val="a4"/>
                <w:noProof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679E" w14:textId="57CEDE1D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36" w:history="1">
            <w:r w:rsidRPr="00C5235B">
              <w:rPr>
                <w:rStyle w:val="a4"/>
                <w:noProof/>
              </w:rPr>
              <w:t>Save priv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E799" w14:textId="25FF3896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37" w:history="1">
            <w:r w:rsidRPr="00C5235B">
              <w:rPr>
                <w:rStyle w:val="a4"/>
                <w:noProof/>
              </w:rPr>
              <w:t>putty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B233" w14:textId="5B0E1174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38" w:history="1">
            <w:r w:rsidRPr="00C5235B">
              <w:rPr>
                <w:rStyle w:val="a4"/>
                <w:noProof/>
              </w:rPr>
              <w:t>Login as값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0B4B" w14:textId="5ECDD706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39" w:history="1">
            <w:r w:rsidRPr="00C5235B">
              <w:rPr>
                <w:rStyle w:val="a4"/>
                <w:noProof/>
              </w:rPr>
              <w:t>완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2200" w14:textId="0A4FB01A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40" w:history="1">
            <w:r w:rsidRPr="00C5235B">
              <w:rPr>
                <w:rStyle w:val="a4"/>
                <w:noProof/>
              </w:rPr>
              <w:t>nginx설치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271B" w14:textId="14B8E33C" w:rsidR="00642BC1" w:rsidRDefault="00642B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941" w:history="1">
            <w:r w:rsidRPr="00C5235B">
              <w:rPr>
                <w:rStyle w:val="a4"/>
                <w:noProof/>
              </w:rPr>
              <w:t>RDS(서브 넷 그룹 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E6C3" w14:textId="37F2C04A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42" w:history="1">
            <w:r w:rsidRPr="00C5235B">
              <w:rPr>
                <w:rStyle w:val="a4"/>
                <w:noProof/>
              </w:rPr>
              <w:t>정보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AA46" w14:textId="303A1889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43" w:history="1">
            <w:r w:rsidRPr="00C5235B">
              <w:rPr>
                <w:rStyle w:val="a4"/>
                <w:noProof/>
              </w:rPr>
              <w:t>생성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FFCA" w14:textId="12C727ED" w:rsidR="00642BC1" w:rsidRDefault="00642B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944" w:history="1">
            <w:r w:rsidRPr="00C5235B">
              <w:rPr>
                <w:rStyle w:val="a4"/>
                <w:noProof/>
              </w:rPr>
              <w:t>RDS(DB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E9B6" w14:textId="77656694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45" w:history="1">
            <w:r w:rsidRPr="00C5235B">
              <w:rPr>
                <w:rStyle w:val="a4"/>
                <w:noProof/>
              </w:rPr>
              <w:t>엔진옵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BDC3" w14:textId="527A31B1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46" w:history="1">
            <w:r w:rsidRPr="00C5235B">
              <w:rPr>
                <w:rStyle w:val="a4"/>
                <w:noProof/>
              </w:rPr>
              <w:t>버전/템플릿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C918" w14:textId="1597C5FE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47" w:history="1">
            <w:r w:rsidRPr="00C5235B">
              <w:rPr>
                <w:rStyle w:val="a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5CBC" w14:textId="5FA45568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48" w:history="1">
            <w:r w:rsidRPr="00C5235B">
              <w:rPr>
                <w:rStyle w:val="a4"/>
                <w:noProof/>
              </w:rPr>
              <w:t>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68EB" w14:textId="46F54BFE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49" w:history="1">
            <w:r w:rsidRPr="00C5235B">
              <w:rPr>
                <w:rStyle w:val="a4"/>
                <w:noProof/>
              </w:rPr>
              <w:t>추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EA4A" w14:textId="4665B73E" w:rsidR="00642BC1" w:rsidRDefault="00642B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950" w:history="1">
            <w:r w:rsidRPr="00C5235B">
              <w:rPr>
                <w:rStyle w:val="a4"/>
                <w:noProof/>
              </w:rPr>
              <w:t>생성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5F93" w14:textId="297B20CE" w:rsidR="00D4782B" w:rsidRDefault="00D4782B">
          <w:r>
            <w:rPr>
              <w:b/>
              <w:bCs/>
              <w:lang w:val="ko-KR"/>
            </w:rPr>
            <w:fldChar w:fldCharType="end"/>
          </w:r>
        </w:p>
      </w:sdtContent>
    </w:sdt>
    <w:p w14:paraId="4AF492A2" w14:textId="23AA285F" w:rsidR="00D178CD" w:rsidRDefault="00D178CD"/>
    <w:p w14:paraId="51DB7DFB" w14:textId="6C7CEC3C" w:rsidR="00D178CD" w:rsidRDefault="00D178CD"/>
    <w:p w14:paraId="0F7FA2C6" w14:textId="2E944BD7" w:rsidR="00D178CD" w:rsidRDefault="00D178CD"/>
    <w:p w14:paraId="0A2E3CA4" w14:textId="2AD928A3" w:rsidR="00D178CD" w:rsidRDefault="00D178CD"/>
    <w:p w14:paraId="67F8AC83" w14:textId="49FEF960" w:rsidR="00D178CD" w:rsidRDefault="00D178CD"/>
    <w:p w14:paraId="55B1C545" w14:textId="1FE9C967" w:rsidR="00D178CD" w:rsidRDefault="00D178CD"/>
    <w:p w14:paraId="66E02605" w14:textId="401F7119" w:rsidR="00D178CD" w:rsidRDefault="00D178CD"/>
    <w:p w14:paraId="11429969" w14:textId="43041601" w:rsidR="00D178CD" w:rsidRDefault="00D178CD"/>
    <w:p w14:paraId="569C6C13" w14:textId="77777777" w:rsidR="001B7666" w:rsidRPr="001B7666" w:rsidRDefault="001B7666" w:rsidP="001B7666"/>
    <w:p w14:paraId="53F86AA7" w14:textId="6AEB4044" w:rsidR="001B7666" w:rsidRDefault="003812B0" w:rsidP="00C50F3F">
      <w:pPr>
        <w:pStyle w:val="1"/>
      </w:pPr>
      <w:bookmarkStart w:id="0" w:name="_Toc95142453"/>
      <w:bookmarkStart w:id="1" w:name="_Toc95397897"/>
      <w:r>
        <w:rPr>
          <w:rFonts w:hint="eastAsia"/>
        </w:rPr>
        <w:lastRenderedPageBreak/>
        <w:t>V</w:t>
      </w:r>
      <w:r>
        <w:t>P</w:t>
      </w:r>
      <w:r w:rsidR="001B7666">
        <w:rPr>
          <w:rFonts w:hint="eastAsia"/>
        </w:rPr>
        <w:t>C만들기</w:t>
      </w:r>
      <w:bookmarkEnd w:id="0"/>
      <w:bookmarkEnd w:id="1"/>
    </w:p>
    <w:p w14:paraId="5E72F279" w14:textId="4D9443FA" w:rsidR="001B7666" w:rsidRDefault="001B7666" w:rsidP="001B7666">
      <w:r w:rsidRPr="001B7666">
        <w:rPr>
          <w:noProof/>
        </w:rPr>
        <w:drawing>
          <wp:inline distT="0" distB="0" distL="0" distR="0" wp14:anchorId="7EDF9819" wp14:editId="5C8194FD">
            <wp:extent cx="5731510" cy="47720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DD3" w14:textId="7913A6B6" w:rsidR="003812B0" w:rsidRDefault="007D69CF" w:rsidP="00D4782B">
      <w:r>
        <w:rPr>
          <w:rFonts w:hint="eastAsia"/>
        </w:rPr>
        <w:t xml:space="preserve">모든 리소스가 </w:t>
      </w:r>
      <w:r>
        <w:t>0</w:t>
      </w:r>
      <w:r>
        <w:rPr>
          <w:rFonts w:hint="eastAsia"/>
        </w:rPr>
        <w:t>임을 확인한다.</w:t>
      </w:r>
    </w:p>
    <w:p w14:paraId="39837A73" w14:textId="77777777" w:rsidR="001602AB" w:rsidRDefault="001602AB" w:rsidP="001B7666">
      <w:pPr>
        <w:rPr>
          <w:noProof/>
        </w:rPr>
      </w:pPr>
    </w:p>
    <w:p w14:paraId="294F4329" w14:textId="60D04F23" w:rsidR="001602AB" w:rsidRDefault="001602AB" w:rsidP="001B7666">
      <w:pPr>
        <w:rPr>
          <w:noProof/>
        </w:rPr>
      </w:pPr>
    </w:p>
    <w:p w14:paraId="3278EA5A" w14:textId="63C3431A" w:rsidR="001602AB" w:rsidRDefault="001602AB" w:rsidP="001B7666">
      <w:pPr>
        <w:rPr>
          <w:noProof/>
        </w:rPr>
      </w:pPr>
    </w:p>
    <w:p w14:paraId="54F2366D" w14:textId="6B1EE8B5" w:rsidR="001602AB" w:rsidRDefault="001602AB" w:rsidP="001B7666">
      <w:pPr>
        <w:rPr>
          <w:noProof/>
        </w:rPr>
      </w:pPr>
    </w:p>
    <w:p w14:paraId="1BD2644A" w14:textId="715E1A29" w:rsidR="001602AB" w:rsidRDefault="001602AB" w:rsidP="001B7666">
      <w:pPr>
        <w:rPr>
          <w:noProof/>
        </w:rPr>
      </w:pPr>
    </w:p>
    <w:p w14:paraId="421E8856" w14:textId="28612562" w:rsidR="001602AB" w:rsidRDefault="001602AB" w:rsidP="001B7666">
      <w:pPr>
        <w:rPr>
          <w:noProof/>
        </w:rPr>
      </w:pPr>
    </w:p>
    <w:p w14:paraId="31E3E7C9" w14:textId="0F3FD2EE" w:rsidR="001602AB" w:rsidRDefault="001602AB" w:rsidP="001B7666">
      <w:pPr>
        <w:rPr>
          <w:noProof/>
        </w:rPr>
      </w:pPr>
    </w:p>
    <w:p w14:paraId="1E8B9DD3" w14:textId="6D326551" w:rsidR="001602AB" w:rsidRDefault="001602AB" w:rsidP="001B7666">
      <w:pPr>
        <w:rPr>
          <w:noProof/>
        </w:rPr>
      </w:pPr>
    </w:p>
    <w:p w14:paraId="4165C112" w14:textId="77ACB810" w:rsidR="001602AB" w:rsidRDefault="001602AB" w:rsidP="001B7666">
      <w:pPr>
        <w:rPr>
          <w:noProof/>
        </w:rPr>
      </w:pPr>
    </w:p>
    <w:p w14:paraId="381E2690" w14:textId="36ADC24D" w:rsidR="001602AB" w:rsidRDefault="001602AB" w:rsidP="00C50F3F">
      <w:pPr>
        <w:pStyle w:val="2"/>
        <w:rPr>
          <w:noProof/>
        </w:rPr>
      </w:pPr>
      <w:bookmarkStart w:id="2" w:name="_Toc95397898"/>
      <w:r>
        <w:rPr>
          <w:rFonts w:hint="eastAsia"/>
          <w:noProof/>
        </w:rPr>
        <w:lastRenderedPageBreak/>
        <w:t>설정</w:t>
      </w:r>
      <w:bookmarkEnd w:id="2"/>
    </w:p>
    <w:p w14:paraId="39E009C7" w14:textId="03FD5916" w:rsidR="001B7666" w:rsidRDefault="007D69CF" w:rsidP="001B7666">
      <w:r w:rsidRPr="007D69CF">
        <w:rPr>
          <w:noProof/>
        </w:rPr>
        <w:drawing>
          <wp:inline distT="0" distB="0" distL="0" distR="0" wp14:anchorId="5AB2C645" wp14:editId="08535075">
            <wp:extent cx="5731510" cy="46196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B6C5" w14:textId="12A746BF" w:rsidR="007D69CF" w:rsidRDefault="007D69CF" w:rsidP="001B7666">
      <w:r>
        <w:rPr>
          <w:rFonts w:hint="eastAsia"/>
        </w:rPr>
        <w:t xml:space="preserve">사용 목적에 맞게 이름을 작성 후 사용하고자 하는 </w:t>
      </w:r>
      <w:r>
        <w:t>I</w:t>
      </w:r>
      <w:r>
        <w:rPr>
          <w:rFonts w:hint="eastAsia"/>
        </w:rPr>
        <w:t xml:space="preserve">P주소의 수를 파악 후 </w:t>
      </w:r>
      <w:r>
        <w:t>CIDR</w:t>
      </w:r>
      <w:r>
        <w:rPr>
          <w:rFonts w:hint="eastAsia"/>
        </w:rPr>
        <w:t xml:space="preserve">계산기를 이용하여 </w:t>
      </w:r>
      <w:r>
        <w:t xml:space="preserve">IPv4 CIDR </w:t>
      </w:r>
      <w:r>
        <w:rPr>
          <w:rFonts w:hint="eastAsia"/>
        </w:rPr>
        <w:t>값을 넣어준다.</w:t>
      </w:r>
    </w:p>
    <w:p w14:paraId="3651D7A4" w14:textId="77777777" w:rsidR="00C50F3F" w:rsidRPr="001B7666" w:rsidRDefault="00C50F3F" w:rsidP="001B7666"/>
    <w:p w14:paraId="674F07DF" w14:textId="33934579" w:rsidR="001B7666" w:rsidRPr="001B7666" w:rsidRDefault="004052BD" w:rsidP="001B7666">
      <w:r w:rsidRPr="004052BD">
        <w:rPr>
          <w:noProof/>
        </w:rPr>
        <w:drawing>
          <wp:inline distT="0" distB="0" distL="0" distR="0" wp14:anchorId="39BA80D5" wp14:editId="695D18F4">
            <wp:extent cx="5731510" cy="21913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CE68" w14:textId="7ECE4E2B" w:rsidR="003812B0" w:rsidRPr="003812B0" w:rsidRDefault="007D69CF" w:rsidP="003812B0">
      <w:r>
        <w:rPr>
          <w:rFonts w:hint="eastAsia"/>
        </w:rPr>
        <w:t xml:space="preserve">이후 </w:t>
      </w:r>
      <w:r w:rsidR="004052BD">
        <w:rPr>
          <w:rFonts w:hint="eastAsia"/>
        </w:rPr>
        <w:t>태</w:t>
      </w:r>
      <w:r w:rsidR="00C50F3F">
        <w:rPr>
          <w:rFonts w:hint="eastAsia"/>
        </w:rPr>
        <w:t>그</w:t>
      </w:r>
      <w:r w:rsidR="004052BD">
        <w:rPr>
          <w:rFonts w:hint="eastAsia"/>
        </w:rPr>
        <w:t xml:space="preserve"> </w:t>
      </w:r>
      <w:r w:rsidR="004052BD">
        <w:t>Name</w:t>
      </w:r>
      <w:r w:rsidR="004052BD">
        <w:rPr>
          <w:rFonts w:hint="eastAsia"/>
        </w:rPr>
        <w:t xml:space="preserve">을 확인 후 </w:t>
      </w:r>
      <w:r>
        <w:t xml:space="preserve">VPC </w:t>
      </w:r>
      <w:r>
        <w:rPr>
          <w:rFonts w:hint="eastAsia"/>
        </w:rPr>
        <w:t xml:space="preserve">생성 버튼을 눌러 </w:t>
      </w:r>
      <w:r>
        <w:t>VPC</w:t>
      </w:r>
      <w:r>
        <w:rPr>
          <w:rFonts w:hint="eastAsia"/>
        </w:rPr>
        <w:t>를 생성한다.</w:t>
      </w:r>
    </w:p>
    <w:p w14:paraId="149C4523" w14:textId="7083DFEC" w:rsidR="003812B0" w:rsidRPr="003812B0" w:rsidRDefault="004052BD" w:rsidP="003812B0">
      <w:r w:rsidRPr="004052BD">
        <w:rPr>
          <w:noProof/>
        </w:rPr>
        <w:lastRenderedPageBreak/>
        <w:drawing>
          <wp:inline distT="0" distB="0" distL="0" distR="0" wp14:anchorId="0E32419F" wp14:editId="4322AA99">
            <wp:extent cx="5731510" cy="947420"/>
            <wp:effectExtent l="0" t="0" r="254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55B2" w14:textId="4B99B68D" w:rsidR="003812B0" w:rsidRDefault="004052BD" w:rsidP="003812B0">
      <w:r>
        <w:rPr>
          <w:rFonts w:hint="eastAsia"/>
        </w:rPr>
        <w:t xml:space="preserve">그럼 다음과 같이 </w:t>
      </w:r>
      <w:r>
        <w:t>VPC</w:t>
      </w:r>
      <w:r>
        <w:rPr>
          <w:rFonts w:hint="eastAsia"/>
        </w:rPr>
        <w:t>가 생성된 것을 확인할 수 있다.</w:t>
      </w:r>
    </w:p>
    <w:p w14:paraId="725F59A4" w14:textId="4EFEEE40" w:rsidR="001602AB" w:rsidRDefault="001602AB" w:rsidP="003812B0"/>
    <w:p w14:paraId="2506E8E4" w14:textId="4EF63BEA" w:rsidR="001602AB" w:rsidRDefault="001602AB" w:rsidP="003812B0"/>
    <w:p w14:paraId="57656A54" w14:textId="48C97172" w:rsidR="001602AB" w:rsidRDefault="001602AB" w:rsidP="003812B0"/>
    <w:p w14:paraId="73120D09" w14:textId="7AF8DE07" w:rsidR="001602AB" w:rsidRDefault="001602AB" w:rsidP="003812B0"/>
    <w:p w14:paraId="386AAD5A" w14:textId="1424CCC6" w:rsidR="001602AB" w:rsidRDefault="001602AB" w:rsidP="003812B0"/>
    <w:p w14:paraId="62D09315" w14:textId="4D93E4C8" w:rsidR="001602AB" w:rsidRDefault="001602AB" w:rsidP="003812B0"/>
    <w:p w14:paraId="3DBC9F14" w14:textId="5519B001" w:rsidR="001602AB" w:rsidRDefault="001602AB" w:rsidP="003812B0"/>
    <w:p w14:paraId="55820BDA" w14:textId="313B2796" w:rsidR="001602AB" w:rsidRDefault="001602AB" w:rsidP="003812B0"/>
    <w:p w14:paraId="456A840D" w14:textId="2392DD09" w:rsidR="001602AB" w:rsidRDefault="001602AB" w:rsidP="003812B0"/>
    <w:p w14:paraId="54367657" w14:textId="29536889" w:rsidR="001602AB" w:rsidRDefault="001602AB" w:rsidP="003812B0"/>
    <w:p w14:paraId="7FDE1E24" w14:textId="0900DC80" w:rsidR="001602AB" w:rsidRDefault="001602AB" w:rsidP="003812B0"/>
    <w:p w14:paraId="0117BD7F" w14:textId="1C08B061" w:rsidR="001602AB" w:rsidRDefault="001602AB" w:rsidP="003812B0"/>
    <w:p w14:paraId="146334C6" w14:textId="486CC102" w:rsidR="001602AB" w:rsidRDefault="001602AB" w:rsidP="003812B0"/>
    <w:p w14:paraId="0F355135" w14:textId="13C4DA57" w:rsidR="001602AB" w:rsidRDefault="001602AB" w:rsidP="003812B0"/>
    <w:p w14:paraId="01F8EC3D" w14:textId="67CD7E4E" w:rsidR="001602AB" w:rsidRDefault="001602AB" w:rsidP="003812B0"/>
    <w:p w14:paraId="5173721E" w14:textId="0B31E056" w:rsidR="001602AB" w:rsidRDefault="001602AB" w:rsidP="003812B0"/>
    <w:p w14:paraId="647F24E6" w14:textId="721A6FA0" w:rsidR="001602AB" w:rsidRDefault="001602AB" w:rsidP="003812B0"/>
    <w:p w14:paraId="7B393EB7" w14:textId="77777777" w:rsidR="00FD4453" w:rsidRPr="003812B0" w:rsidRDefault="00FD4453" w:rsidP="003812B0"/>
    <w:p w14:paraId="636655AF" w14:textId="25B64EB3" w:rsidR="00D178CD" w:rsidRDefault="004052BD" w:rsidP="00C50F3F">
      <w:pPr>
        <w:pStyle w:val="1"/>
      </w:pPr>
      <w:bookmarkStart w:id="3" w:name="_Toc95397899"/>
      <w:r>
        <w:lastRenderedPageBreak/>
        <w:t xml:space="preserve">Subnet </w:t>
      </w:r>
      <w:r>
        <w:rPr>
          <w:rFonts w:hint="eastAsia"/>
        </w:rPr>
        <w:t>생성</w:t>
      </w:r>
      <w:bookmarkEnd w:id="3"/>
    </w:p>
    <w:p w14:paraId="0A094190" w14:textId="579044A8" w:rsidR="004052BD" w:rsidRPr="004052BD" w:rsidRDefault="004052BD" w:rsidP="004052BD">
      <w:r w:rsidRPr="004052BD">
        <w:rPr>
          <w:noProof/>
        </w:rPr>
        <w:drawing>
          <wp:inline distT="0" distB="0" distL="0" distR="0" wp14:anchorId="54A6C549" wp14:editId="7F148F65">
            <wp:extent cx="5731510" cy="9334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B680" w14:textId="62FD122B" w:rsidR="00D178CD" w:rsidRDefault="004052BD">
      <w:r>
        <w:rPr>
          <w:rFonts w:hint="eastAsia"/>
        </w:rPr>
        <w:t>서브</w:t>
      </w:r>
      <w:r w:rsidR="00C50F3F">
        <w:rPr>
          <w:rFonts w:hint="eastAsia"/>
        </w:rPr>
        <w:t xml:space="preserve"> </w:t>
      </w:r>
      <w:r>
        <w:rPr>
          <w:rFonts w:hint="eastAsia"/>
        </w:rPr>
        <w:t>넷 생성 버튼을 클릭한다.</w:t>
      </w:r>
    </w:p>
    <w:p w14:paraId="0670D4FD" w14:textId="77777777" w:rsidR="001065ED" w:rsidRDefault="001065ED"/>
    <w:p w14:paraId="7B17E44E" w14:textId="4848C719" w:rsidR="00D178CD" w:rsidRDefault="004052BD">
      <w:r w:rsidRPr="004052BD">
        <w:rPr>
          <w:noProof/>
        </w:rPr>
        <w:drawing>
          <wp:inline distT="0" distB="0" distL="0" distR="0" wp14:anchorId="2B0AF814" wp14:editId="306EA4A1">
            <wp:extent cx="5731510" cy="20281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878" w14:textId="77777777" w:rsidR="001065ED" w:rsidRDefault="001065ED"/>
    <w:p w14:paraId="7F1678EB" w14:textId="0E3FDCFA" w:rsidR="00D178CD" w:rsidRDefault="004052BD">
      <w:r>
        <w:rPr>
          <w:rFonts w:hint="eastAsia"/>
        </w:rPr>
        <w:t xml:space="preserve">서브넷을 설치하고 싶은 </w:t>
      </w:r>
      <w:r>
        <w:t>VPC</w:t>
      </w:r>
      <w:r>
        <w:rPr>
          <w:rFonts w:hint="eastAsia"/>
        </w:rPr>
        <w:t>를 선택한다.</w:t>
      </w:r>
    </w:p>
    <w:p w14:paraId="05043A5E" w14:textId="21AED862" w:rsidR="001065ED" w:rsidRDefault="00FD4453">
      <w:r>
        <w:rPr>
          <w:rFonts w:hint="eastAsia"/>
        </w:rPr>
        <w:t>선택하면 아래와 같은 화면으로 변경된다.</w:t>
      </w:r>
    </w:p>
    <w:p w14:paraId="78CD54F0" w14:textId="784074CB" w:rsidR="00E24C40" w:rsidRDefault="00E24C40"/>
    <w:p w14:paraId="5BCD8874" w14:textId="76F8BBF4" w:rsidR="00E24C40" w:rsidRDefault="00E24C40"/>
    <w:p w14:paraId="3F4F7C79" w14:textId="6766F91C" w:rsidR="00E24C40" w:rsidRDefault="00E24C40"/>
    <w:p w14:paraId="746F8820" w14:textId="75C63579" w:rsidR="00E24C40" w:rsidRDefault="00E24C40"/>
    <w:p w14:paraId="4FFE5AEB" w14:textId="6BF2BBDD" w:rsidR="00E24C40" w:rsidRDefault="00E24C40"/>
    <w:p w14:paraId="5A1E0CF6" w14:textId="4DE426FD" w:rsidR="00E24C40" w:rsidRDefault="00E24C40"/>
    <w:p w14:paraId="3DD31354" w14:textId="77777777" w:rsidR="001602AB" w:rsidRDefault="001602AB"/>
    <w:p w14:paraId="483A3E67" w14:textId="77777777" w:rsidR="001602AB" w:rsidRDefault="001602AB"/>
    <w:p w14:paraId="1C5E038D" w14:textId="77777777" w:rsidR="001602AB" w:rsidRDefault="001602AB"/>
    <w:p w14:paraId="68DF6D74" w14:textId="77777777" w:rsidR="001602AB" w:rsidRDefault="001602AB"/>
    <w:p w14:paraId="44B887C9" w14:textId="64C7800A" w:rsidR="00E24C40" w:rsidRDefault="00E24C40" w:rsidP="00C50F3F">
      <w:pPr>
        <w:pStyle w:val="2"/>
      </w:pPr>
      <w:bookmarkStart w:id="4" w:name="_Toc95397900"/>
      <w:r>
        <w:lastRenderedPageBreak/>
        <w:t xml:space="preserve">Web Subnet </w:t>
      </w:r>
      <w:r>
        <w:rPr>
          <w:rFonts w:hint="eastAsia"/>
        </w:rPr>
        <w:t>생성</w:t>
      </w:r>
      <w:bookmarkEnd w:id="4"/>
    </w:p>
    <w:p w14:paraId="0A01B841" w14:textId="09B1DF95" w:rsidR="00D178CD" w:rsidRDefault="001065ED">
      <w:r w:rsidRPr="001065ED">
        <w:rPr>
          <w:noProof/>
        </w:rPr>
        <w:drawing>
          <wp:inline distT="0" distB="0" distL="0" distR="0" wp14:anchorId="07DB0C42" wp14:editId="6621B63A">
            <wp:extent cx="5731510" cy="50495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5467" w14:textId="58BE7ACA" w:rsidR="00D178CD" w:rsidRDefault="001065ED">
      <w:r>
        <w:rPr>
          <w:rFonts w:hint="eastAsia"/>
        </w:rPr>
        <w:t>다음과 같은 설정에서</w:t>
      </w:r>
    </w:p>
    <w:p w14:paraId="3A6A865A" w14:textId="31CD06DE" w:rsidR="001065ED" w:rsidRPr="001065ED" w:rsidRDefault="001065ED" w:rsidP="001065ED">
      <w:r>
        <w:rPr>
          <w:rFonts w:hint="eastAsia"/>
        </w:rPr>
        <w:t>이름</w:t>
      </w:r>
      <w:r>
        <w:t>/</w:t>
      </w:r>
      <w:r>
        <w:rPr>
          <w:rFonts w:hint="eastAsia"/>
        </w:rPr>
        <w:t>가용영역</w:t>
      </w:r>
      <w:r>
        <w:t>/CIDR</w:t>
      </w:r>
      <w:r>
        <w:rPr>
          <w:rFonts w:hint="eastAsia"/>
        </w:rPr>
        <w:t>값</w:t>
      </w:r>
      <w:r>
        <w:t>/</w:t>
      </w:r>
      <w:r>
        <w:rPr>
          <w:rFonts w:hint="eastAsia"/>
        </w:rPr>
        <w:t>태그 값을 입력한다.</w:t>
      </w:r>
    </w:p>
    <w:p w14:paraId="37C72649" w14:textId="02C0297A" w:rsid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사설 아이피 주소 중에 서버의 경우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0.0.0.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터 시작되며 처음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VPC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를 만들 때</w:t>
      </w:r>
    </w:p>
    <w:p w14:paraId="725B3745" w14:textId="107984C5" w:rsid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1065ED">
        <w:rPr>
          <w:rFonts w:ascii="맑은 고딕" w:eastAsia="맑은 고딕" w:hAnsi="맑은 고딕" w:cs="굴림"/>
          <w:color w:val="000000"/>
          <w:kern w:val="0"/>
          <w:sz w:val="22"/>
        </w:rPr>
        <w:t>10.0.0.0/20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유분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40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개)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중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Web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서버의 경우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0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개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i</w:t>
      </w:r>
      <w:r w:rsidR="00C50F3F">
        <w:rPr>
          <w:rFonts w:ascii="맑은 고딕" w:eastAsia="맑은 고딕" w:hAnsi="맑은 고딕" w:cs="굴림"/>
          <w:color w:val="000000"/>
          <w:kern w:val="0"/>
          <w:sz w:val="22"/>
        </w:rPr>
        <w:t>p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주소가 필요한 것으로 생각하고 할당한다.</w:t>
      </w:r>
    </w:p>
    <w:p w14:paraId="2103CD3E" w14:textId="11FA46BC" w:rsidR="001065ED" w:rsidRP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범위 </w:t>
      </w:r>
      <w:r w:rsidRPr="001065ED">
        <w:rPr>
          <w:rFonts w:ascii="맑은 고딕" w:eastAsia="맑은 고딕" w:hAnsi="맑은 고딕" w:cs="굴림"/>
          <w:color w:val="000000"/>
          <w:kern w:val="0"/>
          <w:sz w:val="22"/>
        </w:rPr>
        <w:t>10.0.0.0 - 10.0.3.255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의 경우 C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IDR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표기법으로 </w:t>
      </w:r>
      <w:r w:rsidRPr="001065ED">
        <w:rPr>
          <w:rFonts w:ascii="맑은 고딕" w:eastAsia="맑은 고딕" w:hAnsi="맑은 고딕" w:cs="굴림" w:hint="eastAsia"/>
          <w:color w:val="000000"/>
          <w:kern w:val="0"/>
          <w:sz w:val="22"/>
        </w:rPr>
        <w:t>10.0.0.0/22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로 나타낼 수 있다</w:t>
      </w:r>
    </w:p>
    <w:p w14:paraId="1DAB11F1" w14:textId="67B49C01" w:rsidR="001065ED" w:rsidRP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24D8679" w14:textId="18278171" w:rsidR="001065ED" w:rsidRDefault="001065ED">
      <w:r w:rsidRPr="001065ED">
        <w:rPr>
          <w:noProof/>
        </w:rPr>
        <w:drawing>
          <wp:inline distT="0" distB="0" distL="0" distR="0" wp14:anchorId="1C4938A6" wp14:editId="400EF05A">
            <wp:extent cx="1581371" cy="5048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903C" w14:textId="458DFFA4" w:rsidR="001065ED" w:rsidRDefault="001065ED">
      <w:r>
        <w:rPr>
          <w:rFonts w:hint="eastAsia"/>
        </w:rPr>
        <w:t xml:space="preserve">이 버튼을 눌러 나머지 </w:t>
      </w:r>
      <w:r>
        <w:t xml:space="preserve">API/DB </w:t>
      </w:r>
      <w:r>
        <w:rPr>
          <w:rFonts w:hint="eastAsia"/>
        </w:rPr>
        <w:t>서브넷을 생성하자.</w:t>
      </w:r>
    </w:p>
    <w:p w14:paraId="74249408" w14:textId="215DF99B" w:rsidR="00E24C40" w:rsidRDefault="00E24C40"/>
    <w:p w14:paraId="2D3D718C" w14:textId="4ACE41FB" w:rsidR="00E24C40" w:rsidRDefault="00E24C40" w:rsidP="00C50F3F">
      <w:pPr>
        <w:pStyle w:val="2"/>
      </w:pPr>
      <w:bookmarkStart w:id="5" w:name="_Toc95397901"/>
      <w:r>
        <w:lastRenderedPageBreak/>
        <w:t xml:space="preserve">API(WAS) Subnet </w:t>
      </w:r>
      <w:r>
        <w:rPr>
          <w:rFonts w:hint="eastAsia"/>
        </w:rPr>
        <w:t>생성</w:t>
      </w:r>
      <w:bookmarkEnd w:id="5"/>
    </w:p>
    <w:p w14:paraId="26609A99" w14:textId="512F75DA" w:rsidR="00E24C40" w:rsidRPr="001065ED" w:rsidRDefault="00E24C40">
      <w:r w:rsidRPr="00E24C40">
        <w:rPr>
          <w:noProof/>
        </w:rPr>
        <w:drawing>
          <wp:inline distT="0" distB="0" distL="0" distR="0" wp14:anchorId="24C9007E" wp14:editId="3D0199E4">
            <wp:extent cx="5731510" cy="451167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5F78" w14:textId="7F902527" w:rsidR="00D178CD" w:rsidRDefault="00E24C40">
      <w:r>
        <w:rPr>
          <w:rFonts w:hint="eastAsia"/>
        </w:rPr>
        <w:t xml:space="preserve">마찬가지로 </w:t>
      </w:r>
      <w:proofErr w:type="gramStart"/>
      <w:r>
        <w:rPr>
          <w:rFonts w:hint="eastAsia"/>
        </w:rPr>
        <w:t>이름/</w:t>
      </w:r>
      <w:r>
        <w:t xml:space="preserve"> </w:t>
      </w:r>
      <w:r>
        <w:rPr>
          <w:rFonts w:hint="eastAsia"/>
        </w:rPr>
        <w:t>가용역역</w:t>
      </w:r>
      <w:proofErr w:type="gramEnd"/>
      <w:r>
        <w:rPr>
          <w:rFonts w:hint="eastAsia"/>
        </w:rPr>
        <w:t xml:space="preserve"> </w:t>
      </w:r>
      <w:r>
        <w:t xml:space="preserve">/ CIDR </w:t>
      </w:r>
      <w:r>
        <w:rPr>
          <w:rFonts w:hint="eastAsia"/>
        </w:rPr>
        <w:t>값을 입력해준다.</w:t>
      </w:r>
    </w:p>
    <w:p w14:paraId="57EE4E2A" w14:textId="7FC7F111" w:rsidR="00E24C40" w:rsidRDefault="00E24C40">
      <w:r>
        <w:rPr>
          <w:rFonts w:hint="eastAsia"/>
        </w:rPr>
        <w:t xml:space="preserve">앞의 </w:t>
      </w:r>
      <w:r>
        <w:t xml:space="preserve">Web </w:t>
      </w:r>
      <w:r>
        <w:rPr>
          <w:rFonts w:hint="eastAsia"/>
        </w:rPr>
        <w:t xml:space="preserve">서버의 경우 </w:t>
      </w:r>
      <w:r w:rsidRPr="00E24C40">
        <w:t>10.0.0.0/22</w:t>
      </w:r>
      <w:r>
        <w:t xml:space="preserve"> 1000</w:t>
      </w:r>
      <w:r>
        <w:rPr>
          <w:rFonts w:hint="eastAsia"/>
        </w:rPr>
        <w:t>개를 할당했지만</w:t>
      </w:r>
      <w:r>
        <w:t xml:space="preserve"> 2000</w:t>
      </w:r>
      <w:r>
        <w:rPr>
          <w:rFonts w:hint="eastAsia"/>
        </w:rPr>
        <w:t>개까지의 여유분을 줘서</w:t>
      </w:r>
    </w:p>
    <w:p w14:paraId="026664C7" w14:textId="77777777" w:rsidR="00E24C40" w:rsidRDefault="00E24C40"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 xml:space="preserve">서버의 경우 </w:t>
      </w:r>
      <w:r w:rsidRPr="00E24C40">
        <w:t>10.0.8.0 - 10.0.9.255</w:t>
      </w:r>
      <w:r>
        <w:t xml:space="preserve"> </w:t>
      </w:r>
      <w:r>
        <w:rPr>
          <w:rFonts w:hint="eastAsia"/>
        </w:rPr>
        <w:t xml:space="preserve">범위에서 예상 </w:t>
      </w:r>
      <w:r>
        <w:t>500</w:t>
      </w:r>
      <w:r>
        <w:rPr>
          <w:rFonts w:hint="eastAsia"/>
        </w:rPr>
        <w:t xml:space="preserve">개의 </w:t>
      </w:r>
      <w:proofErr w:type="spellStart"/>
      <w:r>
        <w:t>ip</w:t>
      </w:r>
      <w:proofErr w:type="spellEnd"/>
      <w:r>
        <w:rPr>
          <w:rFonts w:hint="eastAsia"/>
        </w:rPr>
        <w:t>주소를 사용하므로 C</w:t>
      </w:r>
      <w:r>
        <w:t>IDR</w:t>
      </w:r>
      <w:r>
        <w:rPr>
          <w:rFonts w:hint="eastAsia"/>
        </w:rPr>
        <w:t>계산기를 통해 계산해준다,</w:t>
      </w:r>
    </w:p>
    <w:p w14:paraId="5E84F865" w14:textId="77777777" w:rsidR="00E24C40" w:rsidRDefault="00E24C40"/>
    <w:p w14:paraId="092369B0" w14:textId="77777777" w:rsidR="00E24C40" w:rsidRDefault="00E24C40"/>
    <w:p w14:paraId="6F13D96D" w14:textId="77777777" w:rsidR="00E24C40" w:rsidRDefault="00E24C40"/>
    <w:p w14:paraId="10DA933A" w14:textId="77777777" w:rsidR="00E24C40" w:rsidRDefault="00E24C40"/>
    <w:p w14:paraId="6414C05A" w14:textId="77777777" w:rsidR="00E24C40" w:rsidRDefault="00E24C40"/>
    <w:p w14:paraId="042224B1" w14:textId="77777777" w:rsidR="00E24C40" w:rsidRDefault="00E24C40"/>
    <w:p w14:paraId="4A5B5345" w14:textId="77777777" w:rsidR="00E24C40" w:rsidRDefault="00E24C40"/>
    <w:p w14:paraId="23624EE0" w14:textId="3F93BA47" w:rsidR="00E24C40" w:rsidRDefault="00E24C40" w:rsidP="00C50F3F">
      <w:pPr>
        <w:pStyle w:val="2"/>
      </w:pPr>
      <w:bookmarkStart w:id="6" w:name="_Toc95397902"/>
      <w:r>
        <w:lastRenderedPageBreak/>
        <w:t xml:space="preserve">DB1 subnet </w:t>
      </w:r>
      <w:r>
        <w:rPr>
          <w:rFonts w:hint="eastAsia"/>
        </w:rPr>
        <w:t>생성</w:t>
      </w:r>
      <w:bookmarkEnd w:id="6"/>
      <w:r>
        <w:rPr>
          <w:rFonts w:hint="eastAsia"/>
        </w:rPr>
        <w:t xml:space="preserve"> </w:t>
      </w:r>
    </w:p>
    <w:p w14:paraId="60157381" w14:textId="1769D0FD" w:rsidR="00E24C40" w:rsidRDefault="00E24C40">
      <w:r w:rsidRPr="00E24C40">
        <w:rPr>
          <w:noProof/>
        </w:rPr>
        <w:drawing>
          <wp:inline distT="0" distB="0" distL="0" distR="0" wp14:anchorId="79A10CB2" wp14:editId="5528C065">
            <wp:extent cx="5731510" cy="445262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BC5" w14:textId="45BEDAB1" w:rsidR="00E24C40" w:rsidRDefault="00FD4453">
      <w:r>
        <w:rPr>
          <w:rFonts w:hint="eastAsia"/>
        </w:rPr>
        <w:t xml:space="preserve">데이터 베이스의 경우 </w:t>
      </w:r>
      <w:r>
        <w:t>IP</w:t>
      </w:r>
      <w:r>
        <w:rPr>
          <w:rFonts w:hint="eastAsia"/>
        </w:rPr>
        <w:t>주소 사용은 별로 하지 않지만 여유분이 많으므로 많이 설정해 준다.</w:t>
      </w:r>
    </w:p>
    <w:p w14:paraId="0783AE3E" w14:textId="45D8913E" w:rsidR="00FD4453" w:rsidRDefault="00FD4453">
      <w:r>
        <w:rPr>
          <w:rFonts w:hint="eastAsia"/>
        </w:rPr>
        <w:t xml:space="preserve">이때 </w:t>
      </w:r>
      <w:r>
        <w:t>DB1</w:t>
      </w:r>
      <w:r>
        <w:rPr>
          <w:rFonts w:hint="eastAsia"/>
        </w:rPr>
        <w:t xml:space="preserve">과 </w:t>
      </w:r>
      <w:r>
        <w:t>DB2</w:t>
      </w:r>
      <w:r>
        <w:rPr>
          <w:rFonts w:hint="eastAsia"/>
        </w:rPr>
        <w:t>의 가용영역이 겹치지 않도록 주의하자</w:t>
      </w:r>
    </w:p>
    <w:p w14:paraId="5E0D7116" w14:textId="77777777" w:rsidR="00E24C40" w:rsidRDefault="00E24C40"/>
    <w:p w14:paraId="6ACD782D" w14:textId="7F260808" w:rsidR="00E24C40" w:rsidRPr="00FD4453" w:rsidRDefault="00E24C40"/>
    <w:p w14:paraId="710F1E7B" w14:textId="6C113B68" w:rsidR="00E24C40" w:rsidRDefault="00E24C40"/>
    <w:p w14:paraId="6C21062E" w14:textId="49F70739" w:rsidR="00E24C40" w:rsidRDefault="00E24C40"/>
    <w:p w14:paraId="24DD00EE" w14:textId="4D798187" w:rsidR="00E24C40" w:rsidRDefault="00E24C40"/>
    <w:p w14:paraId="496AF46E" w14:textId="272FF861" w:rsidR="00E24C40" w:rsidRDefault="00E24C40"/>
    <w:p w14:paraId="76586199" w14:textId="37A52BE9" w:rsidR="00E24C40" w:rsidRDefault="00E24C40"/>
    <w:p w14:paraId="569250E6" w14:textId="46367DCB" w:rsidR="00E24C40" w:rsidRDefault="00E24C40"/>
    <w:p w14:paraId="3384A05A" w14:textId="02085ABD" w:rsidR="00E24C40" w:rsidRDefault="00E24C40"/>
    <w:p w14:paraId="5445700D" w14:textId="06E88DF3" w:rsidR="00E24C40" w:rsidRDefault="00E24C40"/>
    <w:p w14:paraId="229A53FC" w14:textId="0B0BC8E3" w:rsidR="00E24C40" w:rsidRDefault="00E24C40" w:rsidP="00C50F3F">
      <w:pPr>
        <w:pStyle w:val="2"/>
      </w:pPr>
      <w:bookmarkStart w:id="7" w:name="_Toc95397903"/>
      <w:r>
        <w:t xml:space="preserve">DB2 subnet </w:t>
      </w:r>
      <w:r>
        <w:rPr>
          <w:rFonts w:hint="eastAsia"/>
        </w:rPr>
        <w:t>생성</w:t>
      </w:r>
      <w:bookmarkEnd w:id="7"/>
    </w:p>
    <w:p w14:paraId="721DDBC4" w14:textId="7CFEF2AC" w:rsidR="00E24C40" w:rsidRDefault="00E24C40">
      <w:r w:rsidRPr="00E24C40">
        <w:rPr>
          <w:noProof/>
        </w:rPr>
        <w:drawing>
          <wp:inline distT="0" distB="0" distL="0" distR="0" wp14:anchorId="02714090" wp14:editId="35C0D83A">
            <wp:extent cx="5731510" cy="484568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F2C0" w14:textId="304F71EC" w:rsidR="00502080" w:rsidRDefault="00FD4453">
      <w:r>
        <w:rPr>
          <w:rFonts w:hint="eastAsia"/>
        </w:rPr>
        <w:t xml:space="preserve">마찬가지로 </w:t>
      </w:r>
    </w:p>
    <w:p w14:paraId="5BB0B2B5" w14:textId="39F538C7" w:rsidR="00502080" w:rsidRDefault="00502080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완료</w:t>
      </w:r>
    </w:p>
    <w:p w14:paraId="2BABB2CD" w14:textId="20607C07" w:rsidR="00502080" w:rsidRDefault="00502080">
      <w:r w:rsidRPr="00502080">
        <w:rPr>
          <w:noProof/>
        </w:rPr>
        <w:drawing>
          <wp:inline distT="0" distB="0" distL="0" distR="0" wp14:anchorId="0DE5808D" wp14:editId="0A2148DF">
            <wp:extent cx="5731510" cy="1442720"/>
            <wp:effectExtent l="0" t="0" r="254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EEF0" w14:textId="7F88A508" w:rsidR="00502080" w:rsidRDefault="00FD4453">
      <w:r>
        <w:rPr>
          <w:rFonts w:hint="eastAsia"/>
        </w:rPr>
        <w:t>서브넷이 정상적으로 만들어 질 경우 다음과 같은 화면이 나오며,</w:t>
      </w:r>
      <w:r>
        <w:t xml:space="preserve"> CIDR</w:t>
      </w:r>
      <w:r>
        <w:rPr>
          <w:rFonts w:hint="eastAsia"/>
        </w:rPr>
        <w:t>계산을 잘못 할 경우 서브넷이 생성되지 않는 점을 주의하자.</w:t>
      </w:r>
    </w:p>
    <w:p w14:paraId="23A93AFC" w14:textId="2E48995C" w:rsidR="00502080" w:rsidRDefault="00502080">
      <w:pPr>
        <w:rPr>
          <w:rFonts w:hint="eastAsia"/>
        </w:rPr>
      </w:pPr>
    </w:p>
    <w:p w14:paraId="323020A9" w14:textId="28555EC3" w:rsidR="00502080" w:rsidRDefault="00502080" w:rsidP="00C50F3F">
      <w:pPr>
        <w:pStyle w:val="1"/>
      </w:pPr>
      <w:bookmarkStart w:id="8" w:name="_Toc95397904"/>
      <w:r>
        <w:rPr>
          <w:rFonts w:hint="eastAsia"/>
        </w:rPr>
        <w:lastRenderedPageBreak/>
        <w:t>인터넷 게이트웨이 생성</w:t>
      </w:r>
      <w:bookmarkEnd w:id="8"/>
    </w:p>
    <w:p w14:paraId="1DCB9414" w14:textId="14757FCD" w:rsidR="00502080" w:rsidRDefault="00502080">
      <w:r w:rsidRPr="00502080">
        <w:rPr>
          <w:noProof/>
        </w:rPr>
        <w:drawing>
          <wp:inline distT="0" distB="0" distL="0" distR="0" wp14:anchorId="3035FA13" wp14:editId="1F3A23A0">
            <wp:extent cx="5731510" cy="425767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B7E" w14:textId="75A6B6C8" w:rsidR="00FD4453" w:rsidRDefault="00C50F3F" w:rsidP="00C50F3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이름을 정해주고 인터넷 게이트웨이 생성 버튼을</w:t>
      </w:r>
      <w:r>
        <w:t xml:space="preserve"> </w:t>
      </w:r>
      <w:r>
        <w:rPr>
          <w:rFonts w:hint="eastAsia"/>
        </w:rPr>
        <w:t>누른다.</w:t>
      </w:r>
    </w:p>
    <w:p w14:paraId="78AB9D65" w14:textId="77777777" w:rsidR="00C50F3F" w:rsidRDefault="00C50F3F" w:rsidP="00C50F3F">
      <w:pPr>
        <w:pStyle w:val="2"/>
      </w:pPr>
    </w:p>
    <w:p w14:paraId="375133F9" w14:textId="4143A0BD" w:rsidR="00C50F3F" w:rsidRDefault="00C50F3F" w:rsidP="00C50F3F">
      <w:pPr>
        <w:pStyle w:val="2"/>
      </w:pPr>
    </w:p>
    <w:p w14:paraId="5A7A3EDC" w14:textId="1ECA73B6" w:rsidR="00C50F3F" w:rsidRDefault="00C50F3F" w:rsidP="00C50F3F"/>
    <w:p w14:paraId="57C5D546" w14:textId="5B93B532" w:rsidR="00C50F3F" w:rsidRDefault="00C50F3F" w:rsidP="00C50F3F"/>
    <w:p w14:paraId="4C9B260A" w14:textId="770F3688" w:rsidR="00C50F3F" w:rsidRDefault="00C50F3F" w:rsidP="00C50F3F"/>
    <w:p w14:paraId="1DABE4A3" w14:textId="3EB019D0" w:rsidR="00C50F3F" w:rsidRDefault="00C50F3F" w:rsidP="00C50F3F"/>
    <w:p w14:paraId="04DB04C0" w14:textId="6151F877" w:rsidR="00C50F3F" w:rsidRDefault="00C50F3F" w:rsidP="00C50F3F"/>
    <w:p w14:paraId="20B5C858" w14:textId="77777777" w:rsidR="00C50F3F" w:rsidRPr="00C50F3F" w:rsidRDefault="00C50F3F" w:rsidP="00C50F3F">
      <w:pPr>
        <w:rPr>
          <w:rFonts w:hint="eastAsia"/>
        </w:rPr>
      </w:pPr>
    </w:p>
    <w:p w14:paraId="7AB4AAAB" w14:textId="6AC233FC" w:rsidR="00502080" w:rsidRDefault="00502080" w:rsidP="00C50F3F">
      <w:pPr>
        <w:pStyle w:val="2"/>
      </w:pPr>
      <w:bookmarkStart w:id="9" w:name="_Toc95397905"/>
      <w:r>
        <w:lastRenderedPageBreak/>
        <w:t>VPC</w:t>
      </w:r>
      <w:r>
        <w:rPr>
          <w:rFonts w:hint="eastAsia"/>
        </w:rPr>
        <w:t>와 연결</w:t>
      </w:r>
      <w:bookmarkEnd w:id="9"/>
    </w:p>
    <w:p w14:paraId="3F1F58D6" w14:textId="26C2A84E" w:rsidR="00502080" w:rsidRDefault="00502080">
      <w:r w:rsidRPr="00502080">
        <w:rPr>
          <w:noProof/>
        </w:rPr>
        <w:drawing>
          <wp:inline distT="0" distB="0" distL="0" distR="0" wp14:anchorId="1780D938" wp14:editId="17214C34">
            <wp:extent cx="5731510" cy="52832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C645" w14:textId="396454FA" w:rsidR="00C50F3F" w:rsidRDefault="00C50F3F" w:rsidP="00C50F3F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생성 시 </w:t>
      </w:r>
      <w:proofErr w:type="gramStart"/>
      <w:r>
        <w:t>VPC</w:t>
      </w:r>
      <w:r>
        <w:rPr>
          <w:rFonts w:hint="eastAsia"/>
        </w:rPr>
        <w:t>연결 이라는</w:t>
      </w:r>
      <w:proofErr w:type="gramEnd"/>
      <w:r>
        <w:rPr>
          <w:rFonts w:hint="eastAsia"/>
        </w:rPr>
        <w:t xml:space="preserve"> 문구가 뜨는데 이때 연결을 클릭해준다.</w:t>
      </w:r>
      <w:r>
        <w:tab/>
      </w:r>
    </w:p>
    <w:p w14:paraId="6F982D46" w14:textId="4D7682FF" w:rsidR="00502080" w:rsidRDefault="00502080">
      <w:r w:rsidRPr="00502080">
        <w:rPr>
          <w:noProof/>
        </w:rPr>
        <w:drawing>
          <wp:inline distT="0" distB="0" distL="0" distR="0" wp14:anchorId="5F14D399" wp14:editId="1BDDCB08">
            <wp:extent cx="5731510" cy="24384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1B9B" w14:textId="330F5478" w:rsidR="00220804" w:rsidRDefault="00220804" w:rsidP="00220804">
      <w:r>
        <w:rPr>
          <w:rFonts w:hint="eastAsia"/>
        </w:rPr>
        <w:t xml:space="preserve">연결하고자 하는 </w:t>
      </w:r>
      <w:r>
        <w:t>VPC</w:t>
      </w:r>
      <w:r>
        <w:rPr>
          <w:rFonts w:hint="eastAsia"/>
        </w:rPr>
        <w:t>에 생성한 G</w:t>
      </w:r>
      <w:r>
        <w:t>ate</w:t>
      </w:r>
      <w:r>
        <w:rPr>
          <w:rFonts w:hint="eastAsia"/>
        </w:rPr>
        <w:t>w</w:t>
      </w:r>
      <w:r>
        <w:t>ay</w:t>
      </w:r>
      <w:r>
        <w:rPr>
          <w:rFonts w:hint="eastAsia"/>
        </w:rPr>
        <w:t>를 연결하자</w:t>
      </w:r>
    </w:p>
    <w:p w14:paraId="568C477A" w14:textId="72058DC8" w:rsidR="00502080" w:rsidRDefault="00502080" w:rsidP="00220804">
      <w:r>
        <w:rPr>
          <w:rFonts w:hint="eastAsia"/>
        </w:rPr>
        <w:t>인터넷 게이트웨이 생성 완료</w:t>
      </w:r>
    </w:p>
    <w:p w14:paraId="4324B4FA" w14:textId="4984897F" w:rsidR="00502080" w:rsidRDefault="00502080">
      <w:r w:rsidRPr="00502080">
        <w:rPr>
          <w:noProof/>
        </w:rPr>
        <w:drawing>
          <wp:inline distT="0" distB="0" distL="0" distR="0" wp14:anchorId="0E21A54F" wp14:editId="71BD7733">
            <wp:extent cx="5731510" cy="171323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A22B" w14:textId="77777777" w:rsidR="00220804" w:rsidRDefault="00220804">
      <w:pPr>
        <w:rPr>
          <w:rFonts w:hint="eastAsia"/>
        </w:rPr>
      </w:pPr>
    </w:p>
    <w:p w14:paraId="7EDB1565" w14:textId="35D0B150" w:rsidR="00AF0659" w:rsidRDefault="00AF0659" w:rsidP="00AF0659">
      <w:pPr>
        <w:pStyle w:val="2"/>
      </w:pPr>
    </w:p>
    <w:p w14:paraId="222F1A03" w14:textId="77777777" w:rsidR="00AF0659" w:rsidRPr="00AF0659" w:rsidRDefault="00AF0659" w:rsidP="00AF0659">
      <w:pPr>
        <w:rPr>
          <w:rFonts w:hint="eastAsia"/>
        </w:rPr>
      </w:pPr>
    </w:p>
    <w:p w14:paraId="7889E718" w14:textId="2BB2A119" w:rsidR="00502080" w:rsidRPr="00AF0659" w:rsidRDefault="00502080" w:rsidP="00AF0659">
      <w:pPr>
        <w:pStyle w:val="2"/>
      </w:pPr>
      <w:bookmarkStart w:id="10" w:name="_Toc95397906"/>
      <w:r w:rsidRPr="00AF0659">
        <w:rPr>
          <w:rFonts w:hint="eastAsia"/>
        </w:rPr>
        <w:lastRenderedPageBreak/>
        <w:t>라우팅 편집</w:t>
      </w:r>
      <w:bookmarkEnd w:id="10"/>
    </w:p>
    <w:p w14:paraId="3630DF76" w14:textId="0258DA9E" w:rsidR="00502080" w:rsidRDefault="00502080">
      <w:r w:rsidRPr="00502080">
        <w:rPr>
          <w:noProof/>
        </w:rPr>
        <w:drawing>
          <wp:inline distT="0" distB="0" distL="0" distR="0" wp14:anchorId="0055B4A6" wp14:editId="6E4E5EDF">
            <wp:extent cx="5731510" cy="1043305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3F6" w14:textId="113D3952" w:rsidR="00502080" w:rsidRDefault="00502080">
      <w:r>
        <w:rPr>
          <w:rFonts w:hint="eastAsia"/>
        </w:rPr>
        <w:t xml:space="preserve">라우팅 </w:t>
      </w:r>
      <w:r w:rsidR="00220804">
        <w:rPr>
          <w:rFonts w:hint="eastAsia"/>
        </w:rPr>
        <w:t>편집을 선택한다.</w:t>
      </w:r>
    </w:p>
    <w:p w14:paraId="297BE7A6" w14:textId="507F24D5" w:rsidR="00502080" w:rsidRDefault="00502080">
      <w:r w:rsidRPr="00502080">
        <w:rPr>
          <w:noProof/>
        </w:rPr>
        <w:drawing>
          <wp:inline distT="0" distB="0" distL="0" distR="0" wp14:anchorId="5D9D0D35" wp14:editId="469EADD2">
            <wp:extent cx="5731510" cy="1138555"/>
            <wp:effectExtent l="0" t="0" r="254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ED86" w14:textId="0E508199" w:rsidR="00502080" w:rsidRDefault="00220804">
      <w:r>
        <w:t xml:space="preserve">0.0.0.0/0 </w:t>
      </w:r>
      <w:r>
        <w:rPr>
          <w:rFonts w:hint="eastAsia"/>
        </w:rPr>
        <w:t>은 인터넷이며 편집창에서 추가해준다.</w:t>
      </w:r>
    </w:p>
    <w:p w14:paraId="64A04E4E" w14:textId="18C1D900" w:rsidR="00220804" w:rsidRDefault="00502080" w:rsidP="00220804">
      <w:r w:rsidRPr="00502080">
        <w:rPr>
          <w:noProof/>
        </w:rPr>
        <w:drawing>
          <wp:inline distT="0" distB="0" distL="0" distR="0" wp14:anchorId="7F7C3A3D" wp14:editId="475F53C4">
            <wp:extent cx="5731510" cy="904875"/>
            <wp:effectExtent l="0" t="0" r="254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48A" w14:textId="347F4269" w:rsidR="00220804" w:rsidRDefault="00220804" w:rsidP="00220804">
      <w:r>
        <w:rPr>
          <w:rFonts w:hint="eastAsia"/>
        </w:rPr>
        <w:t>추가하면 다음과 같은 창이 나온다.</w:t>
      </w:r>
    </w:p>
    <w:p w14:paraId="1636D554" w14:textId="77777777" w:rsidR="00220804" w:rsidRPr="00220804" w:rsidRDefault="00220804" w:rsidP="00220804"/>
    <w:p w14:paraId="1D855AA4" w14:textId="77777777" w:rsidR="00220804" w:rsidRDefault="00220804" w:rsidP="00D4782B">
      <w:pPr>
        <w:pStyle w:val="2"/>
      </w:pPr>
    </w:p>
    <w:p w14:paraId="643EC27A" w14:textId="77777777" w:rsidR="00220804" w:rsidRDefault="00220804" w:rsidP="00D4782B">
      <w:pPr>
        <w:pStyle w:val="2"/>
      </w:pPr>
    </w:p>
    <w:p w14:paraId="5EB7AE01" w14:textId="77777777" w:rsidR="00220804" w:rsidRDefault="00220804" w:rsidP="00D4782B">
      <w:pPr>
        <w:pStyle w:val="2"/>
      </w:pPr>
    </w:p>
    <w:p w14:paraId="27F420A4" w14:textId="77777777" w:rsidR="00220804" w:rsidRDefault="00220804" w:rsidP="00D4782B">
      <w:pPr>
        <w:pStyle w:val="2"/>
      </w:pPr>
    </w:p>
    <w:p w14:paraId="00673117" w14:textId="77777777" w:rsidR="00220804" w:rsidRDefault="00220804" w:rsidP="00220804"/>
    <w:p w14:paraId="47AC1B82" w14:textId="77777777" w:rsidR="00220804" w:rsidRDefault="00220804" w:rsidP="00D4782B">
      <w:pPr>
        <w:pStyle w:val="2"/>
      </w:pPr>
    </w:p>
    <w:p w14:paraId="3AF2CF13" w14:textId="77777777" w:rsidR="00220804" w:rsidRDefault="00220804" w:rsidP="00220804"/>
    <w:p w14:paraId="16282A17" w14:textId="1BAA1862" w:rsidR="00502080" w:rsidRDefault="00502080" w:rsidP="000E79EF">
      <w:pPr>
        <w:pStyle w:val="2"/>
        <w:numPr>
          <w:ilvl w:val="0"/>
          <w:numId w:val="14"/>
        </w:numPr>
      </w:pPr>
      <w:bookmarkStart w:id="11" w:name="_Toc95397907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11"/>
    </w:p>
    <w:p w14:paraId="33A878E8" w14:textId="194EC3BD" w:rsidR="00502080" w:rsidRDefault="00502080">
      <w:r w:rsidRPr="00502080">
        <w:rPr>
          <w:noProof/>
        </w:rPr>
        <w:drawing>
          <wp:inline distT="0" distB="0" distL="0" distR="0" wp14:anchorId="73DEFC1E" wp14:editId="631B87B0">
            <wp:extent cx="5731510" cy="1097915"/>
            <wp:effectExtent l="0" t="0" r="254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8200" w14:textId="6B8184F0" w:rsidR="00220804" w:rsidRDefault="00220804" w:rsidP="00220804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클릭한다.</w:t>
      </w:r>
    </w:p>
    <w:p w14:paraId="7DB7F303" w14:textId="4B1D2EC4" w:rsidR="00D95744" w:rsidRDefault="00220804" w:rsidP="00220804">
      <w:r>
        <w:t>(</w:t>
      </w:r>
      <w:r w:rsidR="00D95744">
        <w:rPr>
          <w:rFonts w:hint="eastAsia"/>
        </w:rPr>
        <w:t>P</w:t>
      </w:r>
      <w:r w:rsidR="00D95744">
        <w:t>rivate Subnet -&gt; Public Subnet</w:t>
      </w:r>
      <w:r w:rsidR="00D95744">
        <w:rPr>
          <w:rFonts w:hint="eastAsia"/>
        </w:rPr>
        <w:t>으로 변경</w:t>
      </w:r>
      <w:r>
        <w:rPr>
          <w:rFonts w:hint="eastAsia"/>
        </w:rPr>
        <w:t>하는 과정</w:t>
      </w:r>
      <w:r>
        <w:t>)</w:t>
      </w:r>
    </w:p>
    <w:p w14:paraId="79E6F299" w14:textId="3B9C6827" w:rsidR="00D95744" w:rsidRDefault="00D95744">
      <w:r w:rsidRPr="00D95744">
        <w:rPr>
          <w:noProof/>
        </w:rPr>
        <w:drawing>
          <wp:inline distT="0" distB="0" distL="0" distR="0" wp14:anchorId="62E15A3E" wp14:editId="76FD0AE6">
            <wp:extent cx="5731510" cy="1899285"/>
            <wp:effectExtent l="0" t="0" r="254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4DC6" w14:textId="3AB2EB11" w:rsidR="00220804" w:rsidRDefault="00220804">
      <w:r>
        <w:rPr>
          <w:rFonts w:hint="eastAsia"/>
        </w:rPr>
        <w:t>W</w:t>
      </w:r>
      <w:r>
        <w:t xml:space="preserve">WW(Web) Subnet- </w:t>
      </w:r>
      <w:r>
        <w:rPr>
          <w:rFonts w:hint="eastAsia"/>
        </w:rPr>
        <w:t>과 라우팅을 연결한다.</w:t>
      </w:r>
    </w:p>
    <w:p w14:paraId="63CEF9F2" w14:textId="77777777" w:rsidR="00220804" w:rsidRDefault="00220804"/>
    <w:p w14:paraId="7A5479A1" w14:textId="73356E22" w:rsidR="00D95744" w:rsidRDefault="00D95744">
      <w:r>
        <w:rPr>
          <w:rFonts w:hint="eastAsia"/>
        </w:rPr>
        <w:t>연결 확인</w:t>
      </w:r>
    </w:p>
    <w:p w14:paraId="7786FF10" w14:textId="72B0EBB4" w:rsidR="00D95744" w:rsidRDefault="00D95744">
      <w:r w:rsidRPr="00D95744">
        <w:rPr>
          <w:noProof/>
        </w:rPr>
        <w:drawing>
          <wp:inline distT="0" distB="0" distL="0" distR="0" wp14:anchorId="5B6D93D2" wp14:editId="09CFFB68">
            <wp:extent cx="5731510" cy="90297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A8B" w14:textId="67514D9A" w:rsidR="001602AB" w:rsidRDefault="001602AB"/>
    <w:p w14:paraId="351AF53F" w14:textId="04343CAA" w:rsidR="001602AB" w:rsidRDefault="001602AB"/>
    <w:p w14:paraId="6307F603" w14:textId="2EAE810E" w:rsidR="001602AB" w:rsidRDefault="001602AB"/>
    <w:p w14:paraId="7799BFD0" w14:textId="0DE1F782" w:rsidR="001602AB" w:rsidRDefault="001602AB"/>
    <w:p w14:paraId="30E0F3E5" w14:textId="510D07B1" w:rsidR="001602AB" w:rsidRDefault="001602AB"/>
    <w:p w14:paraId="124F5A5F" w14:textId="5A183656" w:rsidR="001602AB" w:rsidRDefault="001602AB"/>
    <w:p w14:paraId="09A54B56" w14:textId="77777777" w:rsidR="001602AB" w:rsidRDefault="001602AB"/>
    <w:p w14:paraId="11F5E82B" w14:textId="77218AD5" w:rsidR="001602AB" w:rsidRPr="00AF0659" w:rsidRDefault="00D95744" w:rsidP="00AF0659">
      <w:pPr>
        <w:pStyle w:val="1"/>
      </w:pPr>
      <w:bookmarkStart w:id="12" w:name="_Toc95397908"/>
      <w:r w:rsidRPr="00AF0659">
        <w:lastRenderedPageBreak/>
        <w:t xml:space="preserve">NACL </w:t>
      </w:r>
      <w:r w:rsidRPr="00AF0659">
        <w:rPr>
          <w:rFonts w:hint="eastAsia"/>
        </w:rPr>
        <w:t>생성</w:t>
      </w:r>
      <w:bookmarkEnd w:id="12"/>
    </w:p>
    <w:p w14:paraId="691A531E" w14:textId="1DA73A06" w:rsidR="00D95744" w:rsidRDefault="00D95744" w:rsidP="001602AB">
      <w:r w:rsidRPr="00D95744">
        <w:rPr>
          <w:noProof/>
        </w:rPr>
        <w:drawing>
          <wp:inline distT="0" distB="0" distL="0" distR="0" wp14:anchorId="6C2054EF" wp14:editId="3AA3210E">
            <wp:extent cx="5731510" cy="6299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20804">
        <w:rPr>
          <w:rFonts w:hint="eastAsia"/>
        </w:rPr>
        <w:t>처음 생성하지 않아도 기본값으로 하나 만들어져 있다.</w:t>
      </w:r>
      <w:r w:rsidR="00220804">
        <w:t xml:space="preserve"> </w:t>
      </w:r>
      <w:r w:rsidR="00220804">
        <w:rPr>
          <w:rFonts w:hint="eastAsia"/>
        </w:rPr>
        <w:t xml:space="preserve">이 </w:t>
      </w:r>
      <w:r w:rsidR="00220804">
        <w:t>NACL</w:t>
      </w:r>
      <w:r w:rsidR="00220804">
        <w:rPr>
          <w:rFonts w:hint="eastAsia"/>
        </w:rPr>
        <w:t xml:space="preserve">은 </w:t>
      </w:r>
      <w:r w:rsidR="00220804">
        <w:t>Web</w:t>
      </w:r>
      <w:r w:rsidR="00220804">
        <w:rPr>
          <w:rFonts w:hint="eastAsia"/>
        </w:rPr>
        <w:t>과 연결하자.</w:t>
      </w:r>
    </w:p>
    <w:p w14:paraId="2AF18322" w14:textId="2BE26F9A" w:rsidR="00D95744" w:rsidRDefault="00D95744" w:rsidP="00220804">
      <w:pPr>
        <w:ind w:firstLineChars="50" w:firstLine="100"/>
      </w:pPr>
      <w:r>
        <w:t xml:space="preserve">API(Was) </w:t>
      </w:r>
      <w:proofErr w:type="spellStart"/>
      <w:r>
        <w:t>Nacl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443CD4DE" w14:textId="27584CB1" w:rsidR="00D95744" w:rsidRDefault="00D95744">
      <w:r w:rsidRPr="00D95744">
        <w:rPr>
          <w:noProof/>
        </w:rPr>
        <w:drawing>
          <wp:inline distT="0" distB="0" distL="0" distR="0" wp14:anchorId="7D5A3B76" wp14:editId="1895011C">
            <wp:extent cx="5731510" cy="4950460"/>
            <wp:effectExtent l="0" t="0" r="254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DAA7" w14:textId="17992186" w:rsidR="00D95744" w:rsidRDefault="00C74351">
      <w:proofErr w:type="gramStart"/>
      <w:r>
        <w:rPr>
          <w:rFonts w:hint="eastAsia"/>
        </w:rPr>
        <w:t xml:space="preserve">이름 </w:t>
      </w:r>
      <w:r>
        <w:t>/</w:t>
      </w:r>
      <w:proofErr w:type="gramEnd"/>
      <w:r>
        <w:t xml:space="preserve"> </w:t>
      </w:r>
      <w:r>
        <w:rPr>
          <w:rFonts w:hint="eastAsia"/>
        </w:rPr>
        <w:t>연결 V</w:t>
      </w:r>
      <w:r>
        <w:t>PC</w:t>
      </w:r>
      <w:r>
        <w:rPr>
          <w:rFonts w:hint="eastAsia"/>
        </w:rPr>
        <w:t>를 선택하고 생성한다.</w:t>
      </w:r>
    </w:p>
    <w:p w14:paraId="2DEFCD41" w14:textId="63A1F8A0" w:rsidR="00D95744" w:rsidRDefault="00D95744"/>
    <w:p w14:paraId="57CBECF0" w14:textId="454D92B9" w:rsidR="00D95744" w:rsidRDefault="00D95744"/>
    <w:p w14:paraId="4C028D63" w14:textId="18F6E210" w:rsidR="00D95744" w:rsidRDefault="00D95744"/>
    <w:p w14:paraId="4D3BCC92" w14:textId="0A23D36F" w:rsidR="00D95744" w:rsidRDefault="00D95744">
      <w:pPr>
        <w:rPr>
          <w:rFonts w:hint="eastAsia"/>
        </w:rPr>
      </w:pPr>
    </w:p>
    <w:p w14:paraId="1B730D5D" w14:textId="669599F0" w:rsidR="00D95744" w:rsidRDefault="00D95744" w:rsidP="00AF0659">
      <w:pPr>
        <w:pStyle w:val="2"/>
      </w:pPr>
      <w:bookmarkStart w:id="13" w:name="_Toc95397909"/>
      <w:r>
        <w:lastRenderedPageBreak/>
        <w:t xml:space="preserve">DB </w:t>
      </w:r>
      <w:proofErr w:type="spellStart"/>
      <w:r>
        <w:rPr>
          <w:rFonts w:hint="eastAsia"/>
        </w:rPr>
        <w:t>N</w:t>
      </w:r>
      <w:r>
        <w:t>acl</w:t>
      </w:r>
      <w:proofErr w:type="spellEnd"/>
      <w:r>
        <w:t xml:space="preserve"> </w:t>
      </w:r>
      <w:r>
        <w:rPr>
          <w:rFonts w:hint="eastAsia"/>
        </w:rPr>
        <w:t>생성</w:t>
      </w:r>
      <w:bookmarkEnd w:id="13"/>
    </w:p>
    <w:p w14:paraId="1F64F2DC" w14:textId="42FFB704" w:rsidR="00D95744" w:rsidRPr="00D95744" w:rsidRDefault="00D95744">
      <w:r w:rsidRPr="00D95744">
        <w:rPr>
          <w:noProof/>
        </w:rPr>
        <w:drawing>
          <wp:inline distT="0" distB="0" distL="0" distR="0" wp14:anchorId="0EB3E101" wp14:editId="5786E354">
            <wp:extent cx="5731510" cy="4989195"/>
            <wp:effectExtent l="0" t="0" r="254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1239B8E2" w14:textId="21D09FCE" w:rsidR="00C74351" w:rsidRDefault="00C74351">
      <w:r>
        <w:rPr>
          <w:rFonts w:hint="eastAsia"/>
        </w:rPr>
        <w:t xml:space="preserve">마찬가지로 이름과 </w:t>
      </w:r>
      <w:r>
        <w:t>VPC</w:t>
      </w:r>
      <w:r>
        <w:rPr>
          <w:rFonts w:hint="eastAsia"/>
        </w:rPr>
        <w:t>를 선택 후 생성한다.</w:t>
      </w:r>
    </w:p>
    <w:p w14:paraId="18F0F91E" w14:textId="77777777" w:rsidR="00C74351" w:rsidRDefault="00C74351"/>
    <w:p w14:paraId="688C7BB1" w14:textId="4B766AEE" w:rsidR="00D95744" w:rsidRDefault="00D95744">
      <w:r>
        <w:t>Web NACL</w:t>
      </w:r>
      <w:r>
        <w:rPr>
          <w:rFonts w:hint="eastAsia"/>
        </w:rPr>
        <w:t xml:space="preserve">의 경우 기본생성 된 </w:t>
      </w:r>
      <w:r>
        <w:t xml:space="preserve">NACL </w:t>
      </w:r>
      <w:r>
        <w:rPr>
          <w:rFonts w:hint="eastAsia"/>
        </w:rPr>
        <w:t>이용 후 태그 변경</w:t>
      </w:r>
    </w:p>
    <w:p w14:paraId="683778EC" w14:textId="5D2D9690" w:rsidR="00D95744" w:rsidRDefault="00D95744">
      <w:r w:rsidRPr="00D95744">
        <w:rPr>
          <w:noProof/>
        </w:rPr>
        <w:drawing>
          <wp:inline distT="0" distB="0" distL="0" distR="0" wp14:anchorId="76A201C8" wp14:editId="5D598371">
            <wp:extent cx="5731510" cy="139065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5B53" w14:textId="5667BF80" w:rsidR="00813683" w:rsidRDefault="00C74351">
      <w:r>
        <w:rPr>
          <w:rFonts w:hint="eastAsia"/>
        </w:rPr>
        <w:t>구별하기 쉽게 태그명을 변경한다</w:t>
      </w:r>
    </w:p>
    <w:p w14:paraId="334CCDB8" w14:textId="247CDDBE" w:rsidR="00813683" w:rsidRDefault="00813683"/>
    <w:p w14:paraId="7EE08E5E" w14:textId="47C55AFE" w:rsidR="00175970" w:rsidRDefault="00175970" w:rsidP="00AF0659">
      <w:pPr>
        <w:pStyle w:val="2"/>
      </w:pPr>
      <w:bookmarkStart w:id="14" w:name="_Toc95397910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14"/>
    </w:p>
    <w:p w14:paraId="402387F1" w14:textId="7ABF008A" w:rsidR="00175970" w:rsidRDefault="00175970">
      <w:r w:rsidRPr="00175970">
        <w:rPr>
          <w:noProof/>
        </w:rPr>
        <w:drawing>
          <wp:inline distT="0" distB="0" distL="0" distR="0" wp14:anchorId="56F5A8D0" wp14:editId="1935DD0C">
            <wp:extent cx="5731510" cy="1021080"/>
            <wp:effectExtent l="0" t="0" r="254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F228" w14:textId="724D3E81" w:rsidR="00C74351" w:rsidRDefault="00C74351" w:rsidP="00C74351">
      <w:r>
        <w:t>NACL</w:t>
      </w:r>
      <w:r>
        <w:rPr>
          <w:rFonts w:hint="eastAsia"/>
        </w:rPr>
        <w:t xml:space="preserve">을 </w:t>
      </w:r>
      <w:r>
        <w:t>API/DB/Web</w:t>
      </w:r>
      <w:r>
        <w:rPr>
          <w:rFonts w:hint="eastAsia"/>
        </w:rPr>
        <w:t>에 연결을 해주어야 한다.</w:t>
      </w:r>
    </w:p>
    <w:p w14:paraId="0C84AC2A" w14:textId="03095470" w:rsidR="00A6599B" w:rsidRDefault="00A6599B" w:rsidP="00C74351">
      <w:r>
        <w:rPr>
          <w:rFonts w:hint="eastAsia"/>
        </w:rPr>
        <w:t>A</w:t>
      </w:r>
      <w:r>
        <w:t xml:space="preserve">PI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15F44819" w14:textId="7E594DBA" w:rsidR="00175970" w:rsidRDefault="00A6599B">
      <w:r w:rsidRPr="00A6599B">
        <w:rPr>
          <w:noProof/>
        </w:rPr>
        <w:drawing>
          <wp:inline distT="0" distB="0" distL="0" distR="0" wp14:anchorId="4307E36A" wp14:editId="3E37B8F2">
            <wp:extent cx="5731510" cy="18624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8D7E" w14:textId="7D2D1891" w:rsidR="00C74351" w:rsidRDefault="00C74351" w:rsidP="00C74351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</w:t>
      </w:r>
      <w:proofErr w:type="spellStart"/>
      <w:r>
        <w:rPr>
          <w:rFonts w:hint="eastAsia"/>
        </w:rPr>
        <w:t>클릭후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태그명을 클릭 후 저장한다.</w:t>
      </w:r>
    </w:p>
    <w:p w14:paraId="2247B337" w14:textId="77777777" w:rsidR="00C74351" w:rsidRDefault="00C74351" w:rsidP="00C74351"/>
    <w:p w14:paraId="20E835A5" w14:textId="78D063B8" w:rsidR="00A6599B" w:rsidRDefault="00A6599B" w:rsidP="00C74351">
      <w:r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42FD9751" w14:textId="78FB1D43" w:rsidR="00A6599B" w:rsidRDefault="00A6599B">
      <w:r w:rsidRPr="00A6599B">
        <w:rPr>
          <w:noProof/>
        </w:rPr>
        <w:drawing>
          <wp:inline distT="0" distB="0" distL="0" distR="0" wp14:anchorId="549E796E" wp14:editId="0104F864">
            <wp:extent cx="5731510" cy="19615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297C" w14:textId="3789F92D" w:rsidR="00A6599B" w:rsidRDefault="00C74351">
      <w:r>
        <w:rPr>
          <w:rFonts w:hint="eastAsia"/>
        </w:rPr>
        <w:t xml:space="preserve">마찬가지로 </w:t>
      </w:r>
      <w:r>
        <w:t>DB1/DB2</w:t>
      </w:r>
      <w:r>
        <w:rPr>
          <w:rFonts w:hint="eastAsia"/>
        </w:rPr>
        <w:t>를 선택 후 저장한다</w:t>
      </w:r>
    </w:p>
    <w:p w14:paraId="1D81D8EE" w14:textId="196BD27E" w:rsidR="00A6599B" w:rsidRDefault="00A6599B"/>
    <w:p w14:paraId="1A6E51E6" w14:textId="77777777" w:rsidR="00A6599B" w:rsidRDefault="00A6599B"/>
    <w:p w14:paraId="2041B6F2" w14:textId="77777777" w:rsidR="00A6599B" w:rsidRDefault="00A6599B"/>
    <w:p w14:paraId="655389F4" w14:textId="463BCC0D" w:rsidR="00813683" w:rsidRPr="00AF0659" w:rsidRDefault="00813683" w:rsidP="00AF0659">
      <w:pPr>
        <w:pStyle w:val="2"/>
      </w:pPr>
      <w:bookmarkStart w:id="15" w:name="_Toc95397911"/>
      <w:proofErr w:type="spellStart"/>
      <w:proofErr w:type="gramStart"/>
      <w:r w:rsidRPr="00AF0659">
        <w:rPr>
          <w:rFonts w:hint="eastAsia"/>
        </w:rPr>
        <w:lastRenderedPageBreak/>
        <w:t>인바운드</w:t>
      </w:r>
      <w:proofErr w:type="spellEnd"/>
      <w:r w:rsidRPr="00AF0659">
        <w:rPr>
          <w:rFonts w:hint="eastAsia"/>
        </w:rPr>
        <w:t xml:space="preserve"> /</w:t>
      </w:r>
      <w:proofErr w:type="gramEnd"/>
      <w:r w:rsidRPr="00AF0659">
        <w:t xml:space="preserve"> </w:t>
      </w:r>
      <w:proofErr w:type="spellStart"/>
      <w:r w:rsidRPr="00AF0659">
        <w:rPr>
          <w:rFonts w:hint="eastAsia"/>
        </w:rPr>
        <w:t>아웃바운드</w:t>
      </w:r>
      <w:proofErr w:type="spellEnd"/>
      <w:r w:rsidRPr="00AF0659">
        <w:rPr>
          <w:rFonts w:hint="eastAsia"/>
        </w:rPr>
        <w:t xml:space="preserve"> 규칙 변경</w:t>
      </w:r>
      <w:bookmarkEnd w:id="15"/>
    </w:p>
    <w:p w14:paraId="0918DE29" w14:textId="5FBD8373" w:rsidR="00813683" w:rsidRDefault="00813683">
      <w:r w:rsidRPr="00813683">
        <w:rPr>
          <w:noProof/>
        </w:rPr>
        <w:drawing>
          <wp:inline distT="0" distB="0" distL="0" distR="0" wp14:anchorId="4A143E75" wp14:editId="3113CD73">
            <wp:extent cx="5731510" cy="1160780"/>
            <wp:effectExtent l="0" t="0" r="254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858" w14:textId="72495063" w:rsidR="00813683" w:rsidRDefault="00813683" w:rsidP="00C74351">
      <w:r>
        <w:rPr>
          <w:rFonts w:hint="eastAsia"/>
        </w:rPr>
        <w:t>기본값</w:t>
      </w:r>
    </w:p>
    <w:p w14:paraId="12E3B981" w14:textId="765C4C84" w:rsidR="00813683" w:rsidRDefault="00813683">
      <w:r w:rsidRPr="00813683">
        <w:rPr>
          <w:noProof/>
        </w:rPr>
        <w:drawing>
          <wp:inline distT="0" distB="0" distL="0" distR="0" wp14:anchorId="577C1513" wp14:editId="02A6B127">
            <wp:extent cx="5731510" cy="771525"/>
            <wp:effectExtent l="0" t="0" r="254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43CC" w14:textId="13888997" w:rsidR="00C74351" w:rsidRDefault="00C74351" w:rsidP="00C74351">
      <w:r>
        <w:rPr>
          <w:rFonts w:hint="eastAsia"/>
        </w:rPr>
        <w:t>다음과 같이 기본값이 정해져 있을 것이다.</w:t>
      </w:r>
    </w:p>
    <w:p w14:paraId="2997FA68" w14:textId="77777777" w:rsidR="00C74351" w:rsidRDefault="00C74351" w:rsidP="00C74351"/>
    <w:p w14:paraId="4DF0655B" w14:textId="1863C364" w:rsidR="00175970" w:rsidRDefault="00175970" w:rsidP="00AF0659">
      <w:pPr>
        <w:pStyle w:val="2"/>
      </w:pPr>
      <w:bookmarkStart w:id="16" w:name="_Toc95397912"/>
      <w:r>
        <w:rPr>
          <w:rFonts w:hint="eastAsia"/>
        </w:rPr>
        <w:t>W</w:t>
      </w:r>
      <w:r>
        <w:t xml:space="preserve">eb NACL </w:t>
      </w:r>
      <w:r>
        <w:rPr>
          <w:rFonts w:hint="eastAsia"/>
        </w:rPr>
        <w:t>인</w:t>
      </w:r>
      <w:r w:rsidR="00AF0659">
        <w:rPr>
          <w:rFonts w:hint="eastAsia"/>
        </w:rPr>
        <w:t xml:space="preserve"> </w:t>
      </w:r>
      <w:r>
        <w:rPr>
          <w:rFonts w:hint="eastAsia"/>
        </w:rPr>
        <w:t>바운드 규칙</w:t>
      </w:r>
      <w:bookmarkEnd w:id="16"/>
    </w:p>
    <w:p w14:paraId="78D14379" w14:textId="14143157" w:rsidR="00175970" w:rsidRDefault="00175970">
      <w:r w:rsidRPr="00175970">
        <w:rPr>
          <w:noProof/>
        </w:rPr>
        <w:drawing>
          <wp:inline distT="0" distB="0" distL="0" distR="0" wp14:anchorId="5DBDE899" wp14:editId="4065410F">
            <wp:extent cx="5731510" cy="1763395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1181" w14:textId="049011FB" w:rsidR="00C74351" w:rsidRDefault="00C74351" w:rsidP="00C74351">
      <w:r>
        <w:t>Web</w:t>
      </w:r>
      <w:r>
        <w:rPr>
          <w:rFonts w:hint="eastAsia"/>
        </w:rPr>
        <w:t xml:space="preserve">에 경우 </w:t>
      </w:r>
      <w:proofErr w:type="gramStart"/>
      <w:r>
        <w:t>http /</w:t>
      </w:r>
      <w:proofErr w:type="gramEnd"/>
      <w:r>
        <w:t xml:space="preserve"> https / </w:t>
      </w:r>
      <w:r>
        <w:rPr>
          <w:rFonts w:hint="eastAsia"/>
        </w:rPr>
        <w:t xml:space="preserve">동적포트 </w:t>
      </w:r>
      <w:r>
        <w:t xml:space="preserve">/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 xml:space="preserve">내 </w:t>
      </w:r>
      <w:r>
        <w:t>IP</w:t>
      </w:r>
      <w:r>
        <w:rPr>
          <w:rFonts w:hint="eastAsia"/>
        </w:rPr>
        <w:t xml:space="preserve">주소 각각 입력 후 </w:t>
      </w:r>
      <w:r>
        <w:t xml:space="preserve">IP </w:t>
      </w:r>
      <w:r>
        <w:rPr>
          <w:rFonts w:hint="eastAsia"/>
        </w:rPr>
        <w:t xml:space="preserve">는 </w:t>
      </w:r>
      <w:r>
        <w:t>0.0.0.0/0</w:t>
      </w:r>
      <w:r>
        <w:rPr>
          <w:rFonts w:hint="eastAsia"/>
        </w:rPr>
        <w:t xml:space="preserve"> 인터넷으로 설정 한다.</w:t>
      </w:r>
      <w:r>
        <w:t xml:space="preserve">  </w:t>
      </w:r>
      <w:r>
        <w:rPr>
          <w:rFonts w:hint="eastAsia"/>
        </w:rPr>
        <w:t xml:space="preserve">내 </w:t>
      </w:r>
      <w:r>
        <w:t xml:space="preserve">IP </w:t>
      </w:r>
      <w:r>
        <w:rPr>
          <w:rFonts w:hint="eastAsia"/>
        </w:rPr>
        <w:t xml:space="preserve">주소만 허용은 </w:t>
      </w:r>
      <w:r>
        <w:t>/32</w:t>
      </w:r>
      <w:r>
        <w:rPr>
          <w:rFonts w:hint="eastAsia"/>
        </w:rPr>
        <w:t>를 붙여 입력한다.</w:t>
      </w:r>
    </w:p>
    <w:p w14:paraId="15A12670" w14:textId="77777777" w:rsidR="00C74351" w:rsidRDefault="00C74351" w:rsidP="00C74351"/>
    <w:p w14:paraId="278333DE" w14:textId="77777777" w:rsidR="00C74351" w:rsidRDefault="00C74351" w:rsidP="00C74351"/>
    <w:p w14:paraId="3E7DD1F1" w14:textId="77777777" w:rsidR="00C74351" w:rsidRDefault="00C74351" w:rsidP="00C74351"/>
    <w:p w14:paraId="24075D9B" w14:textId="77777777" w:rsidR="00C74351" w:rsidRDefault="00C74351" w:rsidP="00C74351"/>
    <w:p w14:paraId="6AC57872" w14:textId="77777777" w:rsidR="00C74351" w:rsidRDefault="00C74351" w:rsidP="00C74351"/>
    <w:p w14:paraId="1004B87B" w14:textId="77777777" w:rsidR="00C74351" w:rsidRDefault="00C74351" w:rsidP="00C74351"/>
    <w:p w14:paraId="6C2026E2" w14:textId="77777777" w:rsidR="00C74351" w:rsidRDefault="00C74351" w:rsidP="00C74351"/>
    <w:p w14:paraId="65B59EC2" w14:textId="2025FB23" w:rsidR="00A6599B" w:rsidRDefault="00A6599B" w:rsidP="00AF0659">
      <w:pPr>
        <w:pStyle w:val="2"/>
      </w:pPr>
      <w:bookmarkStart w:id="17" w:name="_Toc95397913"/>
      <w:r>
        <w:rPr>
          <w:rFonts w:hint="eastAsia"/>
        </w:rPr>
        <w:lastRenderedPageBreak/>
        <w:t>A</w:t>
      </w:r>
      <w:r>
        <w:t xml:space="preserve">PI </w:t>
      </w:r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17"/>
    </w:p>
    <w:p w14:paraId="454F14FA" w14:textId="3EBAC7B1" w:rsidR="00A6599B" w:rsidRDefault="00A6599B">
      <w:r w:rsidRPr="00A6599B">
        <w:rPr>
          <w:noProof/>
        </w:rPr>
        <w:drawing>
          <wp:inline distT="0" distB="0" distL="0" distR="0" wp14:anchorId="1E8B9976" wp14:editId="7C72D7DF">
            <wp:extent cx="5731510" cy="12668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202C" w14:textId="5EABEF9B" w:rsidR="00A6599B" w:rsidRDefault="00A6599B">
      <w:r w:rsidRPr="00A6599B">
        <w:rPr>
          <w:noProof/>
        </w:rPr>
        <w:drawing>
          <wp:inline distT="0" distB="0" distL="0" distR="0" wp14:anchorId="2C397579" wp14:editId="04CA4454">
            <wp:extent cx="5731510" cy="124650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E3C8" w14:textId="574183BF" w:rsidR="00A6599B" w:rsidRDefault="00C74351">
      <w:proofErr w:type="gramStart"/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경우 </w:t>
      </w:r>
      <w:r>
        <w:t xml:space="preserve">Flask </w:t>
      </w:r>
      <w:r>
        <w:rPr>
          <w:rFonts w:hint="eastAsia"/>
        </w:rPr>
        <w:t xml:space="preserve">를 사용하므로 포트번호 </w:t>
      </w:r>
      <w:r>
        <w:t xml:space="preserve">5000번을 </w:t>
      </w:r>
      <w:r>
        <w:rPr>
          <w:rFonts w:hint="eastAsia"/>
        </w:rPr>
        <w:t>입력해주고,</w:t>
      </w:r>
      <w:r>
        <w:t xml:space="preserve">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으로 오는 I</w:t>
      </w:r>
      <w:r>
        <w:t>P</w:t>
      </w:r>
      <w:r>
        <w:rPr>
          <w:rFonts w:hint="eastAsia"/>
        </w:rPr>
        <w:t xml:space="preserve">만 허용하기 위해 </w:t>
      </w:r>
      <w:r>
        <w:t>10.0.0.0/22</w:t>
      </w:r>
      <w:r>
        <w:rPr>
          <w:rFonts w:hint="eastAsia"/>
        </w:rPr>
        <w:t xml:space="preserve"> 를 입력해준다.</w:t>
      </w:r>
    </w:p>
    <w:p w14:paraId="41E6A8D7" w14:textId="77777777" w:rsidR="00C74351" w:rsidRDefault="00C74351" w:rsidP="00AF0659">
      <w:pPr>
        <w:pStyle w:val="2"/>
      </w:pPr>
    </w:p>
    <w:p w14:paraId="36631865" w14:textId="07682882" w:rsidR="00A6599B" w:rsidRDefault="00786D92" w:rsidP="00AF0659">
      <w:pPr>
        <w:pStyle w:val="2"/>
      </w:pPr>
      <w:bookmarkStart w:id="18" w:name="_Toc95397914"/>
      <w:r>
        <w:rPr>
          <w:rFonts w:hint="eastAsia"/>
        </w:rPr>
        <w:t>D</w:t>
      </w:r>
      <w:r>
        <w:t xml:space="preserve">B </w:t>
      </w:r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18"/>
    </w:p>
    <w:p w14:paraId="39CC0D95" w14:textId="4E74042D" w:rsidR="00786D92" w:rsidRDefault="00786D92">
      <w:r w:rsidRPr="00786D92">
        <w:rPr>
          <w:noProof/>
        </w:rPr>
        <w:drawing>
          <wp:inline distT="0" distB="0" distL="0" distR="0" wp14:anchorId="77597F10" wp14:editId="65EC1E06">
            <wp:extent cx="5731510" cy="1250950"/>
            <wp:effectExtent l="0" t="0" r="254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0E35" w14:textId="2B9C0F86" w:rsidR="00786D92" w:rsidRDefault="00786D92">
      <w:r w:rsidRPr="00786D92">
        <w:rPr>
          <w:noProof/>
        </w:rPr>
        <w:drawing>
          <wp:inline distT="0" distB="0" distL="0" distR="0" wp14:anchorId="17862EBA" wp14:editId="7964D36A">
            <wp:extent cx="5731510" cy="1228725"/>
            <wp:effectExtent l="0" t="0" r="254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ED8E" w14:textId="1C64C32B" w:rsidR="001602AB" w:rsidRDefault="00C74351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경우 </w:t>
      </w:r>
      <w:r w:rsidR="00AF68D9">
        <w:t>Maria/</w:t>
      </w:r>
      <w:proofErr w:type="gramStart"/>
      <w:r w:rsidR="00AF68D9">
        <w:t xml:space="preserve">MySQL </w:t>
      </w:r>
      <w:r w:rsidR="00AF68D9">
        <w:rPr>
          <w:rFonts w:hint="eastAsia"/>
        </w:rPr>
        <w:t>을</w:t>
      </w:r>
      <w:proofErr w:type="gramEnd"/>
      <w:r w:rsidR="00AF68D9">
        <w:rPr>
          <w:rFonts w:hint="eastAsia"/>
        </w:rPr>
        <w:t xml:space="preserve"> 사용하므로 알맞게 선택 후 </w:t>
      </w:r>
      <w:r w:rsidR="00AF68D9">
        <w:t>API</w:t>
      </w:r>
      <w:r w:rsidR="00AF68D9">
        <w:rPr>
          <w:rFonts w:hint="eastAsia"/>
        </w:rPr>
        <w:t>로 오는 경로만 허용하기 위해</w:t>
      </w:r>
    </w:p>
    <w:p w14:paraId="60A00F6D" w14:textId="30633C9C" w:rsidR="00AF68D9" w:rsidRDefault="00AF68D9">
      <w:r>
        <w:rPr>
          <w:rFonts w:hint="eastAsia"/>
        </w:rPr>
        <w:t>1</w:t>
      </w:r>
      <w:r>
        <w:t>0.0.12.0/</w:t>
      </w:r>
      <w:proofErr w:type="gramStart"/>
      <w:r>
        <w:t xml:space="preserve">24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입력해준다.</w:t>
      </w:r>
    </w:p>
    <w:p w14:paraId="6BF5F0E8" w14:textId="615C523F" w:rsidR="001602AB" w:rsidRDefault="001602AB"/>
    <w:p w14:paraId="2DCC304D" w14:textId="365C3DDA" w:rsidR="001602AB" w:rsidRDefault="001602AB"/>
    <w:p w14:paraId="2C9FCE90" w14:textId="77777777" w:rsidR="001602AB" w:rsidRDefault="001602AB"/>
    <w:p w14:paraId="7BDDCD6A" w14:textId="3316E94C" w:rsidR="00786D92" w:rsidRDefault="00786D92" w:rsidP="00AF0659">
      <w:pPr>
        <w:pStyle w:val="1"/>
      </w:pPr>
      <w:bookmarkStart w:id="19" w:name="_Toc95397915"/>
      <w:r>
        <w:rPr>
          <w:rFonts w:hint="eastAsia"/>
        </w:rPr>
        <w:lastRenderedPageBreak/>
        <w:t>보안그룹 생성</w:t>
      </w:r>
      <w:bookmarkEnd w:id="19"/>
    </w:p>
    <w:p w14:paraId="5A62D2AC" w14:textId="34AEF5BC" w:rsidR="00786D92" w:rsidRDefault="00786D92">
      <w:r w:rsidRPr="00786D92">
        <w:rPr>
          <w:noProof/>
        </w:rPr>
        <w:drawing>
          <wp:inline distT="0" distB="0" distL="0" distR="0" wp14:anchorId="4997CECF" wp14:editId="3BDD5266">
            <wp:extent cx="5731510" cy="108966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0F9B" w14:textId="549E112F" w:rsidR="00786D92" w:rsidRDefault="00786D92">
      <w:r w:rsidRPr="00786D92">
        <w:rPr>
          <w:noProof/>
        </w:rPr>
        <w:drawing>
          <wp:inline distT="0" distB="0" distL="0" distR="0" wp14:anchorId="286F220C" wp14:editId="1FA69490">
            <wp:extent cx="5731510" cy="229489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0CBE" w14:textId="2004D64A" w:rsidR="00786D92" w:rsidRDefault="00786D92">
      <w:r w:rsidRPr="00786D92">
        <w:rPr>
          <w:noProof/>
        </w:rPr>
        <w:drawing>
          <wp:inline distT="0" distB="0" distL="0" distR="0" wp14:anchorId="1D6F20DA" wp14:editId="4D978F4D">
            <wp:extent cx="5731510" cy="177292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87AF" w14:textId="3C6A08C0" w:rsidR="00AF68D9" w:rsidRDefault="00AF68D9" w:rsidP="00AF68D9">
      <w:r>
        <w:rPr>
          <w:rFonts w:hint="eastAsia"/>
        </w:rPr>
        <w:t xml:space="preserve">보안그룹 생성 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내 </w:t>
      </w:r>
      <w:r>
        <w:t>IP</w:t>
      </w:r>
      <w:r>
        <w:rPr>
          <w:rFonts w:hint="eastAsia"/>
        </w:rPr>
        <w:t>주소 및 동적포트를 설정해 주고</w:t>
      </w:r>
      <w:proofErr w:type="gramStart"/>
      <w:r>
        <w:rPr>
          <w:rFonts w:hint="eastAsia"/>
        </w:rPr>
        <w:t xml:space="preserve">, </w:t>
      </w:r>
      <w:r>
        <w:t>/</w:t>
      </w:r>
      <w:proofErr w:type="gramEnd"/>
      <w:r>
        <w:t xml:space="preserve">/ </w:t>
      </w:r>
      <w:r>
        <w:rPr>
          <w:rFonts w:hint="eastAsia"/>
        </w:rPr>
        <w:t>나갈 때는 모두 허용으로 열어준다.</w:t>
      </w:r>
      <w:r>
        <w:t xml:space="preserve">? </w:t>
      </w:r>
      <w:r>
        <w:rPr>
          <w:rFonts w:hint="eastAsia"/>
        </w:rPr>
        <w:t>(</w:t>
      </w:r>
      <w:proofErr w:type="gramStart"/>
      <w:r>
        <w:rPr>
          <w:rFonts w:hint="eastAsia"/>
        </w:rPr>
        <w:t>기억이</w:t>
      </w:r>
      <w:r>
        <w:t>..</w:t>
      </w:r>
      <w:proofErr w:type="gramEnd"/>
      <w:r>
        <w:t>)</w:t>
      </w:r>
    </w:p>
    <w:p w14:paraId="37E0D315" w14:textId="77777777" w:rsidR="00AF68D9" w:rsidRDefault="00AF68D9" w:rsidP="00AF68D9"/>
    <w:p w14:paraId="556F0440" w14:textId="77777777" w:rsidR="00AF68D9" w:rsidRDefault="00AF68D9" w:rsidP="00AF68D9"/>
    <w:p w14:paraId="50688F01" w14:textId="77777777" w:rsidR="00AF68D9" w:rsidRDefault="00AF68D9" w:rsidP="00AF68D9"/>
    <w:p w14:paraId="63CEC8A9" w14:textId="77777777" w:rsidR="00AF68D9" w:rsidRDefault="00AF68D9" w:rsidP="00AF68D9"/>
    <w:p w14:paraId="6559C5CA" w14:textId="77777777" w:rsidR="00AF68D9" w:rsidRDefault="00AF68D9" w:rsidP="00AF68D9"/>
    <w:p w14:paraId="0137ACAE" w14:textId="77777777" w:rsidR="00AF68D9" w:rsidRDefault="00AF68D9" w:rsidP="00AF68D9">
      <w:pPr>
        <w:rPr>
          <w:rFonts w:hint="eastAsia"/>
        </w:rPr>
      </w:pPr>
    </w:p>
    <w:p w14:paraId="749D8AE7" w14:textId="48D72873" w:rsidR="00A850E1" w:rsidRDefault="00A850E1" w:rsidP="00AF0659">
      <w:pPr>
        <w:pStyle w:val="2"/>
      </w:pPr>
      <w:bookmarkStart w:id="20" w:name="_Toc95397916"/>
      <w:r>
        <w:lastRenderedPageBreak/>
        <w:t xml:space="preserve">DB </w:t>
      </w:r>
      <w:r>
        <w:rPr>
          <w:rFonts w:hint="eastAsia"/>
        </w:rPr>
        <w:t>보안그룹 생성</w:t>
      </w:r>
      <w:bookmarkEnd w:id="20"/>
    </w:p>
    <w:p w14:paraId="2B0B2B57" w14:textId="13B4BB4C" w:rsidR="00A850E1" w:rsidRDefault="00A850E1">
      <w:r w:rsidRPr="00A850E1">
        <w:rPr>
          <w:noProof/>
        </w:rPr>
        <w:drawing>
          <wp:inline distT="0" distB="0" distL="0" distR="0" wp14:anchorId="2E359784" wp14:editId="0B533F6C">
            <wp:extent cx="5731510" cy="229933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1AC5" w14:textId="6DDF899E" w:rsidR="00A850E1" w:rsidRDefault="00A850E1">
      <w:r w:rsidRPr="00A850E1">
        <w:rPr>
          <w:noProof/>
        </w:rPr>
        <w:drawing>
          <wp:inline distT="0" distB="0" distL="0" distR="0" wp14:anchorId="4EEC071B" wp14:editId="3CCBB4B0">
            <wp:extent cx="5731510" cy="1770380"/>
            <wp:effectExtent l="0" t="0" r="2540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01EC" w14:textId="0F83340B" w:rsidR="00A850E1" w:rsidRDefault="00AF68D9">
      <w:r>
        <w:rPr>
          <w:rFonts w:hint="eastAsia"/>
        </w:rPr>
        <w:t xml:space="preserve">마찬가지로 </w:t>
      </w:r>
      <w:r>
        <w:t xml:space="preserve">Mair/MySQL </w:t>
      </w:r>
      <w:r>
        <w:rPr>
          <w:rFonts w:hint="eastAsia"/>
        </w:rPr>
        <w:t>용도에 맞게 선택</w:t>
      </w:r>
      <w:r w:rsidR="00AF0659">
        <w:rPr>
          <w:rFonts w:hint="eastAsia"/>
        </w:rPr>
        <w:t xml:space="preserve"> </w:t>
      </w:r>
      <w:r>
        <w:rPr>
          <w:rFonts w:hint="eastAsia"/>
        </w:rPr>
        <w:t>후 A</w:t>
      </w:r>
      <w:r>
        <w:t>PI</w:t>
      </w:r>
      <w:r>
        <w:rPr>
          <w:rFonts w:hint="eastAsia"/>
        </w:rPr>
        <w:t>로 오는 경로만 허용하도록 설정</w:t>
      </w:r>
      <w:r w:rsidR="00AF0659">
        <w:rPr>
          <w:rFonts w:hint="eastAsia"/>
        </w:rPr>
        <w:t xml:space="preserve"> </w:t>
      </w:r>
      <w:r>
        <w:rPr>
          <w:rFonts w:hint="eastAsia"/>
        </w:rPr>
        <w:t>후 저장해준다.</w:t>
      </w:r>
    </w:p>
    <w:p w14:paraId="6FAD0E47" w14:textId="77777777" w:rsidR="00A850E1" w:rsidRDefault="00A850E1"/>
    <w:p w14:paraId="557F8801" w14:textId="77777777" w:rsidR="00A850E1" w:rsidRDefault="00A850E1"/>
    <w:p w14:paraId="2153D6A7" w14:textId="77777777" w:rsidR="00A850E1" w:rsidRDefault="00A850E1"/>
    <w:p w14:paraId="501C1C99" w14:textId="77777777" w:rsidR="00A850E1" w:rsidRDefault="00A850E1"/>
    <w:p w14:paraId="4FFDB5F6" w14:textId="77777777" w:rsidR="00AF68D9" w:rsidRDefault="00AF68D9" w:rsidP="00AF68D9"/>
    <w:p w14:paraId="035F0F3C" w14:textId="77777777" w:rsidR="00AF68D9" w:rsidRDefault="00AF68D9" w:rsidP="00AF68D9"/>
    <w:p w14:paraId="2E1CCCCD" w14:textId="77777777" w:rsidR="00AF68D9" w:rsidRDefault="00AF68D9" w:rsidP="00AF68D9"/>
    <w:p w14:paraId="1D1601A2" w14:textId="77777777" w:rsidR="00AF68D9" w:rsidRDefault="00AF68D9" w:rsidP="00AF68D9"/>
    <w:p w14:paraId="4B03A807" w14:textId="77777777" w:rsidR="00AF68D9" w:rsidRDefault="00AF68D9" w:rsidP="00AF68D9"/>
    <w:p w14:paraId="405E6033" w14:textId="77777777" w:rsidR="00AF68D9" w:rsidRDefault="00AF68D9" w:rsidP="00AF68D9">
      <w:pPr>
        <w:rPr>
          <w:rFonts w:hint="eastAsia"/>
        </w:rPr>
      </w:pPr>
    </w:p>
    <w:p w14:paraId="33AF6FC1" w14:textId="3F6E8CE7" w:rsidR="00A850E1" w:rsidRDefault="00A850E1" w:rsidP="00AF0659">
      <w:pPr>
        <w:pStyle w:val="2"/>
        <w:rPr>
          <w:rFonts w:hint="eastAsia"/>
        </w:rPr>
      </w:pPr>
      <w:bookmarkStart w:id="21" w:name="_Toc95397917"/>
      <w:r>
        <w:lastRenderedPageBreak/>
        <w:t>Web</w:t>
      </w:r>
      <w:r w:rsidR="00AF0659">
        <w:rPr>
          <w:rFonts w:hint="eastAsia"/>
        </w:rPr>
        <w:t xml:space="preserve"> 보안그룹</w:t>
      </w:r>
      <w:bookmarkEnd w:id="21"/>
    </w:p>
    <w:p w14:paraId="7C6A750F" w14:textId="6181F525" w:rsidR="00A850E1" w:rsidRDefault="00A850E1">
      <w:r w:rsidRPr="00A850E1">
        <w:rPr>
          <w:noProof/>
        </w:rPr>
        <w:drawing>
          <wp:inline distT="0" distB="0" distL="0" distR="0" wp14:anchorId="049FBD4E" wp14:editId="0927C2EE">
            <wp:extent cx="5731510" cy="264795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870A" w14:textId="22CD5289" w:rsidR="00AF68D9" w:rsidRDefault="00AF68D9">
      <w:r>
        <w:rPr>
          <w:rFonts w:hint="eastAsia"/>
        </w:rPr>
        <w:t xml:space="preserve">미리 만들어진 </w:t>
      </w:r>
      <w:r>
        <w:t>default</w:t>
      </w:r>
      <w:r>
        <w:rPr>
          <w:rFonts w:hint="eastAsia"/>
        </w:rPr>
        <w:t>값을 사용한다.</w:t>
      </w:r>
    </w:p>
    <w:p w14:paraId="72554BC4" w14:textId="77777777" w:rsidR="00AF68D9" w:rsidRDefault="00AF68D9"/>
    <w:p w14:paraId="51A664EE" w14:textId="7F9D4FC0" w:rsidR="00A850E1" w:rsidRDefault="00A850E1"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</w:p>
    <w:p w14:paraId="0787AD21" w14:textId="435E7838" w:rsidR="00A850E1" w:rsidRDefault="00A850E1">
      <w:r w:rsidRPr="00A850E1">
        <w:rPr>
          <w:noProof/>
        </w:rPr>
        <w:drawing>
          <wp:inline distT="0" distB="0" distL="0" distR="0" wp14:anchorId="59CAED8E" wp14:editId="741421B8">
            <wp:extent cx="5731510" cy="185102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73C" w14:textId="0224B3BE" w:rsidR="00A850E1" w:rsidRDefault="00A850E1">
      <w:r w:rsidRPr="00A850E1">
        <w:rPr>
          <w:noProof/>
        </w:rPr>
        <w:drawing>
          <wp:inline distT="0" distB="0" distL="0" distR="0" wp14:anchorId="37269A9B" wp14:editId="004C1740">
            <wp:extent cx="5731510" cy="185102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53E6" w14:textId="6EC94B0C" w:rsidR="00A850E1" w:rsidRDefault="00AF68D9">
      <w:r>
        <w:rPr>
          <w:rFonts w:hint="eastAsia"/>
        </w:rPr>
        <w:t xml:space="preserve">지금 </w:t>
      </w:r>
      <w:r>
        <w:t xml:space="preserve">http </w:t>
      </w:r>
      <w:r>
        <w:rPr>
          <w:rFonts w:hint="eastAsia"/>
        </w:rPr>
        <w:t xml:space="preserve">및 </w:t>
      </w:r>
      <w:r>
        <w:t>https</w:t>
      </w:r>
      <w:r>
        <w:rPr>
          <w:rFonts w:hint="eastAsia"/>
        </w:rPr>
        <w:t xml:space="preserve">를 이용하지는 않고 내 </w:t>
      </w:r>
      <w:proofErr w:type="spellStart"/>
      <w:r>
        <w:rPr>
          <w:rFonts w:hint="eastAsia"/>
        </w:rPr>
        <w:t>아이피주소</w:t>
      </w:r>
      <w:proofErr w:type="spellEnd"/>
      <w:r>
        <w:rPr>
          <w:rFonts w:hint="eastAsia"/>
        </w:rPr>
        <w:t xml:space="preserve"> </w:t>
      </w:r>
      <w:r>
        <w:t xml:space="preserve">/32 – </w:t>
      </w:r>
      <w:r>
        <w:rPr>
          <w:rFonts w:hint="eastAsia"/>
        </w:rPr>
        <w:t>및 동적포트를 사용하고</w:t>
      </w:r>
    </w:p>
    <w:p w14:paraId="19912FFE" w14:textId="213460D8" w:rsidR="001602AB" w:rsidRDefault="00AF68D9">
      <w:proofErr w:type="spellStart"/>
      <w:r>
        <w:rPr>
          <w:rFonts w:hint="eastAsia"/>
        </w:rPr>
        <w:t>아웃바운드의</w:t>
      </w:r>
      <w:proofErr w:type="spellEnd"/>
      <w:r>
        <w:rPr>
          <w:rFonts w:hint="eastAsia"/>
        </w:rPr>
        <w:t xml:space="preserve"> 경우 모두 열어준다.</w:t>
      </w:r>
    </w:p>
    <w:p w14:paraId="78F2F24C" w14:textId="053A1C3C" w:rsidR="00A850E1" w:rsidRDefault="009809DF" w:rsidP="00AF0659">
      <w:pPr>
        <w:pStyle w:val="1"/>
      </w:pPr>
      <w:bookmarkStart w:id="22" w:name="_Toc95397918"/>
      <w:r>
        <w:lastRenderedPageBreak/>
        <w:t xml:space="preserve">EC2 </w:t>
      </w:r>
      <w:r>
        <w:rPr>
          <w:rFonts w:hint="eastAsia"/>
        </w:rPr>
        <w:t>인스턴스 생성</w:t>
      </w:r>
      <w:bookmarkEnd w:id="22"/>
    </w:p>
    <w:p w14:paraId="34D9D2F8" w14:textId="635F8B29" w:rsidR="009809DF" w:rsidRDefault="009809DF">
      <w:r w:rsidRPr="009809DF">
        <w:rPr>
          <w:noProof/>
        </w:rPr>
        <w:drawing>
          <wp:inline distT="0" distB="0" distL="0" distR="0" wp14:anchorId="2F978DA7" wp14:editId="66EE69D9">
            <wp:extent cx="5731510" cy="156464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A239" w14:textId="797C7E44" w:rsidR="009809DF" w:rsidRDefault="00AF0659" w:rsidP="00AF0659">
      <w:pPr>
        <w:pStyle w:val="2"/>
      </w:pPr>
      <w:bookmarkStart w:id="23" w:name="_Toc95397919"/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선택</w:t>
      </w:r>
      <w:bookmarkEnd w:id="23"/>
    </w:p>
    <w:p w14:paraId="2C8C899E" w14:textId="76DA346A" w:rsidR="009809DF" w:rsidRDefault="009809DF">
      <w:r w:rsidRPr="009809DF">
        <w:rPr>
          <w:noProof/>
        </w:rPr>
        <w:drawing>
          <wp:inline distT="0" distB="0" distL="0" distR="0" wp14:anchorId="1AC5CAAC" wp14:editId="3511A755">
            <wp:extent cx="5731510" cy="2015490"/>
            <wp:effectExtent l="0" t="0" r="254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E1F" w14:textId="77777777" w:rsidR="00AF0659" w:rsidRDefault="00AF0659" w:rsidP="00AF0659">
      <w:pPr>
        <w:pStyle w:val="2"/>
      </w:pPr>
    </w:p>
    <w:p w14:paraId="2C19AF2F" w14:textId="317E143C" w:rsidR="009809DF" w:rsidRDefault="009809DF" w:rsidP="00AF0659">
      <w:pPr>
        <w:pStyle w:val="2"/>
      </w:pPr>
      <w:bookmarkStart w:id="24" w:name="_Toc95397920"/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인스턴스 선택</w:t>
      </w:r>
      <w:bookmarkEnd w:id="24"/>
    </w:p>
    <w:p w14:paraId="648D9376" w14:textId="6856ED04" w:rsidR="009809DF" w:rsidRDefault="009809DF">
      <w:r w:rsidRPr="009809DF">
        <w:rPr>
          <w:noProof/>
        </w:rPr>
        <w:drawing>
          <wp:inline distT="0" distB="0" distL="0" distR="0" wp14:anchorId="7C7B0E8E" wp14:editId="1EB7D28D">
            <wp:extent cx="5731510" cy="2317750"/>
            <wp:effectExtent l="0" t="0" r="254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9A3A" w14:textId="0BF47F91" w:rsidR="009809DF" w:rsidRDefault="009809DF"/>
    <w:p w14:paraId="3DCE8709" w14:textId="371F484D" w:rsidR="009809DF" w:rsidRDefault="009809DF"/>
    <w:p w14:paraId="46257841" w14:textId="26833DFE" w:rsidR="009809DF" w:rsidRDefault="009809DF"/>
    <w:p w14:paraId="20409034" w14:textId="6CB10323" w:rsidR="009809DF" w:rsidRDefault="009809DF" w:rsidP="00AF0659">
      <w:pPr>
        <w:pStyle w:val="2"/>
      </w:pPr>
      <w:bookmarkStart w:id="25" w:name="_Toc95397921"/>
      <w:r>
        <w:rPr>
          <w:rFonts w:hint="eastAsia"/>
        </w:rPr>
        <w:lastRenderedPageBreak/>
        <w:t>인스턴스 세부 정보 구성</w:t>
      </w:r>
      <w:bookmarkEnd w:id="25"/>
    </w:p>
    <w:p w14:paraId="2E38E914" w14:textId="0012F1CD" w:rsidR="009809DF" w:rsidRDefault="009809DF">
      <w:r w:rsidRPr="009809DF">
        <w:rPr>
          <w:noProof/>
        </w:rPr>
        <w:drawing>
          <wp:inline distT="0" distB="0" distL="0" distR="0" wp14:anchorId="0A91594F" wp14:editId="6CD3B910">
            <wp:extent cx="5731510" cy="2263775"/>
            <wp:effectExtent l="0" t="0" r="254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16C6" w14:textId="0B1F5E51" w:rsidR="00D47A58" w:rsidRDefault="00D47A58">
      <w:pPr>
        <w:rPr>
          <w:rFonts w:hint="eastAsia"/>
        </w:rPr>
      </w:pPr>
      <w:r>
        <w:t>Web</w:t>
      </w:r>
      <w:r>
        <w:rPr>
          <w:rFonts w:hint="eastAsia"/>
        </w:rPr>
        <w:t>으로만 변경하고 나머지는 기본값을 사용한다.</w:t>
      </w:r>
    </w:p>
    <w:p w14:paraId="71D2EAA2" w14:textId="41A6B9B2" w:rsidR="009809DF" w:rsidRDefault="009809DF" w:rsidP="00AF0659">
      <w:pPr>
        <w:pStyle w:val="2"/>
      </w:pPr>
      <w:bookmarkStart w:id="26" w:name="_Toc95397922"/>
      <w:r>
        <w:rPr>
          <w:rFonts w:hint="eastAsia"/>
        </w:rPr>
        <w:t>스토리지 추가</w:t>
      </w:r>
      <w:bookmarkEnd w:id="26"/>
    </w:p>
    <w:p w14:paraId="70E3BD78" w14:textId="573ACAC7" w:rsidR="00D47A58" w:rsidRDefault="009809DF">
      <w:r w:rsidRPr="009809DF">
        <w:rPr>
          <w:noProof/>
        </w:rPr>
        <w:drawing>
          <wp:inline distT="0" distB="0" distL="0" distR="0" wp14:anchorId="2BCCD8AB" wp14:editId="186FC4C8">
            <wp:extent cx="5731510" cy="219265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FDFA" w14:textId="6804F65D" w:rsidR="009809DF" w:rsidRDefault="009809DF" w:rsidP="00AF0659">
      <w:pPr>
        <w:pStyle w:val="2"/>
      </w:pPr>
      <w:bookmarkStart w:id="27" w:name="_Toc95397923"/>
      <w:proofErr w:type="spellStart"/>
      <w:r>
        <w:rPr>
          <w:rFonts w:hint="eastAsia"/>
        </w:rPr>
        <w:t>테그</w:t>
      </w:r>
      <w:proofErr w:type="spellEnd"/>
      <w:r>
        <w:rPr>
          <w:rFonts w:hint="eastAsia"/>
        </w:rPr>
        <w:t xml:space="preserve"> 추가</w:t>
      </w:r>
      <w:bookmarkEnd w:id="27"/>
    </w:p>
    <w:p w14:paraId="7096A6A0" w14:textId="56494064" w:rsidR="009809DF" w:rsidRDefault="009809DF">
      <w:r w:rsidRPr="009809DF">
        <w:rPr>
          <w:noProof/>
        </w:rPr>
        <w:drawing>
          <wp:inline distT="0" distB="0" distL="0" distR="0" wp14:anchorId="0C33B655" wp14:editId="1520830C">
            <wp:extent cx="5731510" cy="2187575"/>
            <wp:effectExtent l="0" t="0" r="2540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89DA" w14:textId="77777777" w:rsidR="00AF0659" w:rsidRDefault="00AF0659"/>
    <w:p w14:paraId="69F3F8DE" w14:textId="00B1966B" w:rsidR="009809DF" w:rsidRDefault="009809DF" w:rsidP="00AF0659">
      <w:pPr>
        <w:pStyle w:val="2"/>
      </w:pPr>
      <w:bookmarkStart w:id="28" w:name="_Toc95397924"/>
      <w:r>
        <w:rPr>
          <w:rFonts w:hint="eastAsia"/>
        </w:rPr>
        <w:lastRenderedPageBreak/>
        <w:t>보안그룹 선택</w:t>
      </w:r>
      <w:bookmarkEnd w:id="28"/>
    </w:p>
    <w:p w14:paraId="7C4E6183" w14:textId="53382035" w:rsidR="009809DF" w:rsidRDefault="009809DF">
      <w:r w:rsidRPr="009809DF">
        <w:rPr>
          <w:noProof/>
        </w:rPr>
        <w:drawing>
          <wp:inline distT="0" distB="0" distL="0" distR="0" wp14:anchorId="538E1E35" wp14:editId="0152DC22">
            <wp:extent cx="5731510" cy="229298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6FF7" w14:textId="5AC7DB6D" w:rsidR="00D47A58" w:rsidRDefault="00D47A58">
      <w:r>
        <w:rPr>
          <w:rFonts w:hint="eastAsia"/>
        </w:rPr>
        <w:t xml:space="preserve">미리 생성한 </w:t>
      </w:r>
      <w:r>
        <w:t>web</w:t>
      </w:r>
      <w:r>
        <w:rPr>
          <w:rFonts w:hint="eastAsia"/>
        </w:rPr>
        <w:t>보안 그룹을 선택한다.</w:t>
      </w:r>
    </w:p>
    <w:p w14:paraId="517C82D3" w14:textId="2A4E0E25" w:rsidR="009809DF" w:rsidRDefault="009809DF">
      <w:r w:rsidRPr="009809DF">
        <w:rPr>
          <w:noProof/>
        </w:rPr>
        <w:drawing>
          <wp:inline distT="0" distB="0" distL="0" distR="0" wp14:anchorId="7E34AFFC" wp14:editId="361DA4F5">
            <wp:extent cx="5731510" cy="141351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FA8B" w14:textId="77777777" w:rsidR="00D47A58" w:rsidRDefault="00D47A58"/>
    <w:p w14:paraId="0F81591E" w14:textId="5E9AA7FE" w:rsidR="009809DF" w:rsidRDefault="00AF0659" w:rsidP="00AF0659">
      <w:pPr>
        <w:pStyle w:val="2"/>
      </w:pPr>
      <w:bookmarkStart w:id="29" w:name="_Toc95397925"/>
      <w:r>
        <w:rPr>
          <w:rFonts w:hint="eastAsia"/>
        </w:rPr>
        <w:t>생성완료</w:t>
      </w:r>
      <w:bookmarkEnd w:id="29"/>
    </w:p>
    <w:p w14:paraId="21ABFF46" w14:textId="77777777" w:rsidR="009809DF" w:rsidRDefault="009809DF"/>
    <w:p w14:paraId="134F54C0" w14:textId="59A243EA" w:rsidR="009809DF" w:rsidRDefault="009809DF">
      <w:r w:rsidRPr="009809DF">
        <w:rPr>
          <w:noProof/>
        </w:rPr>
        <w:drawing>
          <wp:inline distT="0" distB="0" distL="0" distR="0" wp14:anchorId="0E988D3F" wp14:editId="6E097731">
            <wp:extent cx="5731510" cy="219583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5E65" w14:textId="455CE772" w:rsidR="009809DF" w:rsidRDefault="009809DF"/>
    <w:p w14:paraId="624DA4C3" w14:textId="57B6BF2E" w:rsidR="009809DF" w:rsidRDefault="009809DF"/>
    <w:p w14:paraId="18D12899" w14:textId="329E3008" w:rsidR="009809DF" w:rsidRDefault="009809DF" w:rsidP="00AF0659">
      <w:pPr>
        <w:pStyle w:val="2"/>
      </w:pPr>
      <w:bookmarkStart w:id="30" w:name="_Toc95397926"/>
      <w:proofErr w:type="spellStart"/>
      <w:r>
        <w:rPr>
          <w:rFonts w:hint="eastAsia"/>
        </w:rPr>
        <w:lastRenderedPageBreak/>
        <w:t>키페어</w:t>
      </w:r>
      <w:proofErr w:type="spellEnd"/>
      <w:r>
        <w:rPr>
          <w:rFonts w:hint="eastAsia"/>
        </w:rPr>
        <w:t xml:space="preserve"> 생성</w:t>
      </w:r>
      <w:bookmarkEnd w:id="30"/>
    </w:p>
    <w:p w14:paraId="63F72AF4" w14:textId="53352535" w:rsidR="009809DF" w:rsidRDefault="009809DF">
      <w:r w:rsidRPr="009809DF">
        <w:rPr>
          <w:noProof/>
        </w:rPr>
        <w:drawing>
          <wp:inline distT="0" distB="0" distL="0" distR="0" wp14:anchorId="14CA8ECF" wp14:editId="15273C6E">
            <wp:extent cx="5731510" cy="3750310"/>
            <wp:effectExtent l="0" t="0" r="2540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4C56" w14:textId="77777777" w:rsidR="009809DF" w:rsidRDefault="009809DF"/>
    <w:p w14:paraId="4CA5EAC4" w14:textId="15AC63A2" w:rsidR="009809DF" w:rsidRDefault="00D47A58">
      <w:r>
        <w:rPr>
          <w:rFonts w:hint="eastAsia"/>
        </w:rPr>
        <w:t xml:space="preserve">다운로드 경로에 그대로 </w:t>
      </w:r>
      <w:r w:rsidR="00AF0659">
        <w:rPr>
          <w:rFonts w:hint="eastAsia"/>
        </w:rPr>
        <w:t>둬야</w:t>
      </w:r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>위치를 바꿀 경우 나중에</w:t>
      </w:r>
      <w:r>
        <w:t xml:space="preserve"> </w:t>
      </w:r>
      <w:r>
        <w:rPr>
          <w:rFonts w:hint="eastAsia"/>
        </w:rPr>
        <w:t>실행이 안되는 오류가 발생한다.</w:t>
      </w:r>
    </w:p>
    <w:p w14:paraId="7F270F12" w14:textId="77777777" w:rsidR="009809DF" w:rsidRDefault="009809DF"/>
    <w:p w14:paraId="20DB9DA3" w14:textId="77777777" w:rsidR="009809DF" w:rsidRPr="00AF0659" w:rsidRDefault="009809DF"/>
    <w:p w14:paraId="102DB546" w14:textId="77777777" w:rsidR="009809DF" w:rsidRDefault="009809DF"/>
    <w:p w14:paraId="614E824E" w14:textId="77777777" w:rsidR="009809DF" w:rsidRDefault="009809DF"/>
    <w:p w14:paraId="74AFC624" w14:textId="77777777" w:rsidR="009809DF" w:rsidRDefault="009809DF"/>
    <w:p w14:paraId="49F49751" w14:textId="77777777" w:rsidR="009809DF" w:rsidRDefault="009809DF"/>
    <w:p w14:paraId="78B3FE0D" w14:textId="77777777" w:rsidR="009809DF" w:rsidRDefault="009809DF"/>
    <w:p w14:paraId="4E4C3155" w14:textId="77777777" w:rsidR="009809DF" w:rsidRDefault="009809DF"/>
    <w:p w14:paraId="0BC25879" w14:textId="77777777" w:rsidR="009809DF" w:rsidRDefault="009809DF"/>
    <w:p w14:paraId="66C8D524" w14:textId="77777777" w:rsidR="009809DF" w:rsidRDefault="009809DF"/>
    <w:p w14:paraId="0E4D39FF" w14:textId="77777777" w:rsidR="009809DF" w:rsidRDefault="009809DF"/>
    <w:p w14:paraId="38E14935" w14:textId="2632CF04" w:rsidR="009809DF" w:rsidRDefault="009809DF" w:rsidP="003D467C">
      <w:pPr>
        <w:pStyle w:val="1"/>
      </w:pPr>
      <w:bookmarkStart w:id="31" w:name="_Toc95397927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 할당</w:t>
      </w:r>
      <w:bookmarkEnd w:id="31"/>
    </w:p>
    <w:p w14:paraId="5CF1F563" w14:textId="0F700749" w:rsidR="009809DF" w:rsidRDefault="009809DF"/>
    <w:p w14:paraId="17E0A24A" w14:textId="6A1239EC" w:rsidR="009809DF" w:rsidRDefault="009809DF">
      <w:r w:rsidRPr="009809DF">
        <w:rPr>
          <w:noProof/>
        </w:rPr>
        <w:drawing>
          <wp:inline distT="0" distB="0" distL="0" distR="0" wp14:anchorId="4750048B" wp14:editId="216D44A1">
            <wp:extent cx="5731510" cy="5344160"/>
            <wp:effectExtent l="0" t="0" r="2540" b="889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02FA" w14:textId="5469E2C4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기본값 그대로 할당</w:t>
      </w:r>
    </w:p>
    <w:p w14:paraId="7D2D5F7A" w14:textId="50B4C933" w:rsidR="003D467C" w:rsidRDefault="003D467C" w:rsidP="003D467C">
      <w:pPr>
        <w:pStyle w:val="a5"/>
        <w:ind w:leftChars="0" w:left="760"/>
      </w:pPr>
    </w:p>
    <w:p w14:paraId="4297895C" w14:textId="4A7D7479" w:rsidR="003D467C" w:rsidRDefault="003D467C" w:rsidP="003D467C">
      <w:pPr>
        <w:pStyle w:val="a5"/>
        <w:ind w:leftChars="0" w:left="760"/>
      </w:pPr>
    </w:p>
    <w:p w14:paraId="49EA2EEE" w14:textId="38174CA8" w:rsidR="003D467C" w:rsidRDefault="003D467C" w:rsidP="003D467C">
      <w:pPr>
        <w:pStyle w:val="a5"/>
        <w:ind w:leftChars="0" w:left="760"/>
      </w:pPr>
    </w:p>
    <w:p w14:paraId="70E4ADF5" w14:textId="0FF2838C" w:rsidR="003D467C" w:rsidRDefault="003D467C" w:rsidP="003D467C">
      <w:pPr>
        <w:pStyle w:val="a5"/>
        <w:ind w:leftChars="0" w:left="760"/>
      </w:pPr>
    </w:p>
    <w:p w14:paraId="65AD48EE" w14:textId="43D3BFB5" w:rsidR="003D467C" w:rsidRDefault="003D467C" w:rsidP="003D467C">
      <w:pPr>
        <w:pStyle w:val="a5"/>
        <w:ind w:leftChars="0" w:left="760"/>
      </w:pPr>
    </w:p>
    <w:p w14:paraId="7D97E59E" w14:textId="4750D935" w:rsidR="003D467C" w:rsidRDefault="003D467C" w:rsidP="003D467C">
      <w:pPr>
        <w:pStyle w:val="a5"/>
        <w:ind w:leftChars="0" w:left="760"/>
      </w:pPr>
    </w:p>
    <w:p w14:paraId="03A99502" w14:textId="0BD80AA2" w:rsidR="003D467C" w:rsidRDefault="003D467C" w:rsidP="003D467C">
      <w:pPr>
        <w:pStyle w:val="2"/>
        <w:rPr>
          <w:rFonts w:hint="eastAsia"/>
        </w:rPr>
      </w:pPr>
      <w:bookmarkStart w:id="32" w:name="_Toc95397928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 연결</w:t>
      </w:r>
      <w:bookmarkEnd w:id="32"/>
    </w:p>
    <w:p w14:paraId="3A620868" w14:textId="5948BEAA" w:rsidR="00721063" w:rsidRDefault="00721063">
      <w:pPr>
        <w:rPr>
          <w:rFonts w:hint="eastAsia"/>
        </w:rPr>
      </w:pPr>
      <w:r w:rsidRPr="00721063">
        <w:rPr>
          <w:noProof/>
        </w:rPr>
        <w:drawing>
          <wp:inline distT="0" distB="0" distL="0" distR="0" wp14:anchorId="62C99A35" wp14:editId="6B2DC435">
            <wp:extent cx="1905266" cy="2010056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247D" w14:textId="56C77864" w:rsidR="00721063" w:rsidRDefault="00721063">
      <w:pPr>
        <w:rPr>
          <w:rFonts w:hint="eastAsia"/>
        </w:rPr>
      </w:pPr>
      <w:r w:rsidRPr="00721063">
        <w:rPr>
          <w:noProof/>
        </w:rPr>
        <w:drawing>
          <wp:inline distT="0" distB="0" distL="0" distR="0" wp14:anchorId="398D72EA" wp14:editId="2E5DDA5D">
            <wp:extent cx="5731510" cy="4739640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2C3E" w14:textId="1192C34E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인스턴스 및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를 선택하여 연결 버튼을 누른다.</w:t>
      </w:r>
    </w:p>
    <w:p w14:paraId="06DC9C7D" w14:textId="77777777" w:rsidR="00721063" w:rsidRDefault="00721063"/>
    <w:p w14:paraId="48D9EAE9" w14:textId="77777777" w:rsidR="00721063" w:rsidRDefault="00721063"/>
    <w:p w14:paraId="37E04D6C" w14:textId="77777777" w:rsidR="00721063" w:rsidRDefault="00721063">
      <w:pPr>
        <w:rPr>
          <w:rFonts w:hint="eastAsia"/>
        </w:rPr>
      </w:pPr>
    </w:p>
    <w:p w14:paraId="43E52B7B" w14:textId="1E11C7CF" w:rsidR="00721063" w:rsidRDefault="00721063">
      <w:r>
        <w:rPr>
          <w:rFonts w:hint="eastAsia"/>
        </w:rPr>
        <w:lastRenderedPageBreak/>
        <w:t>인스턴스에서 퍼블릭 주소 확인</w:t>
      </w:r>
    </w:p>
    <w:p w14:paraId="01F90B6D" w14:textId="6D1590F9" w:rsidR="00721063" w:rsidRDefault="00721063">
      <w:r w:rsidRPr="00721063">
        <w:rPr>
          <w:noProof/>
        </w:rPr>
        <w:drawing>
          <wp:inline distT="0" distB="0" distL="0" distR="0" wp14:anchorId="0F931B8A" wp14:editId="19943ACD">
            <wp:extent cx="5201376" cy="3972479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968D" w14:textId="46C2E1C3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과 같이 생성이 완료되었으며 </w:t>
      </w:r>
      <w:r>
        <w:t>5</w:t>
      </w:r>
      <w:r>
        <w:rPr>
          <w:rFonts w:hint="eastAsia"/>
        </w:rPr>
        <w:t>분정도 기다려야 할당이 완료된다.</w:t>
      </w:r>
    </w:p>
    <w:p w14:paraId="0FE058E3" w14:textId="77777777" w:rsidR="00D47A58" w:rsidRDefault="00D47A58"/>
    <w:p w14:paraId="2FB85082" w14:textId="77777777" w:rsidR="00C404CF" w:rsidRDefault="00C404CF" w:rsidP="00C404CF"/>
    <w:p w14:paraId="7ACECA64" w14:textId="77777777" w:rsidR="00C404CF" w:rsidRDefault="00C404CF" w:rsidP="00C404CF"/>
    <w:p w14:paraId="6871C1BE" w14:textId="77777777" w:rsidR="00C404CF" w:rsidRDefault="00C404CF" w:rsidP="00C404CF"/>
    <w:p w14:paraId="183B56AC" w14:textId="77777777" w:rsidR="00C404CF" w:rsidRDefault="00C404CF" w:rsidP="00C404CF"/>
    <w:p w14:paraId="31B9B60D" w14:textId="77777777" w:rsidR="00C404CF" w:rsidRDefault="00C404CF" w:rsidP="00C404CF"/>
    <w:p w14:paraId="10D8F4EC" w14:textId="77777777" w:rsidR="00C404CF" w:rsidRDefault="00C404CF" w:rsidP="00C404CF"/>
    <w:p w14:paraId="0EFFFC24" w14:textId="77777777" w:rsidR="00C404CF" w:rsidRDefault="00C404CF" w:rsidP="00C404CF"/>
    <w:p w14:paraId="6739B9AC" w14:textId="77777777" w:rsidR="00C404CF" w:rsidRDefault="00C404CF" w:rsidP="00C404CF"/>
    <w:p w14:paraId="66834EE8" w14:textId="77777777" w:rsidR="00C404CF" w:rsidRDefault="00C404CF" w:rsidP="00C404CF"/>
    <w:p w14:paraId="2F0F7D73" w14:textId="77777777" w:rsidR="00C404CF" w:rsidRDefault="00C404CF" w:rsidP="00C404CF"/>
    <w:p w14:paraId="6F678BD4" w14:textId="1159B6C9" w:rsidR="00721063" w:rsidRDefault="003D467C" w:rsidP="003D467C">
      <w:pPr>
        <w:pStyle w:val="2"/>
      </w:pPr>
      <w:bookmarkStart w:id="33" w:name="_Toc95397929"/>
      <w:r>
        <w:rPr>
          <w:rFonts w:hint="eastAsia"/>
        </w:rPr>
        <w:lastRenderedPageBreak/>
        <w:t>I</w:t>
      </w:r>
      <w:r>
        <w:t>P</w:t>
      </w:r>
      <w:r w:rsidRPr="003D467C">
        <w:rPr>
          <w:rStyle w:val="2Char"/>
        </w:rPr>
        <w:t>주소와</w:t>
      </w:r>
      <w:r w:rsidRPr="003D467C">
        <w:rPr>
          <w:rStyle w:val="2Char"/>
          <w:rFonts w:hint="eastAsia"/>
        </w:rPr>
        <w:t xml:space="preserve"> </w:t>
      </w:r>
      <w:r w:rsidRPr="003D467C">
        <w:rPr>
          <w:rStyle w:val="2Char"/>
        </w:rPr>
        <w:t>EC2</w:t>
      </w:r>
      <w:r w:rsidR="00721063" w:rsidRPr="003D467C">
        <w:rPr>
          <w:rStyle w:val="2Char"/>
          <w:rFonts w:hint="eastAsia"/>
        </w:rPr>
        <w:t>인스턴스 연결</w:t>
      </w:r>
      <w:bookmarkEnd w:id="33"/>
    </w:p>
    <w:p w14:paraId="09050384" w14:textId="6CEB9D1A" w:rsidR="00721063" w:rsidRDefault="00721063">
      <w:r w:rsidRPr="00721063">
        <w:rPr>
          <w:noProof/>
        </w:rPr>
        <w:drawing>
          <wp:inline distT="0" distB="0" distL="0" distR="0" wp14:anchorId="3441D99A" wp14:editId="0FE48084">
            <wp:extent cx="5731510" cy="336042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38E" w14:textId="77777777" w:rsidR="00D47A58" w:rsidRDefault="00D47A58"/>
    <w:p w14:paraId="450BF823" w14:textId="77777777" w:rsidR="00D47A58" w:rsidRDefault="00D47A58"/>
    <w:p w14:paraId="3460DC0B" w14:textId="0FBFDDE7" w:rsidR="00D47A58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연결 버튼을 클릭한다.</w:t>
      </w:r>
    </w:p>
    <w:p w14:paraId="59FAE27C" w14:textId="77777777" w:rsidR="00D47A58" w:rsidRDefault="00D47A58"/>
    <w:p w14:paraId="2060EB80" w14:textId="77777777" w:rsidR="00D47A58" w:rsidRDefault="00D47A58"/>
    <w:p w14:paraId="00B31DC3" w14:textId="77777777" w:rsidR="00D47A58" w:rsidRDefault="00D47A58"/>
    <w:p w14:paraId="1ED0D151" w14:textId="77777777" w:rsidR="00D47A58" w:rsidRDefault="00D47A58"/>
    <w:p w14:paraId="700BF1A3" w14:textId="77777777" w:rsidR="00D47A58" w:rsidRDefault="00D47A58"/>
    <w:p w14:paraId="1CCF480A" w14:textId="77777777" w:rsidR="00D47A58" w:rsidRDefault="00D47A58"/>
    <w:p w14:paraId="695FB698" w14:textId="77777777" w:rsidR="00D47A58" w:rsidRDefault="00D47A58"/>
    <w:p w14:paraId="7102CD44" w14:textId="77777777" w:rsidR="00D47A58" w:rsidRDefault="00D47A58"/>
    <w:p w14:paraId="1F3A49CB" w14:textId="77777777" w:rsidR="00D47A58" w:rsidRDefault="00D47A58"/>
    <w:p w14:paraId="64C287B6" w14:textId="77777777" w:rsidR="00D47A58" w:rsidRDefault="00D47A58"/>
    <w:p w14:paraId="6551F64C" w14:textId="77777777" w:rsidR="00D47A58" w:rsidRDefault="00D47A58"/>
    <w:p w14:paraId="25F6CE48" w14:textId="15DD494E" w:rsidR="00721063" w:rsidRDefault="00721063" w:rsidP="003D467C">
      <w:pPr>
        <w:pStyle w:val="2"/>
      </w:pPr>
      <w:bookmarkStart w:id="34" w:name="_Toc95397930"/>
      <w:r>
        <w:rPr>
          <w:rFonts w:hint="eastAsia"/>
        </w:rPr>
        <w:lastRenderedPageBreak/>
        <w:t>퍼블릭 IP</w:t>
      </w:r>
      <w:r>
        <w:t xml:space="preserve"> </w:t>
      </w:r>
      <w:r>
        <w:rPr>
          <w:rFonts w:hint="eastAsia"/>
        </w:rPr>
        <w:t>확인</w:t>
      </w:r>
      <w:bookmarkEnd w:id="34"/>
    </w:p>
    <w:p w14:paraId="42AB257E" w14:textId="7B2C0DA3" w:rsidR="00721063" w:rsidRDefault="00721063">
      <w:r w:rsidRPr="00721063">
        <w:rPr>
          <w:noProof/>
        </w:rPr>
        <w:drawing>
          <wp:inline distT="0" distB="0" distL="0" distR="0" wp14:anchorId="2C89DB39" wp14:editId="26E004FC">
            <wp:extent cx="5731510" cy="4733925"/>
            <wp:effectExtent l="0" t="0" r="254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D32A" w14:textId="5E339D3A" w:rsidR="00D4782B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이후에 있는 값을 복사해준다.</w:t>
      </w:r>
    </w:p>
    <w:p w14:paraId="56EA0F79" w14:textId="583EA48C" w:rsidR="00D4782B" w:rsidRDefault="00D4782B"/>
    <w:p w14:paraId="763B7116" w14:textId="616E5E37" w:rsidR="007C799A" w:rsidRDefault="007C799A"/>
    <w:p w14:paraId="62213C52" w14:textId="3013F58C" w:rsidR="007C799A" w:rsidRDefault="007C799A"/>
    <w:p w14:paraId="08BFDAF2" w14:textId="433F3CA6" w:rsidR="007C799A" w:rsidRDefault="007C799A"/>
    <w:p w14:paraId="6C0671C3" w14:textId="4E472E4A" w:rsidR="007C799A" w:rsidRDefault="007C799A"/>
    <w:p w14:paraId="1BC7AED1" w14:textId="568A4AE9" w:rsidR="007C799A" w:rsidRDefault="007C799A"/>
    <w:p w14:paraId="1268B553" w14:textId="5600DB1C" w:rsidR="007C799A" w:rsidRDefault="007C799A"/>
    <w:p w14:paraId="79E2B695" w14:textId="0983642C" w:rsidR="007C799A" w:rsidRDefault="007C799A"/>
    <w:p w14:paraId="10A6B125" w14:textId="0F9A9581" w:rsidR="007C799A" w:rsidRDefault="007C799A"/>
    <w:p w14:paraId="386640DE" w14:textId="5F826D8C" w:rsidR="007C799A" w:rsidRDefault="007C799A" w:rsidP="007C799A">
      <w:pPr>
        <w:pStyle w:val="2"/>
        <w:rPr>
          <w:rFonts w:hint="eastAsia"/>
        </w:rPr>
      </w:pPr>
      <w:bookmarkStart w:id="35" w:name="_Toc95397931"/>
      <w:r>
        <w:lastRenderedPageBreak/>
        <w:t xml:space="preserve">EC2 </w:t>
      </w:r>
      <w:r>
        <w:rPr>
          <w:rFonts w:hint="eastAsia"/>
        </w:rPr>
        <w:t>인스턴스 연결</w:t>
      </w:r>
      <w:bookmarkEnd w:id="35"/>
    </w:p>
    <w:p w14:paraId="5C557CB8" w14:textId="621446CD" w:rsidR="007C799A" w:rsidRDefault="007C799A">
      <w:pPr>
        <w:rPr>
          <w:rFonts w:hint="eastAsia"/>
        </w:rPr>
      </w:pPr>
      <w:r w:rsidRPr="007C799A">
        <w:drawing>
          <wp:inline distT="0" distB="0" distL="0" distR="0" wp14:anchorId="3EED17FD" wp14:editId="3B7B989D">
            <wp:extent cx="5731510" cy="4280535"/>
            <wp:effectExtent l="0" t="0" r="254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642F" w14:textId="1EB0C5D0" w:rsidR="00D4782B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여기 퍼블릭 </w:t>
      </w:r>
      <w:r>
        <w:t xml:space="preserve">IP </w:t>
      </w:r>
      <w:r>
        <w:rPr>
          <w:rFonts w:hint="eastAsia"/>
        </w:rPr>
        <w:t>주소</w:t>
      </w:r>
      <w:r>
        <w:t xml:space="preserve"> </w:t>
      </w:r>
      <w:r>
        <w:rPr>
          <w:rFonts w:hint="eastAsia"/>
        </w:rPr>
        <w:t xml:space="preserve">및 사용자 이름은 나중에 </w:t>
      </w:r>
      <w:r>
        <w:t>PUTTY</w:t>
      </w:r>
      <w:r>
        <w:rPr>
          <w:rFonts w:hint="eastAsia"/>
        </w:rPr>
        <w:t>에서 사용하므로</w:t>
      </w:r>
    </w:p>
    <w:p w14:paraId="7EA18910" w14:textId="342B4600" w:rsidR="007C799A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필요할 때마다 가서 </w:t>
      </w:r>
      <w:proofErr w:type="gramStart"/>
      <w:r>
        <w:rPr>
          <w:rFonts w:hint="eastAsia"/>
        </w:rPr>
        <w:t>확인 해</w:t>
      </w:r>
      <w:proofErr w:type="gramEnd"/>
      <w:r>
        <w:rPr>
          <w:rFonts w:hint="eastAsia"/>
        </w:rPr>
        <w:t xml:space="preserve"> 준다.</w:t>
      </w:r>
    </w:p>
    <w:p w14:paraId="538DF751" w14:textId="77777777" w:rsidR="00D4782B" w:rsidRDefault="00D4782B"/>
    <w:p w14:paraId="5CAA4D71" w14:textId="77777777" w:rsidR="00D4782B" w:rsidRDefault="00D4782B"/>
    <w:p w14:paraId="51AA4934" w14:textId="77777777" w:rsidR="00D4782B" w:rsidRDefault="00D4782B"/>
    <w:p w14:paraId="52339E9A" w14:textId="77777777" w:rsidR="00D4782B" w:rsidRDefault="00D4782B"/>
    <w:p w14:paraId="54F4D34B" w14:textId="77777777" w:rsidR="00D4782B" w:rsidRDefault="00D4782B"/>
    <w:p w14:paraId="69298D6B" w14:textId="77777777" w:rsidR="00D4782B" w:rsidRDefault="00D4782B"/>
    <w:p w14:paraId="64141B1A" w14:textId="0B707829" w:rsidR="00721063" w:rsidRDefault="00D4782B" w:rsidP="003D467C">
      <w:pPr>
        <w:pStyle w:val="1"/>
      </w:pPr>
      <w:bookmarkStart w:id="36" w:name="_Toc95397932"/>
      <w:proofErr w:type="spellStart"/>
      <w:r>
        <w:rPr>
          <w:rFonts w:hint="eastAsia"/>
        </w:rPr>
        <w:lastRenderedPageBreak/>
        <w:t>c</w:t>
      </w:r>
      <w:r>
        <w:t>md</w:t>
      </w:r>
      <w:proofErr w:type="spellEnd"/>
      <w:r>
        <w:rPr>
          <w:rFonts w:hint="eastAsia"/>
        </w:rPr>
        <w:t>로접속하기</w:t>
      </w:r>
      <w:bookmarkEnd w:id="36"/>
    </w:p>
    <w:p w14:paraId="68963482" w14:textId="4DDAB3C1" w:rsidR="00721063" w:rsidRDefault="00721063">
      <w:r w:rsidRPr="00721063">
        <w:rPr>
          <w:noProof/>
        </w:rPr>
        <w:drawing>
          <wp:inline distT="0" distB="0" distL="0" distR="0" wp14:anchorId="7D313008" wp14:editId="0FD73360">
            <wp:extent cx="5731510" cy="3006090"/>
            <wp:effectExtent l="0" t="0" r="254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D0B3" w14:textId="235DC31C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아까 저장해둔 값을 k</w:t>
      </w:r>
      <w:r>
        <w:t xml:space="preserve">ey </w:t>
      </w:r>
      <w:r>
        <w:rPr>
          <w:rFonts w:hint="eastAsia"/>
        </w:rPr>
        <w:t>값이 있는 디렉토리에서 붙여넣기를 해준다.</w:t>
      </w:r>
    </w:p>
    <w:p w14:paraId="0992F642" w14:textId="284742BD" w:rsidR="004A68B8" w:rsidRDefault="004A68B8">
      <w:r w:rsidRPr="004A68B8">
        <w:rPr>
          <w:noProof/>
        </w:rPr>
        <w:drawing>
          <wp:inline distT="0" distB="0" distL="0" distR="0" wp14:anchorId="04C8363F" wp14:editId="28B44EFF">
            <wp:extent cx="5731510" cy="3021965"/>
            <wp:effectExtent l="0" t="0" r="2540" b="698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2E41" w14:textId="47547194" w:rsidR="00CC078E" w:rsidRDefault="00D47A58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과 같이 </w:t>
      </w:r>
      <w:r>
        <w:t>Ubuntu</w:t>
      </w:r>
      <w:r>
        <w:rPr>
          <w:rFonts w:hint="eastAsia"/>
        </w:rPr>
        <w:t>에 접속할 수 있다.</w:t>
      </w:r>
      <w:r>
        <w:t xml:space="preserve"> </w:t>
      </w:r>
    </w:p>
    <w:p w14:paraId="32624827" w14:textId="4E89E399" w:rsidR="00D47A58" w:rsidRDefault="00CC078E" w:rsidP="003D467C">
      <w:pPr>
        <w:pStyle w:val="a5"/>
        <w:numPr>
          <w:ilvl w:val="0"/>
          <w:numId w:val="19"/>
        </w:numPr>
        <w:ind w:leftChars="0"/>
      </w:pPr>
      <w:proofErr w:type="spellStart"/>
      <w:r>
        <w:t>sudo</w:t>
      </w:r>
      <w:proofErr w:type="spellEnd"/>
      <w:r>
        <w:t xml:space="preserve"> apt update</w:t>
      </w:r>
      <w:r w:rsidR="003D467C">
        <w:t xml:space="preserve"> </w:t>
      </w:r>
      <w:r w:rsidR="003D467C">
        <w:rPr>
          <w:rFonts w:hint="eastAsia"/>
        </w:rPr>
        <w:t>명령어를 입력하여 업데이트</w:t>
      </w:r>
    </w:p>
    <w:p w14:paraId="3C97B614" w14:textId="4831E373" w:rsidR="00CC078E" w:rsidRDefault="00CC078E" w:rsidP="003D467C">
      <w:pPr>
        <w:pStyle w:val="a5"/>
        <w:numPr>
          <w:ilvl w:val="0"/>
          <w:numId w:val="19"/>
        </w:numPr>
        <w:ind w:leftChars="0"/>
      </w:pPr>
      <w:proofErr w:type="spellStart"/>
      <w:r>
        <w:t>sudo</w:t>
      </w:r>
      <w:proofErr w:type="spellEnd"/>
      <w:r>
        <w:t xml:space="preserve"> apt install nginx</w:t>
      </w:r>
      <w:r w:rsidR="003D467C">
        <w:t xml:space="preserve"> </w:t>
      </w:r>
      <w:r w:rsidR="003D467C">
        <w:rPr>
          <w:rFonts w:hint="eastAsia"/>
        </w:rPr>
        <w:t>입력하여</w:t>
      </w:r>
      <w:r w:rsidR="003D467C">
        <w:t xml:space="preserve"> nginx </w:t>
      </w:r>
      <w:r w:rsidR="003D467C">
        <w:rPr>
          <w:rFonts w:hint="eastAsia"/>
        </w:rPr>
        <w:t>설치</w:t>
      </w:r>
    </w:p>
    <w:p w14:paraId="3DCCE03A" w14:textId="77C2DADF" w:rsidR="004A68B8" w:rsidRDefault="004A68B8"/>
    <w:p w14:paraId="11CB72B6" w14:textId="5713E3A9" w:rsidR="004A68B8" w:rsidRDefault="004A68B8" w:rsidP="003D467C">
      <w:pPr>
        <w:pStyle w:val="1"/>
      </w:pPr>
      <w:bookmarkStart w:id="37" w:name="_Toc95397933"/>
      <w:r>
        <w:lastRenderedPageBreak/>
        <w:t>Putty</w:t>
      </w:r>
      <w:r>
        <w:rPr>
          <w:rFonts w:hint="eastAsia"/>
        </w:rPr>
        <w:t>로 연결</w:t>
      </w:r>
      <w:bookmarkEnd w:id="37"/>
    </w:p>
    <w:p w14:paraId="0A0C1E11" w14:textId="54C033BC" w:rsidR="004A68B8" w:rsidRDefault="004A68B8" w:rsidP="003D467C">
      <w:pPr>
        <w:pStyle w:val="2"/>
      </w:pPr>
      <w:bookmarkStart w:id="38" w:name="_Toc95397934"/>
      <w:r>
        <w:rPr>
          <w:rFonts w:hint="eastAsia"/>
        </w:rPr>
        <w:t>실행</w:t>
      </w:r>
      <w:bookmarkEnd w:id="38"/>
    </w:p>
    <w:p w14:paraId="50B57D6B" w14:textId="5D9948B6" w:rsidR="003D467C" w:rsidRDefault="004A68B8">
      <w:pPr>
        <w:rPr>
          <w:rFonts w:hint="eastAsia"/>
        </w:rPr>
      </w:pPr>
      <w:r w:rsidRPr="004A68B8">
        <w:rPr>
          <w:noProof/>
        </w:rPr>
        <w:drawing>
          <wp:inline distT="0" distB="0" distL="0" distR="0" wp14:anchorId="3FD40CE9" wp14:editId="450025E1">
            <wp:extent cx="5725324" cy="4420217"/>
            <wp:effectExtent l="0" t="0" r="889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EAD" w14:textId="4D8ED2A0" w:rsidR="004A68B8" w:rsidRDefault="004A68B8" w:rsidP="003D467C">
      <w:pPr>
        <w:pStyle w:val="2"/>
      </w:pPr>
      <w:bookmarkStart w:id="39" w:name="_Toc95397935"/>
      <w:r>
        <w:rPr>
          <w:rFonts w:hint="eastAsia"/>
        </w:rPr>
        <w:t>등록</w:t>
      </w:r>
      <w:bookmarkEnd w:id="39"/>
    </w:p>
    <w:p w14:paraId="456197CE" w14:textId="77777777" w:rsidR="004A68B8" w:rsidRDefault="004A68B8">
      <w:pPr>
        <w:rPr>
          <w:noProof/>
        </w:rPr>
      </w:pPr>
      <w:r w:rsidRPr="004A68B8">
        <w:rPr>
          <w:noProof/>
        </w:rPr>
        <w:drawing>
          <wp:inline distT="0" distB="0" distL="0" distR="0" wp14:anchorId="212D0C12" wp14:editId="5834E023">
            <wp:extent cx="1848108" cy="146705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8B8">
        <w:rPr>
          <w:noProof/>
        </w:rPr>
        <w:t xml:space="preserve"> </w:t>
      </w:r>
    </w:p>
    <w:p w14:paraId="28367138" w14:textId="6D10EB22" w:rsidR="004A68B8" w:rsidRDefault="003D467C" w:rsidP="003D467C">
      <w:pPr>
        <w:pStyle w:val="a5"/>
        <w:numPr>
          <w:ilvl w:val="0"/>
          <w:numId w:val="19"/>
        </w:numPr>
        <w:ind w:leftChars="0"/>
      </w:pPr>
      <w:proofErr w:type="gramStart"/>
      <w:r>
        <w:t>file :</w:t>
      </w:r>
      <w:proofErr w:type="gramEnd"/>
      <w:r>
        <w:t xml:space="preserve"> Load private key </w:t>
      </w:r>
      <w:r>
        <w:rPr>
          <w:rFonts w:hint="eastAsia"/>
        </w:rPr>
        <w:t>를 선택한다.</w:t>
      </w:r>
    </w:p>
    <w:p w14:paraId="272075D1" w14:textId="77777777" w:rsidR="004A68B8" w:rsidRDefault="004A68B8"/>
    <w:p w14:paraId="7DF9C079" w14:textId="0FCE4A4E" w:rsidR="004A68B8" w:rsidRDefault="004A68B8"/>
    <w:p w14:paraId="78054270" w14:textId="7CD2B40D" w:rsidR="004A68B8" w:rsidRDefault="004A68B8"/>
    <w:p w14:paraId="1F68BAAD" w14:textId="059C5AC0" w:rsidR="004A68B8" w:rsidRDefault="004A68B8" w:rsidP="003D467C">
      <w:pPr>
        <w:pStyle w:val="2"/>
      </w:pPr>
      <w:bookmarkStart w:id="40" w:name="_Toc95397936"/>
      <w:r>
        <w:lastRenderedPageBreak/>
        <w:t>Save private key</w:t>
      </w:r>
      <w:bookmarkEnd w:id="40"/>
      <w:r>
        <w:t xml:space="preserve"> </w:t>
      </w:r>
    </w:p>
    <w:p w14:paraId="517CFF7A" w14:textId="5A52339E" w:rsidR="004A68B8" w:rsidRDefault="004A68B8">
      <w:r w:rsidRPr="004A68B8">
        <w:rPr>
          <w:noProof/>
        </w:rPr>
        <w:drawing>
          <wp:inline distT="0" distB="0" distL="0" distR="0" wp14:anchorId="1A1A5E67" wp14:editId="741409A8">
            <wp:extent cx="5731510" cy="4426585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FC16" w14:textId="77777777" w:rsidR="004A68B8" w:rsidRDefault="004A68B8" w:rsidP="004A68B8">
      <w:pPr>
        <w:ind w:left="400"/>
      </w:pPr>
    </w:p>
    <w:p w14:paraId="0072ADCE" w14:textId="2043E758" w:rsidR="004A68B8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s</w:t>
      </w:r>
      <w:r>
        <w:t>ave private key</w:t>
      </w:r>
      <w:r>
        <w:rPr>
          <w:rFonts w:hint="eastAsia"/>
        </w:rPr>
        <w:t>버튼을 클릭하여 확장자를 바꿔준다.</w:t>
      </w:r>
    </w:p>
    <w:p w14:paraId="08F406E3" w14:textId="77777777" w:rsidR="004A68B8" w:rsidRDefault="004A68B8" w:rsidP="004A68B8">
      <w:pPr>
        <w:ind w:left="400"/>
      </w:pPr>
    </w:p>
    <w:p w14:paraId="12043B20" w14:textId="77777777" w:rsidR="004A68B8" w:rsidRDefault="004A68B8" w:rsidP="004A68B8">
      <w:pPr>
        <w:ind w:left="400"/>
      </w:pPr>
    </w:p>
    <w:p w14:paraId="550FD721" w14:textId="77777777" w:rsidR="004A68B8" w:rsidRDefault="004A68B8" w:rsidP="004A68B8">
      <w:pPr>
        <w:ind w:left="400"/>
      </w:pPr>
    </w:p>
    <w:p w14:paraId="7D1D7493" w14:textId="77777777" w:rsidR="004A68B8" w:rsidRDefault="004A68B8" w:rsidP="004A68B8">
      <w:pPr>
        <w:ind w:left="400"/>
      </w:pPr>
    </w:p>
    <w:p w14:paraId="30D3E93F" w14:textId="77777777" w:rsidR="004A68B8" w:rsidRDefault="004A68B8" w:rsidP="004A68B8">
      <w:pPr>
        <w:ind w:left="400"/>
      </w:pPr>
    </w:p>
    <w:p w14:paraId="5FBBDA3A" w14:textId="77777777" w:rsidR="004A68B8" w:rsidRDefault="004A68B8" w:rsidP="004A68B8">
      <w:pPr>
        <w:ind w:left="400"/>
      </w:pPr>
    </w:p>
    <w:p w14:paraId="265EF7C4" w14:textId="77777777" w:rsidR="004A68B8" w:rsidRDefault="004A68B8" w:rsidP="004A68B8">
      <w:pPr>
        <w:ind w:left="400"/>
      </w:pPr>
    </w:p>
    <w:p w14:paraId="3F650E1B" w14:textId="77777777" w:rsidR="004A68B8" w:rsidRDefault="004A68B8" w:rsidP="004A68B8">
      <w:pPr>
        <w:ind w:left="400"/>
      </w:pPr>
    </w:p>
    <w:p w14:paraId="454868BC" w14:textId="680ECEE4" w:rsidR="004A68B8" w:rsidRDefault="004A68B8" w:rsidP="004A68B8">
      <w:pPr>
        <w:ind w:left="400"/>
      </w:pPr>
    </w:p>
    <w:p w14:paraId="1B23FC50" w14:textId="708249CE" w:rsidR="003D467C" w:rsidRDefault="003D467C" w:rsidP="003D467C">
      <w:pPr>
        <w:pStyle w:val="2"/>
        <w:rPr>
          <w:rFonts w:hint="eastAsia"/>
        </w:rPr>
      </w:pPr>
      <w:bookmarkStart w:id="41" w:name="_Toc95397937"/>
      <w:r>
        <w:rPr>
          <w:rFonts w:hint="eastAsia"/>
        </w:rPr>
        <w:lastRenderedPageBreak/>
        <w:t>p</w:t>
      </w:r>
      <w:r>
        <w:t>utty</w:t>
      </w:r>
      <w:r>
        <w:rPr>
          <w:rFonts w:hint="eastAsia"/>
        </w:rPr>
        <w:t>실행</w:t>
      </w:r>
      <w:bookmarkEnd w:id="41"/>
    </w:p>
    <w:p w14:paraId="67441C60" w14:textId="3C760884" w:rsidR="004A68B8" w:rsidRDefault="004A68B8" w:rsidP="004A68B8">
      <w:pPr>
        <w:ind w:left="400"/>
      </w:pPr>
      <w:r w:rsidRPr="004A68B8">
        <w:rPr>
          <w:noProof/>
        </w:rPr>
        <w:drawing>
          <wp:inline distT="0" distB="0" distL="0" distR="0" wp14:anchorId="5A84D5C4" wp14:editId="3509B1A5">
            <wp:extent cx="4277322" cy="4124901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8214" w14:textId="6157EFBD" w:rsidR="00A72962" w:rsidRDefault="00A72962" w:rsidP="004A68B8">
      <w:pPr>
        <w:ind w:left="400"/>
      </w:pPr>
    </w:p>
    <w:p w14:paraId="05950187" w14:textId="5A63FB32" w:rsidR="00A72962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utty</w:t>
      </w:r>
      <w:r>
        <w:rPr>
          <w:rFonts w:hint="eastAsia"/>
        </w:rPr>
        <w:t>를 실행해 주고</w:t>
      </w:r>
      <w:r w:rsidR="007C799A">
        <w:rPr>
          <w:rFonts w:hint="eastAsia"/>
        </w:rPr>
        <w:t xml:space="preserve"> 방금 전 확인한 </w:t>
      </w:r>
      <w:r w:rsidR="007C799A">
        <w:t>IP</w:t>
      </w:r>
      <w:r w:rsidR="007C799A">
        <w:rPr>
          <w:rFonts w:hint="eastAsia"/>
        </w:rPr>
        <w:t xml:space="preserve">주소를 입력해주고 </w:t>
      </w:r>
      <w:r w:rsidR="007C799A">
        <w:t>SSH//Auth</w:t>
      </w:r>
      <w:r w:rsidR="007C799A">
        <w:rPr>
          <w:rFonts w:hint="eastAsia"/>
        </w:rPr>
        <w:t xml:space="preserve">로 들어가 변환된 </w:t>
      </w:r>
      <w:r w:rsidR="007C799A">
        <w:t>key</w:t>
      </w:r>
      <w:r w:rsidR="007C799A">
        <w:rPr>
          <w:rFonts w:hint="eastAsia"/>
        </w:rPr>
        <w:t>값을 입력해 준다.</w:t>
      </w:r>
    </w:p>
    <w:p w14:paraId="7A5FD36B" w14:textId="493EAE93" w:rsidR="00A72962" w:rsidRDefault="00A72962" w:rsidP="004A68B8">
      <w:pPr>
        <w:ind w:left="400"/>
      </w:pPr>
    </w:p>
    <w:p w14:paraId="04BC1D3D" w14:textId="3FBA6CD9" w:rsidR="00A72962" w:rsidRDefault="00A72962" w:rsidP="004A68B8">
      <w:pPr>
        <w:ind w:left="400"/>
      </w:pPr>
    </w:p>
    <w:p w14:paraId="6DEEA9CE" w14:textId="77F53008" w:rsidR="00A72962" w:rsidRDefault="00A72962" w:rsidP="004A68B8">
      <w:pPr>
        <w:ind w:left="400"/>
      </w:pPr>
    </w:p>
    <w:p w14:paraId="144087D6" w14:textId="0AA7E9FF" w:rsidR="00A72962" w:rsidRDefault="00A72962" w:rsidP="004A68B8">
      <w:pPr>
        <w:ind w:left="400"/>
      </w:pPr>
    </w:p>
    <w:p w14:paraId="66C89987" w14:textId="38B6AB3B" w:rsidR="00A72962" w:rsidRDefault="00A72962" w:rsidP="004A68B8">
      <w:pPr>
        <w:ind w:left="400"/>
      </w:pPr>
    </w:p>
    <w:p w14:paraId="52D3D272" w14:textId="233D3B5A" w:rsidR="00A72962" w:rsidRDefault="00A72962" w:rsidP="004A68B8">
      <w:pPr>
        <w:ind w:left="400"/>
      </w:pPr>
    </w:p>
    <w:p w14:paraId="7F1AC0A9" w14:textId="405E12D9" w:rsidR="00A72962" w:rsidRDefault="00A72962" w:rsidP="004A68B8">
      <w:pPr>
        <w:ind w:left="400"/>
      </w:pPr>
    </w:p>
    <w:p w14:paraId="7405E79F" w14:textId="2193A1F8" w:rsidR="00A72962" w:rsidRDefault="00A72962" w:rsidP="004A68B8">
      <w:pPr>
        <w:ind w:left="400"/>
      </w:pPr>
    </w:p>
    <w:p w14:paraId="6878AFF4" w14:textId="77777777" w:rsidR="00A72962" w:rsidRDefault="00A72962" w:rsidP="007C799A">
      <w:pPr>
        <w:rPr>
          <w:rFonts w:hint="eastAsia"/>
        </w:rPr>
      </w:pPr>
    </w:p>
    <w:p w14:paraId="3EBFE1F4" w14:textId="5286CA82" w:rsidR="00DF1C08" w:rsidRDefault="007C799A" w:rsidP="007C799A">
      <w:pPr>
        <w:pStyle w:val="2"/>
      </w:pPr>
      <w:bookmarkStart w:id="42" w:name="_Toc95397938"/>
      <w:r>
        <w:lastRenderedPageBreak/>
        <w:t>Login as</w:t>
      </w:r>
      <w:r>
        <w:rPr>
          <w:rFonts w:hint="eastAsia"/>
        </w:rPr>
        <w:t>값 입력</w:t>
      </w:r>
      <w:bookmarkEnd w:id="42"/>
    </w:p>
    <w:p w14:paraId="254EBE6D" w14:textId="6D225C15" w:rsidR="00DF1C08" w:rsidRDefault="00DF1C08" w:rsidP="00DF1C08">
      <w:pPr>
        <w:pStyle w:val="a5"/>
        <w:ind w:leftChars="0" w:left="760"/>
      </w:pPr>
      <w:r w:rsidRPr="00DF1C08">
        <w:rPr>
          <w:noProof/>
        </w:rPr>
        <w:drawing>
          <wp:inline distT="0" distB="0" distL="0" distR="0" wp14:anchorId="395F00ED" wp14:editId="15CEDB51">
            <wp:extent cx="5095875" cy="2838450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8B63" w14:textId="16BBCCF6" w:rsidR="007C799A" w:rsidRDefault="007C799A" w:rsidP="007C799A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여기에 사용자 이름인 </w:t>
      </w:r>
      <w:r>
        <w:t>ubuntu</w:t>
      </w:r>
      <w:r>
        <w:rPr>
          <w:rFonts w:hint="eastAsia"/>
        </w:rPr>
        <w:t>를 입력해 준다.</w:t>
      </w:r>
    </w:p>
    <w:p w14:paraId="2BB6B257" w14:textId="294834C2" w:rsidR="00DF1C08" w:rsidRDefault="00DF1C08" w:rsidP="007C799A">
      <w:pPr>
        <w:pStyle w:val="2"/>
      </w:pPr>
      <w:bookmarkStart w:id="43" w:name="_Toc95397939"/>
      <w:r>
        <w:rPr>
          <w:rFonts w:hint="eastAsia"/>
        </w:rPr>
        <w:t>완성</w:t>
      </w:r>
      <w:bookmarkEnd w:id="43"/>
    </w:p>
    <w:p w14:paraId="521CBEC8" w14:textId="3BC06407" w:rsidR="00DF1C08" w:rsidRDefault="00DF1C08" w:rsidP="00DF1C08">
      <w:pPr>
        <w:ind w:left="400"/>
      </w:pPr>
      <w:r w:rsidRPr="00DF1C08">
        <w:rPr>
          <w:noProof/>
        </w:rPr>
        <w:drawing>
          <wp:inline distT="0" distB="0" distL="0" distR="0" wp14:anchorId="48DAB6A6" wp14:editId="35869B8D">
            <wp:extent cx="5731510" cy="362648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43D2" w14:textId="05CB4E13" w:rsidR="007C799A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과 같이 성공적으로 </w:t>
      </w:r>
      <w:proofErr w:type="gramStart"/>
      <w:r>
        <w:rPr>
          <w:rFonts w:hint="eastAsia"/>
        </w:rPr>
        <w:t>실행 되었음을</w:t>
      </w:r>
      <w:proofErr w:type="gramEnd"/>
      <w:r>
        <w:rPr>
          <w:rFonts w:hint="eastAsia"/>
        </w:rPr>
        <w:t xml:space="preserve"> 알 수 있다.</w:t>
      </w:r>
    </w:p>
    <w:p w14:paraId="637EEC6B" w14:textId="2EE9320F" w:rsidR="007C799A" w:rsidRDefault="007C799A" w:rsidP="007C799A"/>
    <w:p w14:paraId="43324456" w14:textId="2656BD14" w:rsidR="007C799A" w:rsidRDefault="007C799A" w:rsidP="007C799A"/>
    <w:p w14:paraId="68A05DB0" w14:textId="533682F5" w:rsidR="007C799A" w:rsidRDefault="007C799A" w:rsidP="007C799A">
      <w:pPr>
        <w:pStyle w:val="2"/>
        <w:rPr>
          <w:rFonts w:hint="eastAsia"/>
        </w:rPr>
      </w:pPr>
      <w:bookmarkStart w:id="44" w:name="_Toc95397940"/>
      <w:r>
        <w:lastRenderedPageBreak/>
        <w:t>nginx</w:t>
      </w:r>
      <w:r>
        <w:rPr>
          <w:rFonts w:hint="eastAsia"/>
        </w:rPr>
        <w:t>설치완료</w:t>
      </w:r>
      <w:bookmarkEnd w:id="44"/>
    </w:p>
    <w:p w14:paraId="6208CE71" w14:textId="6D4AD016" w:rsidR="007C799A" w:rsidRDefault="007C799A" w:rsidP="007C799A">
      <w:r w:rsidRPr="007C799A">
        <w:drawing>
          <wp:inline distT="0" distB="0" distL="0" distR="0" wp14:anchorId="199BADFC" wp14:editId="4DBB5272">
            <wp:extent cx="5731510" cy="295402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C916" w14:textId="7C17DEC3" w:rsidR="007C799A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주소를 입력해 주면 다음과같이 성공적으로 화면이 나타난다.</w:t>
      </w:r>
    </w:p>
    <w:p w14:paraId="3AC9EBDB" w14:textId="67B78F34" w:rsidR="00F51283" w:rsidRDefault="00F51283" w:rsidP="00F51283"/>
    <w:p w14:paraId="07FDB16F" w14:textId="2A8CA640" w:rsidR="00F51283" w:rsidRDefault="00F51283" w:rsidP="00F51283"/>
    <w:p w14:paraId="70D29E31" w14:textId="5B0BBFCD" w:rsidR="00F51283" w:rsidRDefault="00F51283" w:rsidP="00F51283"/>
    <w:p w14:paraId="6CC9FB01" w14:textId="1BAF45E8" w:rsidR="00F51283" w:rsidRDefault="00F51283" w:rsidP="00F51283"/>
    <w:p w14:paraId="2E19A887" w14:textId="29631551" w:rsidR="00F51283" w:rsidRDefault="00F51283" w:rsidP="00F51283"/>
    <w:p w14:paraId="593588D6" w14:textId="75CF4D5C" w:rsidR="00F51283" w:rsidRDefault="00F51283" w:rsidP="00F51283"/>
    <w:p w14:paraId="2CD7B789" w14:textId="6AA8D902" w:rsidR="00F51283" w:rsidRDefault="00F51283" w:rsidP="00F51283"/>
    <w:p w14:paraId="6A9A248D" w14:textId="3679149B" w:rsidR="00F51283" w:rsidRDefault="00F51283" w:rsidP="00F51283"/>
    <w:p w14:paraId="5E1860EA" w14:textId="684ACC58" w:rsidR="00F51283" w:rsidRDefault="00F51283" w:rsidP="00F51283"/>
    <w:p w14:paraId="188E35EC" w14:textId="22B74C11" w:rsidR="00F51283" w:rsidRDefault="00F51283" w:rsidP="00F51283"/>
    <w:p w14:paraId="6CEDFDE4" w14:textId="01320C3E" w:rsidR="00F51283" w:rsidRDefault="00F51283" w:rsidP="00F51283"/>
    <w:p w14:paraId="780C561A" w14:textId="0C500A67" w:rsidR="00F51283" w:rsidRDefault="00F51283" w:rsidP="00F51283"/>
    <w:p w14:paraId="584FBCD2" w14:textId="060BAED7" w:rsidR="00F51283" w:rsidRDefault="00F51283" w:rsidP="00F51283">
      <w:pPr>
        <w:rPr>
          <w:rFonts w:hint="eastAsia"/>
        </w:rPr>
      </w:pPr>
    </w:p>
    <w:p w14:paraId="093F2CD3" w14:textId="5FA6F6D5" w:rsidR="00F51283" w:rsidRDefault="00F51283" w:rsidP="00F51283">
      <w:pPr>
        <w:pStyle w:val="1"/>
      </w:pPr>
      <w:bookmarkStart w:id="45" w:name="_Toc95397941"/>
      <w:r>
        <w:rPr>
          <w:rFonts w:hint="eastAsia"/>
        </w:rPr>
        <w:lastRenderedPageBreak/>
        <w:t>R</w:t>
      </w:r>
      <w:r>
        <w:t>D</w:t>
      </w:r>
      <w:r w:rsidR="00642BC1">
        <w:t>S(</w:t>
      </w:r>
      <w:r w:rsidR="00642BC1">
        <w:rPr>
          <w:rFonts w:hint="eastAsia"/>
        </w:rPr>
        <w:t>서브 넷 그룹 생성)</w:t>
      </w:r>
      <w:bookmarkEnd w:id="45"/>
    </w:p>
    <w:p w14:paraId="24E76EC4" w14:textId="2AB98D43" w:rsidR="00F51283" w:rsidRDefault="00291BB4" w:rsidP="00F51283">
      <w:r w:rsidRPr="00291BB4">
        <w:drawing>
          <wp:inline distT="0" distB="0" distL="0" distR="0" wp14:anchorId="54F06490" wp14:editId="66C4E607">
            <wp:extent cx="5731510" cy="278765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FA57" w14:textId="360D0F6B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R</w:t>
      </w:r>
      <w:r>
        <w:t>D</w:t>
      </w:r>
      <w:r>
        <w:rPr>
          <w:rFonts w:hint="eastAsia"/>
        </w:rPr>
        <w:t>S를 생성하기 위해 서브</w:t>
      </w:r>
      <w:r w:rsidR="001050D0">
        <w:rPr>
          <w:rFonts w:hint="eastAsia"/>
        </w:rPr>
        <w:t xml:space="preserve"> </w:t>
      </w:r>
      <w:r>
        <w:rPr>
          <w:rFonts w:hint="eastAsia"/>
        </w:rPr>
        <w:t>넷 그룹을 생성해야 한다.</w:t>
      </w:r>
    </w:p>
    <w:p w14:paraId="42E3D829" w14:textId="2E15569C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지금 화면이 바로 서븐</w:t>
      </w:r>
      <w:r w:rsidR="001050D0">
        <w:rPr>
          <w:rFonts w:hint="eastAsia"/>
        </w:rPr>
        <w:t xml:space="preserve"> </w:t>
      </w:r>
      <w:r>
        <w:rPr>
          <w:rFonts w:hint="eastAsia"/>
        </w:rPr>
        <w:t>넷 그룹의 기본 화면이다.</w:t>
      </w:r>
    </w:p>
    <w:p w14:paraId="05877E4E" w14:textId="17C8E6DE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다음 서브</w:t>
      </w:r>
      <w:r w:rsidR="001050D0">
        <w:rPr>
          <w:rFonts w:hint="eastAsia"/>
        </w:rPr>
        <w:t xml:space="preserve"> </w:t>
      </w:r>
      <w:r>
        <w:rPr>
          <w:rFonts w:hint="eastAsia"/>
        </w:rPr>
        <w:t>넷 그룹 생성 버튼을 클릭해 준다.</w:t>
      </w:r>
    </w:p>
    <w:p w14:paraId="114D9EB4" w14:textId="77777777" w:rsidR="001050D0" w:rsidRDefault="001050D0" w:rsidP="001050D0">
      <w:pPr>
        <w:rPr>
          <w:rFonts w:hint="eastAsia"/>
        </w:rPr>
      </w:pPr>
    </w:p>
    <w:p w14:paraId="572D185F" w14:textId="3A955408" w:rsidR="00291BB4" w:rsidRDefault="00291BB4" w:rsidP="00291BB4">
      <w:pPr>
        <w:rPr>
          <w:rFonts w:hint="eastAsia"/>
        </w:rPr>
      </w:pPr>
      <w:r w:rsidRPr="00291BB4">
        <w:drawing>
          <wp:inline distT="0" distB="0" distL="0" distR="0" wp14:anchorId="2D53A359" wp14:editId="09458CF5">
            <wp:extent cx="5731510" cy="278511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8B4A" w14:textId="27205052" w:rsidR="00291BB4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기본 화면</w:t>
      </w:r>
    </w:p>
    <w:p w14:paraId="630FED49" w14:textId="79FA3D85" w:rsidR="00291BB4" w:rsidRDefault="00291BB4" w:rsidP="00291BB4">
      <w:pPr>
        <w:pStyle w:val="2"/>
      </w:pPr>
      <w:bookmarkStart w:id="46" w:name="_Toc95397942"/>
      <w:r>
        <w:rPr>
          <w:rFonts w:hint="eastAsia"/>
        </w:rPr>
        <w:lastRenderedPageBreak/>
        <w:t>정보 입력</w:t>
      </w:r>
      <w:bookmarkEnd w:id="46"/>
    </w:p>
    <w:p w14:paraId="10170BC2" w14:textId="75CC32A7" w:rsidR="00291BB4" w:rsidRPr="00291BB4" w:rsidRDefault="00291BB4" w:rsidP="00291BB4">
      <w:pPr>
        <w:rPr>
          <w:rFonts w:hint="eastAsia"/>
        </w:rPr>
      </w:pPr>
      <w:r w:rsidRPr="00291BB4">
        <w:drawing>
          <wp:inline distT="0" distB="0" distL="0" distR="0" wp14:anchorId="35C02D93" wp14:editId="28ED39BA">
            <wp:extent cx="5731510" cy="2804160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1ED" w14:textId="26556BA7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이름</w:t>
      </w:r>
      <w:r>
        <w:t xml:space="preserve"> </w:t>
      </w:r>
      <w:r>
        <w:rPr>
          <w:rFonts w:hint="eastAsia"/>
        </w:rPr>
        <w:t>및 설명 V</w:t>
      </w:r>
      <w:r>
        <w:t>PC</w:t>
      </w:r>
      <w:r>
        <w:rPr>
          <w:rFonts w:hint="eastAsia"/>
        </w:rPr>
        <w:t>를 입력 및 설정해 준다.</w:t>
      </w:r>
    </w:p>
    <w:p w14:paraId="065A30CF" w14:textId="21419596" w:rsidR="00291BB4" w:rsidRDefault="00291BB4" w:rsidP="00291BB4">
      <w:r w:rsidRPr="00291BB4">
        <w:drawing>
          <wp:inline distT="0" distB="0" distL="0" distR="0" wp14:anchorId="5028D1D0" wp14:editId="32708240">
            <wp:extent cx="5731510" cy="2781935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824" w14:textId="362CCCDE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가 설치된 </w:t>
      </w:r>
      <w:r>
        <w:t>subnet</w:t>
      </w:r>
      <w:r>
        <w:rPr>
          <w:rFonts w:hint="eastAsia"/>
        </w:rPr>
        <w:t>가용 영역을 입력하고</w:t>
      </w:r>
      <w:r>
        <w:t xml:space="preserve">, </w:t>
      </w:r>
      <w:r>
        <w:rPr>
          <w:rFonts w:hint="eastAsia"/>
        </w:rPr>
        <w:t>서브넷을 선택하여 입력하고 생성</w:t>
      </w:r>
    </w:p>
    <w:p w14:paraId="6FBC2A9A" w14:textId="70F32D75" w:rsidR="00A90CF1" w:rsidRDefault="00A90CF1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t xml:space="preserve"> 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 xml:space="preserve">개이므로 가용역역 또한 </w:t>
      </w:r>
      <w:r>
        <w:t>2</w:t>
      </w:r>
      <w:r>
        <w:rPr>
          <w:rFonts w:hint="eastAsia"/>
        </w:rPr>
        <w:t>개 선택해준다.</w:t>
      </w:r>
    </w:p>
    <w:p w14:paraId="5C19E5F1" w14:textId="13B1FDC9" w:rsidR="00A90CF1" w:rsidRDefault="00A90CF1" w:rsidP="00A90CF1"/>
    <w:p w14:paraId="2E61C397" w14:textId="77993AD7" w:rsidR="00A90CF1" w:rsidRDefault="00A90CF1" w:rsidP="00A90CF1"/>
    <w:p w14:paraId="4C7332C8" w14:textId="7A6FF30D" w:rsidR="00A90CF1" w:rsidRDefault="00A90CF1" w:rsidP="00A90CF1"/>
    <w:p w14:paraId="33CC361B" w14:textId="78751CB8" w:rsidR="00A90CF1" w:rsidRDefault="00A90CF1" w:rsidP="00A90CF1"/>
    <w:p w14:paraId="371B836F" w14:textId="45BBA72E" w:rsidR="00A90CF1" w:rsidRDefault="00A90CF1" w:rsidP="00A90CF1">
      <w:pPr>
        <w:pStyle w:val="2"/>
        <w:rPr>
          <w:rFonts w:hint="eastAsia"/>
        </w:rPr>
      </w:pPr>
      <w:bookmarkStart w:id="47" w:name="_Toc95397943"/>
      <w:r>
        <w:rPr>
          <w:rFonts w:hint="eastAsia"/>
        </w:rPr>
        <w:lastRenderedPageBreak/>
        <w:t>생성 완료</w:t>
      </w:r>
      <w:bookmarkEnd w:id="47"/>
      <w:r>
        <w:rPr>
          <w:rFonts w:hint="eastAsia"/>
        </w:rPr>
        <w:t xml:space="preserve"> </w:t>
      </w:r>
    </w:p>
    <w:p w14:paraId="28BDE889" w14:textId="2294B52A" w:rsidR="00A90CF1" w:rsidRDefault="00A90CF1" w:rsidP="00A90CF1">
      <w:pPr>
        <w:rPr>
          <w:rFonts w:hint="eastAsia"/>
        </w:rPr>
      </w:pPr>
      <w:r w:rsidRPr="00A90CF1">
        <w:drawing>
          <wp:inline distT="0" distB="0" distL="0" distR="0" wp14:anchorId="3DF6D0D1" wp14:editId="5AAB4B50">
            <wp:extent cx="5731510" cy="2789555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A2EF" w14:textId="710709BA" w:rsidR="00291BB4" w:rsidRDefault="00A90CF1" w:rsidP="00A90CF1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정상적으로 만들어 졌을 때 화면</w:t>
      </w:r>
    </w:p>
    <w:p w14:paraId="0AAF97CF" w14:textId="360FB82A" w:rsidR="00291BB4" w:rsidRDefault="00291BB4" w:rsidP="00291BB4"/>
    <w:p w14:paraId="1418FC93" w14:textId="72108F18" w:rsidR="00A90CF1" w:rsidRDefault="00A90CF1" w:rsidP="00291BB4"/>
    <w:p w14:paraId="004E7DFD" w14:textId="5E440689" w:rsidR="00A90CF1" w:rsidRDefault="00A90CF1" w:rsidP="00291BB4"/>
    <w:p w14:paraId="72BB9560" w14:textId="215E89C6" w:rsidR="00A90CF1" w:rsidRDefault="00A90CF1" w:rsidP="00291BB4"/>
    <w:p w14:paraId="42D83B2F" w14:textId="7C635422" w:rsidR="00A90CF1" w:rsidRDefault="00A90CF1" w:rsidP="00291BB4"/>
    <w:p w14:paraId="099FA94C" w14:textId="4D2E6F59" w:rsidR="00A90CF1" w:rsidRDefault="00A90CF1" w:rsidP="00291BB4"/>
    <w:p w14:paraId="09727FA7" w14:textId="0897E6BD" w:rsidR="00A90CF1" w:rsidRDefault="00A90CF1" w:rsidP="00291BB4"/>
    <w:p w14:paraId="467B958F" w14:textId="0E2571EF" w:rsidR="00A90CF1" w:rsidRDefault="00A90CF1" w:rsidP="00291BB4"/>
    <w:p w14:paraId="4D908F47" w14:textId="3DD56C23" w:rsidR="00A90CF1" w:rsidRDefault="00A90CF1" w:rsidP="00291BB4"/>
    <w:p w14:paraId="3FA25049" w14:textId="50EEC4A1" w:rsidR="00A90CF1" w:rsidRDefault="00A90CF1" w:rsidP="00291BB4"/>
    <w:p w14:paraId="72FA3298" w14:textId="0373F6D2" w:rsidR="00A90CF1" w:rsidRDefault="00A90CF1" w:rsidP="00291BB4"/>
    <w:p w14:paraId="12D084AC" w14:textId="647E7EAB" w:rsidR="00A90CF1" w:rsidRDefault="00A90CF1" w:rsidP="00291BB4"/>
    <w:p w14:paraId="63CE4B33" w14:textId="7C27BEA3" w:rsidR="00A90CF1" w:rsidRDefault="00A90CF1" w:rsidP="00291BB4"/>
    <w:p w14:paraId="1BC96EA0" w14:textId="19A5A9E6" w:rsidR="00A90CF1" w:rsidRDefault="00A90CF1" w:rsidP="00291BB4"/>
    <w:p w14:paraId="037391C2" w14:textId="03AB719C" w:rsidR="00A90CF1" w:rsidRDefault="00A90CF1" w:rsidP="00291BB4"/>
    <w:p w14:paraId="63320EA3" w14:textId="01E001FC" w:rsidR="00A90CF1" w:rsidRDefault="00642BC1" w:rsidP="00A90CF1">
      <w:pPr>
        <w:pStyle w:val="1"/>
      </w:pPr>
      <w:bookmarkStart w:id="48" w:name="_Toc95397944"/>
      <w:r>
        <w:rPr>
          <w:rFonts w:hint="eastAsia"/>
        </w:rPr>
        <w:lastRenderedPageBreak/>
        <w:t>R</w:t>
      </w:r>
      <w:r>
        <w:t>DS(</w:t>
      </w:r>
      <w:r w:rsidR="00A90CF1">
        <w:rPr>
          <w:rFonts w:hint="eastAsia"/>
        </w:rPr>
        <w:t>D</w:t>
      </w:r>
      <w:r w:rsidR="00A90CF1">
        <w:t>B</w:t>
      </w:r>
      <w:r w:rsidR="00A90CF1">
        <w:rPr>
          <w:rFonts w:hint="eastAsia"/>
        </w:rPr>
        <w:t>생성</w:t>
      </w:r>
      <w:r>
        <w:rPr>
          <w:rFonts w:hint="eastAsia"/>
        </w:rPr>
        <w:t>)</w:t>
      </w:r>
      <w:bookmarkEnd w:id="48"/>
    </w:p>
    <w:p w14:paraId="42AD63AE" w14:textId="6EB1E897" w:rsidR="00A90CF1" w:rsidRDefault="00A90CF1" w:rsidP="00A90CF1">
      <w:r w:rsidRPr="00A90CF1">
        <w:drawing>
          <wp:inline distT="0" distB="0" distL="0" distR="0" wp14:anchorId="2DA8187E" wp14:editId="02E38D57">
            <wp:extent cx="5731510" cy="280289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C95" w14:textId="72FD72B1" w:rsidR="00A90CF1" w:rsidRDefault="00A90CF1" w:rsidP="00A90CF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기본화면에서 데이터베이스 생성 버튼을 클릭한다.</w:t>
      </w:r>
    </w:p>
    <w:p w14:paraId="2C6A9F56" w14:textId="2A2ECE29" w:rsidR="00A90CF1" w:rsidRDefault="00A90CF1" w:rsidP="00A90CF1">
      <w:pPr>
        <w:pStyle w:val="2"/>
        <w:rPr>
          <w:rFonts w:hint="eastAsia"/>
        </w:rPr>
      </w:pPr>
      <w:bookmarkStart w:id="49" w:name="_Toc95397945"/>
      <w:r>
        <w:rPr>
          <w:rFonts w:hint="eastAsia"/>
        </w:rPr>
        <w:t>엔진옵션</w:t>
      </w:r>
      <w:bookmarkEnd w:id="49"/>
    </w:p>
    <w:p w14:paraId="259D04D2" w14:textId="60A7B171" w:rsidR="00A90CF1" w:rsidRDefault="00A90CF1" w:rsidP="00A90CF1">
      <w:r w:rsidRPr="00A90CF1">
        <w:drawing>
          <wp:inline distT="0" distB="0" distL="0" distR="0" wp14:anchorId="32ACF03A" wp14:editId="5DFC37DD">
            <wp:extent cx="5731510" cy="257429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1EE2" w14:textId="017D7898" w:rsidR="00A90CF1" w:rsidRDefault="00A90CF1" w:rsidP="00A90CF1">
      <w:pPr>
        <w:pStyle w:val="a5"/>
        <w:numPr>
          <w:ilvl w:val="0"/>
          <w:numId w:val="19"/>
        </w:numPr>
        <w:ind w:leftChars="0"/>
      </w:pPr>
      <w:proofErr w:type="gramStart"/>
      <w:r>
        <w:rPr>
          <w:rFonts w:hint="eastAsia"/>
        </w:rPr>
        <w:t>사용 하고자</w:t>
      </w:r>
      <w:proofErr w:type="gramEnd"/>
      <w:r>
        <w:rPr>
          <w:rFonts w:hint="eastAsia"/>
        </w:rPr>
        <w:t xml:space="preserve"> 하는 엔진을 선택한다.</w:t>
      </w:r>
    </w:p>
    <w:p w14:paraId="458813D2" w14:textId="40225546" w:rsidR="00A90CF1" w:rsidRDefault="00A90CF1" w:rsidP="00A90CF1"/>
    <w:p w14:paraId="002E2C6F" w14:textId="066B552D" w:rsidR="00A90CF1" w:rsidRDefault="00A90CF1" w:rsidP="00A90CF1"/>
    <w:p w14:paraId="5EAF5153" w14:textId="06CFCB49" w:rsidR="00A90CF1" w:rsidRDefault="00A90CF1" w:rsidP="00A90CF1"/>
    <w:p w14:paraId="6CB672F4" w14:textId="2E64E6C3" w:rsidR="00A90CF1" w:rsidRDefault="00A90CF1" w:rsidP="00A90CF1"/>
    <w:p w14:paraId="6FF5A4DF" w14:textId="3DC2FDA4" w:rsidR="00A90CF1" w:rsidRDefault="00A90CF1" w:rsidP="00A90CF1"/>
    <w:p w14:paraId="7C895584" w14:textId="189F8B88" w:rsidR="00A90CF1" w:rsidRDefault="00A90CF1" w:rsidP="00C82DB9">
      <w:pPr>
        <w:pStyle w:val="2"/>
      </w:pPr>
      <w:bookmarkStart w:id="50" w:name="_Toc95397946"/>
      <w:r>
        <w:rPr>
          <w:rFonts w:hint="eastAsia"/>
        </w:rPr>
        <w:lastRenderedPageBreak/>
        <w:t>버전</w:t>
      </w:r>
      <w:r w:rsidR="00C82DB9">
        <w:rPr>
          <w:rFonts w:hint="eastAsia"/>
        </w:rPr>
        <w:t>/템플릿 설정</w:t>
      </w:r>
      <w:bookmarkEnd w:id="50"/>
    </w:p>
    <w:p w14:paraId="67FE6F58" w14:textId="41125AF6" w:rsidR="00A90CF1" w:rsidRPr="00A90CF1" w:rsidRDefault="00A90CF1" w:rsidP="00A90CF1">
      <w:pPr>
        <w:rPr>
          <w:rFonts w:hint="eastAsia"/>
        </w:rPr>
      </w:pPr>
      <w:r w:rsidRPr="00A90CF1">
        <w:drawing>
          <wp:inline distT="0" distB="0" distL="0" distR="0" wp14:anchorId="78385785" wp14:editId="721CCEAA">
            <wp:extent cx="5731510" cy="2781935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D544" w14:textId="46C2E215" w:rsidR="00A90CF1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버전과 템플릿을 선택한다.</w:t>
      </w:r>
    </w:p>
    <w:p w14:paraId="6FCA1B86" w14:textId="66756547" w:rsidR="00A90CF1" w:rsidRDefault="00C82DB9" w:rsidP="00C82DB9">
      <w:pPr>
        <w:pStyle w:val="2"/>
      </w:pPr>
      <w:bookmarkStart w:id="51" w:name="_Toc95397947"/>
      <w:r>
        <w:rPr>
          <w:rFonts w:hint="eastAsia"/>
        </w:rPr>
        <w:t>설정</w:t>
      </w:r>
      <w:bookmarkEnd w:id="51"/>
    </w:p>
    <w:p w14:paraId="606BE252" w14:textId="164D8593" w:rsidR="00C82DB9" w:rsidRDefault="00C82DB9" w:rsidP="00291BB4">
      <w:pPr>
        <w:rPr>
          <w:rFonts w:hint="eastAsia"/>
        </w:rPr>
      </w:pPr>
      <w:r w:rsidRPr="00C82DB9">
        <w:drawing>
          <wp:inline distT="0" distB="0" distL="0" distR="0" wp14:anchorId="370A1F10" wp14:editId="3FC6E6DA">
            <wp:extent cx="5731510" cy="278193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CEAD" w14:textId="655FF733" w:rsidR="00A90CF1" w:rsidRP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DB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인스턴스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식별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자를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입력해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준다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.</w:t>
      </w:r>
    </w:p>
    <w:p w14:paraId="2D9B510C" w14:textId="1358BC35" w:rsidR="00C82DB9" w:rsidRDefault="00C82DB9" w:rsidP="00C82DB9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자격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증명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설정의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비밀번호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값을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설정해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준다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.</w:t>
      </w:r>
    </w:p>
    <w:p w14:paraId="2527573D" w14:textId="4E38FDFE" w:rsidR="00291BB4" w:rsidRDefault="00291BB4" w:rsidP="00291BB4"/>
    <w:p w14:paraId="7B74D0B6" w14:textId="4B77D558" w:rsidR="00C82DB9" w:rsidRDefault="00C82DB9" w:rsidP="00291BB4"/>
    <w:p w14:paraId="4F407B4B" w14:textId="77C6BC6B" w:rsidR="00C82DB9" w:rsidRDefault="00C82DB9" w:rsidP="00291BB4"/>
    <w:p w14:paraId="1E373C59" w14:textId="2BB446BF" w:rsidR="00C82DB9" w:rsidRDefault="00C82DB9" w:rsidP="00291BB4">
      <w:r w:rsidRPr="00C82DB9">
        <w:lastRenderedPageBreak/>
        <w:drawing>
          <wp:inline distT="0" distB="0" distL="0" distR="0" wp14:anchorId="01AA2074" wp14:editId="6A99DCB0">
            <wp:extent cx="5731510" cy="2797175"/>
            <wp:effectExtent l="0" t="0" r="2540" b="31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9E9E" w14:textId="75EFB69F" w:rsidR="00C82DB9" w:rsidRDefault="00C82DB9" w:rsidP="00C82DB9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다음 값들은 기본값 그대로 둔다.</w:t>
      </w:r>
    </w:p>
    <w:p w14:paraId="716572F8" w14:textId="77777777" w:rsidR="00C82DB9" w:rsidRDefault="00C82DB9" w:rsidP="00C82DB9">
      <w:pPr>
        <w:pStyle w:val="2"/>
        <w:rPr>
          <w:rFonts w:hint="eastAsia"/>
        </w:rPr>
      </w:pPr>
    </w:p>
    <w:p w14:paraId="0C41390D" w14:textId="3A68FEA6" w:rsidR="00C82DB9" w:rsidRDefault="00C82DB9" w:rsidP="00C82DB9">
      <w:pPr>
        <w:pStyle w:val="2"/>
      </w:pPr>
    </w:p>
    <w:p w14:paraId="68FDF98C" w14:textId="725B687E" w:rsidR="00C82DB9" w:rsidRDefault="00C82DB9" w:rsidP="00C82DB9"/>
    <w:p w14:paraId="37C4948C" w14:textId="0B83928F" w:rsidR="00C82DB9" w:rsidRDefault="00C82DB9" w:rsidP="00C82DB9"/>
    <w:p w14:paraId="519A274E" w14:textId="21E2AD62" w:rsidR="00C82DB9" w:rsidRDefault="00C82DB9" w:rsidP="00C82DB9"/>
    <w:p w14:paraId="6855B0B5" w14:textId="118F0194" w:rsidR="00C82DB9" w:rsidRDefault="00C82DB9" w:rsidP="00C82DB9">
      <w:pPr>
        <w:pStyle w:val="2"/>
      </w:pPr>
    </w:p>
    <w:p w14:paraId="363C5864" w14:textId="77777777" w:rsidR="00C82DB9" w:rsidRPr="00C82DB9" w:rsidRDefault="00C82DB9" w:rsidP="00C82DB9">
      <w:pPr>
        <w:rPr>
          <w:rFonts w:hint="eastAsia"/>
        </w:rPr>
      </w:pPr>
    </w:p>
    <w:p w14:paraId="5D1713F2" w14:textId="3D365488" w:rsidR="00C82DB9" w:rsidRDefault="00C82DB9" w:rsidP="00C82DB9">
      <w:pPr>
        <w:pStyle w:val="2"/>
      </w:pPr>
      <w:bookmarkStart w:id="52" w:name="_Toc95397948"/>
      <w:r>
        <w:rPr>
          <w:rFonts w:hint="eastAsia"/>
        </w:rPr>
        <w:lastRenderedPageBreak/>
        <w:t>연결</w:t>
      </w:r>
      <w:bookmarkEnd w:id="52"/>
    </w:p>
    <w:p w14:paraId="1406646B" w14:textId="083DF9FC" w:rsidR="00C82DB9" w:rsidRDefault="00C82DB9" w:rsidP="00C82DB9">
      <w:pPr>
        <w:ind w:left="400"/>
      </w:pPr>
      <w:r w:rsidRPr="00C82DB9">
        <w:drawing>
          <wp:inline distT="0" distB="0" distL="0" distR="0" wp14:anchorId="3A8F0593" wp14:editId="53E3BC1F">
            <wp:extent cx="5353050" cy="2794000"/>
            <wp:effectExtent l="0" t="0" r="0" b="635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F4B7" w14:textId="61558D65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나머지 값들은 건들지 말고</w:t>
      </w:r>
      <w:r>
        <w:t xml:space="preserve"> </w:t>
      </w:r>
      <w:r>
        <w:rPr>
          <w:rFonts w:hint="eastAsia"/>
        </w:rPr>
        <w:t xml:space="preserve">기본 </w:t>
      </w:r>
      <w:r>
        <w:t>VCP</w:t>
      </w:r>
      <w:r>
        <w:rPr>
          <w:rFonts w:hint="eastAsia"/>
        </w:rPr>
        <w:t xml:space="preserve">보안그룹에 </w:t>
      </w:r>
      <w:r>
        <w:t xml:space="preserve">default </w:t>
      </w:r>
      <w:r>
        <w:rPr>
          <w:rFonts w:hint="eastAsia"/>
        </w:rPr>
        <w:t xml:space="preserve">값을 </w:t>
      </w:r>
      <w:r>
        <w:t>x</w:t>
      </w:r>
      <w:r>
        <w:rPr>
          <w:rFonts w:hint="eastAsia"/>
        </w:rPr>
        <w:t>키를 눌러 없앤다.</w:t>
      </w:r>
    </w:p>
    <w:p w14:paraId="5C8BC2DD" w14:textId="50C6DABC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에 내가 만든 </w:t>
      </w:r>
      <w:r>
        <w:t>DB</w:t>
      </w:r>
      <w:r>
        <w:rPr>
          <w:rFonts w:hint="eastAsia"/>
        </w:rPr>
        <w:t>보안을 클릭해준다.</w:t>
      </w:r>
    </w:p>
    <w:p w14:paraId="77C23656" w14:textId="2A1E3994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다음 서브 넷 그룹을 참조하여 가용역역을 설정해 준다.</w:t>
      </w:r>
    </w:p>
    <w:p w14:paraId="6493AD18" w14:textId="2361F851" w:rsidR="00C82DB9" w:rsidRDefault="00C82DB9" w:rsidP="00C82DB9">
      <w:pPr>
        <w:ind w:left="400"/>
      </w:pPr>
    </w:p>
    <w:p w14:paraId="00801113" w14:textId="68856999" w:rsidR="00C82DB9" w:rsidRDefault="00C82DB9" w:rsidP="00C82DB9">
      <w:pPr>
        <w:ind w:left="400"/>
      </w:pPr>
      <w:r w:rsidRPr="00C82DB9">
        <w:drawing>
          <wp:inline distT="0" distB="0" distL="0" distR="0" wp14:anchorId="2ADE709F" wp14:editId="5CF61B62">
            <wp:extent cx="5267325" cy="2777490"/>
            <wp:effectExtent l="0" t="0" r="952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FB1B" w14:textId="70963A73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입력이 </w:t>
      </w:r>
      <w:proofErr w:type="gramStart"/>
      <w:r>
        <w:rPr>
          <w:rFonts w:hint="eastAsia"/>
        </w:rPr>
        <w:t>완료 되었을</w:t>
      </w:r>
      <w:proofErr w:type="gramEnd"/>
      <w:r>
        <w:rPr>
          <w:rFonts w:hint="eastAsia"/>
        </w:rPr>
        <w:t xml:space="preserve"> 때 화면</w:t>
      </w:r>
    </w:p>
    <w:p w14:paraId="4E4D381A" w14:textId="2F0B8A9B" w:rsidR="00C82DB9" w:rsidRDefault="00C82DB9" w:rsidP="00C82DB9"/>
    <w:p w14:paraId="68D1273C" w14:textId="3ADB1B37" w:rsidR="00C82DB9" w:rsidRDefault="00C82DB9" w:rsidP="00C82DB9"/>
    <w:p w14:paraId="02AFCE79" w14:textId="362994AF" w:rsidR="00C82DB9" w:rsidRDefault="001050D0" w:rsidP="001050D0">
      <w:pPr>
        <w:pStyle w:val="2"/>
      </w:pPr>
      <w:bookmarkStart w:id="53" w:name="_Toc95397949"/>
      <w:r>
        <w:rPr>
          <w:rFonts w:hint="eastAsia"/>
        </w:rPr>
        <w:lastRenderedPageBreak/>
        <w:t>추가 구성</w:t>
      </w:r>
      <w:bookmarkEnd w:id="53"/>
    </w:p>
    <w:p w14:paraId="7439C7D3" w14:textId="2482D890" w:rsidR="001050D0" w:rsidRDefault="001050D0" w:rsidP="001050D0">
      <w:r w:rsidRPr="001050D0">
        <w:drawing>
          <wp:inline distT="0" distB="0" distL="0" distR="0" wp14:anchorId="6D3D8E24" wp14:editId="11452400">
            <wp:extent cx="5731510" cy="2786380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781" w14:textId="70B3275C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추가 구성 기본화면에서 추가구성을 클릭한다.</w:t>
      </w:r>
    </w:p>
    <w:p w14:paraId="23F9EC02" w14:textId="12CB9A30" w:rsidR="001050D0" w:rsidRDefault="001050D0" w:rsidP="001050D0"/>
    <w:p w14:paraId="27E6D03F" w14:textId="5CCFCC30" w:rsidR="001050D0" w:rsidRDefault="001050D0" w:rsidP="001050D0"/>
    <w:p w14:paraId="2AD93C55" w14:textId="776DCEF7" w:rsidR="001050D0" w:rsidRDefault="001050D0" w:rsidP="001050D0">
      <w:pPr>
        <w:rPr>
          <w:rFonts w:hint="eastAsia"/>
        </w:rPr>
      </w:pPr>
      <w:r>
        <w:rPr>
          <w:rFonts w:hint="eastAsia"/>
        </w:rPr>
        <w:t>추가구성 기본 선택 화면</w:t>
      </w:r>
    </w:p>
    <w:p w14:paraId="75935D44" w14:textId="7FD53AC5" w:rsidR="001050D0" w:rsidRDefault="001050D0" w:rsidP="001050D0">
      <w:r w:rsidRPr="001050D0">
        <w:drawing>
          <wp:inline distT="0" distB="0" distL="0" distR="0" wp14:anchorId="54FCE6BF" wp14:editId="1039433D">
            <wp:extent cx="5731510" cy="280289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9FF0" w14:textId="20C836BE" w:rsidR="001050D0" w:rsidRDefault="001050D0" w:rsidP="001050D0">
      <w:r w:rsidRPr="001050D0">
        <w:lastRenderedPageBreak/>
        <w:drawing>
          <wp:inline distT="0" distB="0" distL="0" distR="0" wp14:anchorId="72971CAF" wp14:editId="47A1AF20">
            <wp:extent cx="5731510" cy="2807335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E1E1" w14:textId="4AA9E03A" w:rsidR="001050D0" w:rsidRDefault="001050D0" w:rsidP="001050D0">
      <w:r w:rsidRPr="001050D0">
        <w:drawing>
          <wp:inline distT="0" distB="0" distL="0" distR="0" wp14:anchorId="79EAF5E7" wp14:editId="4ADF39A4">
            <wp:extent cx="5731510" cy="2819400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ECB4" w14:textId="63243502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다음과 같은</w:t>
      </w:r>
      <w:r>
        <w:t xml:space="preserve"> </w:t>
      </w:r>
      <w:r>
        <w:rPr>
          <w:rFonts w:hint="eastAsia"/>
        </w:rPr>
        <w:t xml:space="preserve">기본 화면에서 먼저 </w:t>
      </w:r>
      <w:r>
        <w:t xml:space="preserve">1. </w:t>
      </w:r>
      <w:r>
        <w:rPr>
          <w:rFonts w:hint="eastAsia"/>
        </w:rPr>
        <w:t>초기 데이터 베이스 이름을 입력</w:t>
      </w:r>
    </w:p>
    <w:p w14:paraId="28654F46" w14:textId="48BC703F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백업 비활성화</w:t>
      </w:r>
    </w:p>
    <w:p w14:paraId="651D1030" w14:textId="002AFE1A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유지관리 비활성화</w:t>
      </w:r>
    </w:p>
    <w:p w14:paraId="0C62DD6D" w14:textId="6B0D7D6C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데이터 베이스 생성 버튼 클릭</w:t>
      </w:r>
    </w:p>
    <w:p w14:paraId="7F919849" w14:textId="1447E7D0" w:rsidR="001050D0" w:rsidRDefault="001050D0" w:rsidP="001050D0"/>
    <w:p w14:paraId="2594C458" w14:textId="573D3D22" w:rsidR="001050D0" w:rsidRDefault="001050D0" w:rsidP="001050D0"/>
    <w:p w14:paraId="635F2108" w14:textId="53832E62" w:rsidR="001050D0" w:rsidRDefault="001050D0" w:rsidP="001050D0"/>
    <w:p w14:paraId="6A9756D1" w14:textId="4AEA7B5F" w:rsidR="001050D0" w:rsidRDefault="001050D0" w:rsidP="001050D0"/>
    <w:p w14:paraId="208BD77C" w14:textId="5B0BB2F7" w:rsidR="001050D0" w:rsidRDefault="001050D0" w:rsidP="001050D0">
      <w:pPr>
        <w:pStyle w:val="2"/>
      </w:pPr>
      <w:bookmarkStart w:id="54" w:name="_Toc95397950"/>
      <w:r>
        <w:rPr>
          <w:rFonts w:hint="eastAsia"/>
        </w:rPr>
        <w:lastRenderedPageBreak/>
        <w:t>생성 완료</w:t>
      </w:r>
      <w:bookmarkEnd w:id="54"/>
    </w:p>
    <w:p w14:paraId="52FC0C14" w14:textId="6ADD86A1" w:rsidR="001050D0" w:rsidRDefault="001050D0" w:rsidP="001050D0">
      <w:r w:rsidRPr="001050D0">
        <w:drawing>
          <wp:inline distT="0" distB="0" distL="0" distR="0" wp14:anchorId="2E18FBAA" wp14:editId="2010EC18">
            <wp:extent cx="5731510" cy="278765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CF5D" w14:textId="3D61DEA4" w:rsidR="001050D0" w:rsidRPr="001050D0" w:rsidRDefault="001050D0" w:rsidP="001050D0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정상적으로 생성되었을 때 화면</w:t>
      </w:r>
    </w:p>
    <w:sectPr w:rsidR="001050D0" w:rsidRPr="001050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787E" w14:textId="77777777" w:rsidR="00150820" w:rsidRDefault="00150820" w:rsidP="00C50F3F">
      <w:pPr>
        <w:spacing w:after="0" w:line="240" w:lineRule="auto"/>
      </w:pPr>
      <w:r>
        <w:separator/>
      </w:r>
    </w:p>
  </w:endnote>
  <w:endnote w:type="continuationSeparator" w:id="0">
    <w:p w14:paraId="7DE6596C" w14:textId="77777777" w:rsidR="00150820" w:rsidRDefault="00150820" w:rsidP="00C5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D8A1" w14:textId="77777777" w:rsidR="00150820" w:rsidRDefault="00150820" w:rsidP="00C50F3F">
      <w:pPr>
        <w:spacing w:after="0" w:line="240" w:lineRule="auto"/>
      </w:pPr>
      <w:r>
        <w:separator/>
      </w:r>
    </w:p>
  </w:footnote>
  <w:footnote w:type="continuationSeparator" w:id="0">
    <w:p w14:paraId="6A963CFA" w14:textId="77777777" w:rsidR="00150820" w:rsidRDefault="00150820" w:rsidP="00C50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E98"/>
    <w:multiLevelType w:val="hybridMultilevel"/>
    <w:tmpl w:val="6EC87CB8"/>
    <w:lvl w:ilvl="0" w:tplc="C88EAC1E">
      <w:start w:val="1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B2EF4"/>
    <w:multiLevelType w:val="hybridMultilevel"/>
    <w:tmpl w:val="A6A0EDC2"/>
    <w:lvl w:ilvl="0" w:tplc="E6F841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B65A4B"/>
    <w:multiLevelType w:val="hybridMultilevel"/>
    <w:tmpl w:val="DF0A0A9A"/>
    <w:lvl w:ilvl="0" w:tplc="16540AAC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BE667F"/>
    <w:multiLevelType w:val="hybridMultilevel"/>
    <w:tmpl w:val="C8DE8A34"/>
    <w:lvl w:ilvl="0" w:tplc="FB6AC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D57B7E"/>
    <w:multiLevelType w:val="hybridMultilevel"/>
    <w:tmpl w:val="53F0A556"/>
    <w:lvl w:ilvl="0" w:tplc="99CA5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996E3C"/>
    <w:multiLevelType w:val="hybridMultilevel"/>
    <w:tmpl w:val="734CC706"/>
    <w:lvl w:ilvl="0" w:tplc="6FD00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5E6C6E"/>
    <w:multiLevelType w:val="hybridMultilevel"/>
    <w:tmpl w:val="F168DD0A"/>
    <w:lvl w:ilvl="0" w:tplc="6D387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393F11"/>
    <w:multiLevelType w:val="hybridMultilevel"/>
    <w:tmpl w:val="D2C0B4BE"/>
    <w:lvl w:ilvl="0" w:tplc="1B7E2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527358"/>
    <w:multiLevelType w:val="hybridMultilevel"/>
    <w:tmpl w:val="A6EA0FFC"/>
    <w:lvl w:ilvl="0" w:tplc="6D888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877C1A"/>
    <w:multiLevelType w:val="hybridMultilevel"/>
    <w:tmpl w:val="89E21EF0"/>
    <w:lvl w:ilvl="0" w:tplc="B24CAD9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5F4A26"/>
    <w:multiLevelType w:val="hybridMultilevel"/>
    <w:tmpl w:val="B2EA51A0"/>
    <w:lvl w:ilvl="0" w:tplc="6804ED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D763F5"/>
    <w:multiLevelType w:val="hybridMultilevel"/>
    <w:tmpl w:val="DE38C8D0"/>
    <w:lvl w:ilvl="0" w:tplc="131A24DE">
      <w:start w:val="6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0C429C"/>
    <w:multiLevelType w:val="hybridMultilevel"/>
    <w:tmpl w:val="DC68156E"/>
    <w:lvl w:ilvl="0" w:tplc="BE2E5F8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5A0DAF"/>
    <w:multiLevelType w:val="hybridMultilevel"/>
    <w:tmpl w:val="C060C50A"/>
    <w:lvl w:ilvl="0" w:tplc="D0004BA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606496"/>
    <w:multiLevelType w:val="hybridMultilevel"/>
    <w:tmpl w:val="E2E89B90"/>
    <w:lvl w:ilvl="0" w:tplc="977E5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D7057D"/>
    <w:multiLevelType w:val="hybridMultilevel"/>
    <w:tmpl w:val="03F06E7E"/>
    <w:lvl w:ilvl="0" w:tplc="5E9AA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B82D23"/>
    <w:multiLevelType w:val="hybridMultilevel"/>
    <w:tmpl w:val="496AD1DA"/>
    <w:lvl w:ilvl="0" w:tplc="8D50CB2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117D5C"/>
    <w:multiLevelType w:val="hybridMultilevel"/>
    <w:tmpl w:val="E7880980"/>
    <w:lvl w:ilvl="0" w:tplc="3328D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BD4917"/>
    <w:multiLevelType w:val="hybridMultilevel"/>
    <w:tmpl w:val="4342B506"/>
    <w:lvl w:ilvl="0" w:tplc="F1FAB17A">
      <w:start w:val="12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1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2"/>
  </w:num>
  <w:num w:numId="15">
    <w:abstractNumId w:val="9"/>
  </w:num>
  <w:num w:numId="16">
    <w:abstractNumId w:val="11"/>
  </w:num>
  <w:num w:numId="17">
    <w:abstractNumId w:val="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CD"/>
    <w:rsid w:val="000428A5"/>
    <w:rsid w:val="000E79EF"/>
    <w:rsid w:val="001050D0"/>
    <w:rsid w:val="001065ED"/>
    <w:rsid w:val="00150820"/>
    <w:rsid w:val="001602AB"/>
    <w:rsid w:val="00175970"/>
    <w:rsid w:val="001B7666"/>
    <w:rsid w:val="00220804"/>
    <w:rsid w:val="00291BB4"/>
    <w:rsid w:val="003812B0"/>
    <w:rsid w:val="003D467C"/>
    <w:rsid w:val="004052BD"/>
    <w:rsid w:val="00480BE8"/>
    <w:rsid w:val="004A68B8"/>
    <w:rsid w:val="00502080"/>
    <w:rsid w:val="00541C48"/>
    <w:rsid w:val="00545024"/>
    <w:rsid w:val="00642BC1"/>
    <w:rsid w:val="00721063"/>
    <w:rsid w:val="00786D92"/>
    <w:rsid w:val="007C799A"/>
    <w:rsid w:val="007D69CF"/>
    <w:rsid w:val="00813683"/>
    <w:rsid w:val="008B603B"/>
    <w:rsid w:val="009809DF"/>
    <w:rsid w:val="00A44DAA"/>
    <w:rsid w:val="00A6599B"/>
    <w:rsid w:val="00A72962"/>
    <w:rsid w:val="00A850E1"/>
    <w:rsid w:val="00A90CF1"/>
    <w:rsid w:val="00AF0659"/>
    <w:rsid w:val="00AF68D9"/>
    <w:rsid w:val="00B535C5"/>
    <w:rsid w:val="00BB6815"/>
    <w:rsid w:val="00C404CF"/>
    <w:rsid w:val="00C50F3F"/>
    <w:rsid w:val="00C74351"/>
    <w:rsid w:val="00C82DB9"/>
    <w:rsid w:val="00CC078E"/>
    <w:rsid w:val="00D178CD"/>
    <w:rsid w:val="00D4782B"/>
    <w:rsid w:val="00D47A58"/>
    <w:rsid w:val="00D95744"/>
    <w:rsid w:val="00DF1C08"/>
    <w:rsid w:val="00E24C40"/>
    <w:rsid w:val="00F51283"/>
    <w:rsid w:val="00F94494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611AD"/>
  <w15:chartTrackingRefBased/>
  <w15:docId w15:val="{ABA2715E-8DF6-400D-BFD1-3D326C1F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12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2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2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812B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12B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12B0"/>
  </w:style>
  <w:style w:type="character" w:styleId="a4">
    <w:name w:val="Hyperlink"/>
    <w:basedOn w:val="a0"/>
    <w:uiPriority w:val="99"/>
    <w:unhideWhenUsed/>
    <w:rsid w:val="003812B0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3812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812B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1B7666"/>
    <w:pPr>
      <w:ind w:leftChars="200" w:left="425"/>
    </w:pPr>
  </w:style>
  <w:style w:type="paragraph" w:styleId="a5">
    <w:name w:val="List Paragraph"/>
    <w:basedOn w:val="a"/>
    <w:uiPriority w:val="34"/>
    <w:qFormat/>
    <w:rsid w:val="007D69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50F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50F3F"/>
  </w:style>
  <w:style w:type="paragraph" w:styleId="a7">
    <w:name w:val="footer"/>
    <w:basedOn w:val="a"/>
    <w:link w:val="Char0"/>
    <w:uiPriority w:val="99"/>
    <w:unhideWhenUsed/>
    <w:rsid w:val="00C50F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5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F23B-CB05-486F-A1DF-71D9748F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승하</dc:creator>
  <cp:keywords/>
  <dc:description/>
  <cp:lastModifiedBy>임 승하</cp:lastModifiedBy>
  <cp:revision>3</cp:revision>
  <dcterms:created xsi:type="dcterms:W3CDTF">2022-02-10T06:05:00Z</dcterms:created>
  <dcterms:modified xsi:type="dcterms:W3CDTF">2022-02-10T06:05:00Z</dcterms:modified>
</cp:coreProperties>
</file>